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F3" w:rsidRPr="00E629E7" w:rsidRDefault="00D51CF3" w:rsidP="00D51CF3">
      <w:pPr>
        <w:jc w:val="center"/>
        <w:rPr>
          <w:b/>
        </w:rPr>
      </w:pPr>
      <w:r w:rsidRPr="00E629E7">
        <w:rPr>
          <w:b/>
        </w:rPr>
        <w:t>EXPLANATORY STATEMENT</w:t>
      </w:r>
    </w:p>
    <w:p w:rsidR="00D51CF3" w:rsidRPr="00E629E7" w:rsidRDefault="00D51CF3" w:rsidP="00D51CF3">
      <w:pPr>
        <w:jc w:val="center"/>
        <w:rPr>
          <w:u w:val="single"/>
        </w:rPr>
      </w:pPr>
    </w:p>
    <w:p w:rsidR="00D51CF3" w:rsidRPr="00E629E7" w:rsidRDefault="00D51CF3" w:rsidP="00D51CF3">
      <w:pPr>
        <w:jc w:val="center"/>
        <w:rPr>
          <w:i/>
        </w:rPr>
      </w:pPr>
      <w:r w:rsidRPr="00E629E7">
        <w:rPr>
          <w:i/>
        </w:rPr>
        <w:t xml:space="preserve">National Health </w:t>
      </w:r>
      <w:r w:rsidR="00870E2C">
        <w:rPr>
          <w:i/>
        </w:rPr>
        <w:t>Act 1953</w:t>
      </w:r>
      <w:r w:rsidR="00C475A3">
        <w:rPr>
          <w:i/>
        </w:rPr>
        <w:t xml:space="preserve"> </w:t>
      </w:r>
    </w:p>
    <w:p w:rsidR="00D51CF3" w:rsidRPr="00E629E7" w:rsidRDefault="00D51CF3" w:rsidP="00D51CF3"/>
    <w:p w:rsidR="00D51CF3" w:rsidRPr="00E629E7" w:rsidRDefault="00D51CF3" w:rsidP="00D51CF3">
      <w:pPr>
        <w:jc w:val="center"/>
        <w:rPr>
          <w:b/>
          <w:i/>
        </w:rPr>
      </w:pPr>
      <w:r w:rsidRPr="00E629E7">
        <w:rPr>
          <w:b/>
          <w:i/>
        </w:rPr>
        <w:t>National Health (</w:t>
      </w:r>
      <w:r w:rsidR="00FA42F0">
        <w:rPr>
          <w:b/>
          <w:i/>
        </w:rPr>
        <w:t>Botulinum Toxin</w:t>
      </w:r>
      <w:r w:rsidR="00870E2C">
        <w:rPr>
          <w:b/>
          <w:i/>
        </w:rPr>
        <w:t xml:space="preserve"> Program</w:t>
      </w:r>
      <w:r w:rsidR="00DE0EB1">
        <w:rPr>
          <w:b/>
          <w:i/>
        </w:rPr>
        <w:t xml:space="preserve">) Special Arrangement </w:t>
      </w:r>
      <w:r w:rsidRPr="00E629E7">
        <w:rPr>
          <w:b/>
          <w:i/>
        </w:rPr>
        <w:t xml:space="preserve">2015 </w:t>
      </w:r>
    </w:p>
    <w:p w:rsidR="00D51CF3" w:rsidRPr="00E629E7" w:rsidRDefault="00D51CF3" w:rsidP="00D51CF3">
      <w:pPr>
        <w:jc w:val="center"/>
        <w:rPr>
          <w:i/>
        </w:rPr>
      </w:pPr>
    </w:p>
    <w:p w:rsidR="00D51CF3" w:rsidRPr="00E629E7" w:rsidRDefault="00870E2C" w:rsidP="00D51CF3">
      <w:pPr>
        <w:jc w:val="center"/>
        <w:rPr>
          <w:b/>
        </w:rPr>
      </w:pPr>
      <w:r>
        <w:rPr>
          <w:b/>
        </w:rPr>
        <w:t>PB </w:t>
      </w:r>
      <w:r w:rsidR="00B27699">
        <w:rPr>
          <w:b/>
        </w:rPr>
        <w:t>87</w:t>
      </w:r>
      <w:r w:rsidR="00D51CF3" w:rsidRPr="00E629E7">
        <w:rPr>
          <w:b/>
        </w:rPr>
        <w:t> of 2015</w:t>
      </w:r>
    </w:p>
    <w:p w:rsidR="00D51CF3" w:rsidRDefault="00D51CF3" w:rsidP="00D51CF3">
      <w:pPr>
        <w:jc w:val="center"/>
      </w:pPr>
    </w:p>
    <w:p w:rsidR="00FA42F0" w:rsidRDefault="00FA42F0" w:rsidP="00FA42F0">
      <w:r w:rsidRPr="00222443">
        <w:rPr>
          <w:b/>
        </w:rPr>
        <w:t>Authority</w:t>
      </w:r>
    </w:p>
    <w:p w:rsidR="00FA42F0" w:rsidRDefault="00FA42F0" w:rsidP="00FA42F0">
      <w:r>
        <w:t xml:space="preserve">Subsection 100(1) of the </w:t>
      </w:r>
      <w:r>
        <w:rPr>
          <w:i/>
        </w:rPr>
        <w:t>National Health Act </w:t>
      </w:r>
      <w:r w:rsidRPr="00552DFE">
        <w:rPr>
          <w:i/>
        </w:rPr>
        <w:t>1953</w:t>
      </w:r>
      <w:r>
        <w:rPr>
          <w:i/>
        </w:rPr>
        <w:t xml:space="preserve"> </w:t>
      </w:r>
      <w:r w:rsidRPr="00552DFE">
        <w:t>(the Act)</w:t>
      </w:r>
      <w:r>
        <w:rPr>
          <w:i/>
        </w:rPr>
        <w:t xml:space="preserve"> </w:t>
      </w:r>
      <w:r>
        <w:t xml:space="preserve">enables the Minister to make special arrangements for the supply of pharmaceutical benefits.  </w:t>
      </w:r>
    </w:p>
    <w:p w:rsidR="00FA42F0" w:rsidRDefault="00FA42F0" w:rsidP="00FA42F0"/>
    <w:p w:rsidR="00FA42F0" w:rsidRPr="00222443" w:rsidRDefault="00FA42F0" w:rsidP="00FA42F0">
      <w:r>
        <w:t xml:space="preserve">Subsection 100(2) of the Act provides that the Minister may vary or revoke a special arrangement made under subsection 100(1).  </w:t>
      </w:r>
    </w:p>
    <w:p w:rsidR="00FA42F0" w:rsidRDefault="00FA42F0" w:rsidP="00FA42F0">
      <w:pPr>
        <w:rPr>
          <w:i/>
        </w:rPr>
      </w:pPr>
    </w:p>
    <w:p w:rsidR="00FA42F0" w:rsidRPr="0059184C" w:rsidRDefault="00FA42F0" w:rsidP="00FA42F0">
      <w:r w:rsidRPr="00222443">
        <w:rPr>
          <w:b/>
        </w:rPr>
        <w:t>Purpose</w:t>
      </w:r>
    </w:p>
    <w:p w:rsidR="00FA42F0" w:rsidRDefault="00FA42F0" w:rsidP="00FA42F0">
      <w:r>
        <w:t xml:space="preserve">The </w:t>
      </w:r>
      <w:r>
        <w:rPr>
          <w:i/>
        </w:rPr>
        <w:t>National Health (Botulinum Toxin Program) Special Arrangement</w:t>
      </w:r>
      <w:r w:rsidR="00E15E1E">
        <w:rPr>
          <w:i/>
        </w:rPr>
        <w:t> </w:t>
      </w:r>
      <w:r>
        <w:rPr>
          <w:i/>
        </w:rPr>
        <w:t xml:space="preserve">2015 </w:t>
      </w:r>
      <w:r>
        <w:t xml:space="preserve">repeals and replaces the </w:t>
      </w:r>
      <w:r>
        <w:rPr>
          <w:i/>
        </w:rPr>
        <w:t xml:space="preserve">National Health (Botulinum Toxin </w:t>
      </w:r>
      <w:r w:rsidR="001A55F5">
        <w:rPr>
          <w:i/>
        </w:rPr>
        <w:t>Program) Special Arrangement </w:t>
      </w:r>
      <w:r>
        <w:rPr>
          <w:i/>
        </w:rPr>
        <w:t>2011</w:t>
      </w:r>
      <w:r>
        <w:t xml:space="preserve"> (PB 89 of 2011).  </w:t>
      </w:r>
    </w:p>
    <w:p w:rsidR="00FA42F0" w:rsidRDefault="00FA42F0" w:rsidP="00FA42F0"/>
    <w:p w:rsidR="00FA42F0" w:rsidRDefault="00FA42F0" w:rsidP="00FA42F0">
      <w:r>
        <w:t>The old Special Arrangement allowed the pharmaceutical benefits specified in Schedule</w:t>
      </w:r>
      <w:r w:rsidR="00E15E1E">
        <w:t> </w:t>
      </w:r>
      <w:r>
        <w:t>1 of that arrangement</w:t>
      </w:r>
      <w:r w:rsidR="001A55F5">
        <w:t xml:space="preserve">, being </w:t>
      </w:r>
      <w:r>
        <w:t>Botulinum Toxin</w:t>
      </w:r>
      <w:r w:rsidR="001A55F5">
        <w:t xml:space="preserve"> pharmaceutical benefits,</w:t>
      </w:r>
      <w:r>
        <w:t xml:space="preserve"> to be administered to patients outside of the normal Pharmaceutical Benefits Scheme (PBS) supply regime.  </w:t>
      </w:r>
    </w:p>
    <w:p w:rsidR="00A25958" w:rsidRDefault="00A25958" w:rsidP="00FA42F0"/>
    <w:p w:rsidR="00FA42F0" w:rsidRDefault="00A25958" w:rsidP="00FA42F0">
      <w:r>
        <w:t>Eligible patients were entitled to receive the Botulinum Toxin pharmaceutical benefits, specified in the Schedule, from authorised medical practitioners</w:t>
      </w:r>
      <w:r w:rsidR="009E3A4E">
        <w:t xml:space="preserve"> at registered practice locations</w:t>
      </w:r>
      <w:r>
        <w:t xml:space="preserve">. </w:t>
      </w:r>
      <w:r w:rsidR="00D656F8">
        <w:t xml:space="preserve"> </w:t>
      </w:r>
      <w:r>
        <w:t>Authorisation to prescribe the pharmaceutical benefit</w:t>
      </w:r>
      <w:r w:rsidR="009E3A4E">
        <w:t xml:space="preserve"> and registration of the practice location</w:t>
      </w:r>
      <w:r>
        <w:t xml:space="preserve"> had to be obtained from the Department of Human Services</w:t>
      </w:r>
      <w:r w:rsidR="00A02564">
        <w:t xml:space="preserve"> – Medicare (DHS-Medicare)</w:t>
      </w:r>
      <w:r>
        <w:t xml:space="preserve">. The medical practitioners </w:t>
      </w:r>
      <w:r w:rsidR="009E3A4E">
        <w:t>had to order the Botulinum Toxin through DHS</w:t>
      </w:r>
      <w:r w:rsidR="00A02564">
        <w:t>-Medicare</w:t>
      </w:r>
      <w:r w:rsidR="009E3A4E">
        <w:t xml:space="preserve"> and it was delivered to the registered practice location. </w:t>
      </w:r>
      <w:r w:rsidR="00263E63">
        <w:t xml:space="preserve"> </w:t>
      </w:r>
      <w:r w:rsidR="009E3A4E">
        <w:t>The medical practi</w:t>
      </w:r>
      <w:r w:rsidR="00DB13C2">
        <w:t>ti</w:t>
      </w:r>
      <w:r w:rsidR="009E3A4E">
        <w:t xml:space="preserve">oners </w:t>
      </w:r>
      <w:r>
        <w:t>were not requi</w:t>
      </w:r>
      <w:r w:rsidR="009E3A4E">
        <w:t>red to write a prescription for the benefits, and patients were not charged the normal PBS co-paym</w:t>
      </w:r>
      <w:bookmarkStart w:id="0" w:name="_GoBack"/>
      <w:bookmarkEnd w:id="0"/>
      <w:r w:rsidR="009E3A4E">
        <w:t>ent by the Australian Government.</w:t>
      </w:r>
      <w:r w:rsidR="00263E63">
        <w:t xml:space="preserve"> </w:t>
      </w:r>
      <w:r w:rsidR="009E3A4E">
        <w:t xml:space="preserve"> The authorised medical practitioner received the Botulinum Toxin pharmaceutical benefits from the manufacturers of the medicines. </w:t>
      </w:r>
      <w:r w:rsidR="00263E63">
        <w:t xml:space="preserve"> </w:t>
      </w:r>
      <w:r w:rsidR="009E3A4E">
        <w:t>The manufacturers then claimed from the Australian Government and, if the claims were allowed, were paid for the supply.</w:t>
      </w:r>
    </w:p>
    <w:p w:rsidR="009E3A4E" w:rsidRDefault="009E3A4E" w:rsidP="00FA42F0"/>
    <w:p w:rsidR="00FA42F0" w:rsidRDefault="006A4710" w:rsidP="00FA42F0">
      <w:r>
        <w:t>T</w:t>
      </w:r>
      <w:r w:rsidR="00FA42F0">
        <w:t xml:space="preserve">he Australian Government has decided to </w:t>
      </w:r>
      <w:r>
        <w:t xml:space="preserve">more closely </w:t>
      </w:r>
      <w:r w:rsidR="00FA42F0">
        <w:t xml:space="preserve">align the access, supply and claiming of these pharmaceutical benefits with those of normal pharmaceutical benefits.  </w:t>
      </w:r>
      <w:r>
        <w:t>This will save costs in the administration and program delivery of Botulinu</w:t>
      </w:r>
      <w:r w:rsidR="005912F7">
        <w:t xml:space="preserve">m Toxin pharmaceutical benefits within the Department of Health and </w:t>
      </w:r>
      <w:r w:rsidR="00A02564">
        <w:t>D</w:t>
      </w:r>
      <w:r w:rsidR="005912F7">
        <w:t>HS</w:t>
      </w:r>
      <w:r w:rsidR="00A02564">
        <w:t>- Medicare</w:t>
      </w:r>
      <w:r w:rsidR="005912F7">
        <w:t xml:space="preserve">. </w:t>
      </w:r>
      <w:r w:rsidR="00FA42F0">
        <w:t xml:space="preserve">This is why the </w:t>
      </w:r>
      <w:r w:rsidR="005912F7">
        <w:rPr>
          <w:i/>
        </w:rPr>
        <w:t>National Health (Botulinum Toxin Program) Special Arrangement 2011</w:t>
      </w:r>
      <w:r w:rsidR="005912F7">
        <w:t xml:space="preserve"> (PB 89 of 2011)</w:t>
      </w:r>
      <w:r w:rsidR="00FA42F0">
        <w:t xml:space="preserve"> is being repealed and replaced with </w:t>
      </w:r>
      <w:r w:rsidR="005912F7">
        <w:t>a</w:t>
      </w:r>
      <w:r w:rsidR="00FA42F0">
        <w:t xml:space="preserve"> new scheme.  </w:t>
      </w:r>
    </w:p>
    <w:p w:rsidR="00FA42F0" w:rsidRDefault="00FA42F0" w:rsidP="00FA42F0"/>
    <w:p w:rsidR="00FA42F0" w:rsidRDefault="00FA42F0" w:rsidP="00FA42F0">
      <w:r>
        <w:t xml:space="preserve">On and </w:t>
      </w:r>
      <w:r w:rsidRPr="00926F52">
        <w:t>from 1 </w:t>
      </w:r>
      <w:r w:rsidR="005912F7">
        <w:t>September</w:t>
      </w:r>
      <w:r w:rsidRPr="00926F52">
        <w:t> 2015,</w:t>
      </w:r>
      <w:r>
        <w:t xml:space="preserve"> Botulinum Toxin pharmaceutical benefits will be available, like other pharmaceutical benefit</w:t>
      </w:r>
      <w:r w:rsidR="00A16645">
        <w:t>s</w:t>
      </w:r>
      <w:r>
        <w:t>, under the general PBS supply regime.</w:t>
      </w:r>
      <w:r w:rsidR="00E15E1E">
        <w:t xml:space="preserve"> </w:t>
      </w:r>
      <w:r>
        <w:t xml:space="preserve"> Amendments to the </w:t>
      </w:r>
      <w:r w:rsidRPr="00823873">
        <w:rPr>
          <w:i/>
        </w:rPr>
        <w:t>National Health (Listing of Pharmaceutical Benefits) Instrument</w:t>
      </w:r>
      <w:r w:rsidR="00E15E1E">
        <w:rPr>
          <w:i/>
        </w:rPr>
        <w:t> </w:t>
      </w:r>
      <w:r w:rsidRPr="00823873">
        <w:rPr>
          <w:i/>
        </w:rPr>
        <w:t>2012 (</w:t>
      </w:r>
      <w:r>
        <w:t>PB 71 of </w:t>
      </w:r>
      <w:r w:rsidRPr="00282499">
        <w:t>2012</w:t>
      </w:r>
      <w:r>
        <w:rPr>
          <w:i/>
        </w:rPr>
        <w:t xml:space="preserve">) </w:t>
      </w:r>
      <w:r>
        <w:t>will give effect to these listing changes.  The amendments will commence operation on 1 </w:t>
      </w:r>
      <w:r w:rsidR="005912F7">
        <w:t>September</w:t>
      </w:r>
      <w:r>
        <w:t xml:space="preserve"> 2015.  </w:t>
      </w:r>
    </w:p>
    <w:p w:rsidR="00FA42F0" w:rsidRDefault="00FA42F0" w:rsidP="00FA42F0"/>
    <w:p w:rsidR="00FA42F0" w:rsidRDefault="00FA42F0" w:rsidP="00FA42F0">
      <w:r>
        <w:lastRenderedPageBreak/>
        <w:t xml:space="preserve">On and from 1 July 2015, a PBS prescriber will be required to write a prescription for a patient for a Botulinum Toxin pharmaceutical benefit, if the patient meets the conditions for the administration of that medicine under the PBS.  </w:t>
      </w:r>
    </w:p>
    <w:p w:rsidR="00FA42F0" w:rsidRDefault="00FA42F0" w:rsidP="00FA42F0"/>
    <w:p w:rsidR="001A55F5" w:rsidRDefault="00FA42F0" w:rsidP="00FA42F0">
      <w:r>
        <w:t>Supply of that pharmaceutical benefit will occur through approved suppliers, being hospital authorities approved under section 94 of the Act</w:t>
      </w:r>
      <w:r w:rsidR="001A55F5">
        <w:t>.  Administration of the benefit can occur by medical practitioners at those same hospital authorities</w:t>
      </w:r>
      <w:r w:rsidR="00E15E1E">
        <w:t>,</w:t>
      </w:r>
      <w:r w:rsidR="001A55F5">
        <w:t xml:space="preserve"> or by</w:t>
      </w:r>
      <w:r>
        <w:t xml:space="preserve"> medical practitioners approved under section 92 of the Act</w:t>
      </w:r>
      <w:r w:rsidR="00E15E1E">
        <w:t>,</w:t>
      </w:r>
      <w:r>
        <w:t xml:space="preserve"> who are operating out of</w:t>
      </w:r>
      <w:r w:rsidR="001A55F5">
        <w:t xml:space="preserve"> registered practice locations</w:t>
      </w:r>
      <w:r>
        <w:t xml:space="preserve">.  </w:t>
      </w:r>
    </w:p>
    <w:p w:rsidR="00C35D15" w:rsidRDefault="00C35D15" w:rsidP="00FA42F0"/>
    <w:p w:rsidR="00FA42F0" w:rsidRDefault="001A55F5" w:rsidP="00FA42F0">
      <w:r>
        <w:t>A</w:t>
      </w:r>
      <w:r w:rsidR="00FA42F0">
        <w:t xml:space="preserve"> supplier</w:t>
      </w:r>
      <w:r>
        <w:t xml:space="preserve"> can</w:t>
      </w:r>
      <w:r w:rsidR="00FA42F0">
        <w:t xml:space="preserve"> claim for reimbursement from the Commonwealth</w:t>
      </w:r>
      <w:r>
        <w:t xml:space="preserve"> for the supply of the pharmaceutical benefit</w:t>
      </w:r>
      <w:r w:rsidR="00FA42F0">
        <w:t>.</w:t>
      </w:r>
    </w:p>
    <w:p w:rsidR="00FA42F0" w:rsidRDefault="00FA42F0" w:rsidP="00FA42F0"/>
    <w:p w:rsidR="00FA42F0" w:rsidRDefault="00FA42F0" w:rsidP="00FA42F0">
      <w:r>
        <w:t>Unlike general supply pharmaceutical benefits</w:t>
      </w:r>
      <w:r w:rsidR="001A55F5">
        <w:t>,</w:t>
      </w:r>
      <w:r>
        <w:t xml:space="preserve"> community pharmacies will not be able to supply the Botulinum Toxin pharmaceutical benefit</w:t>
      </w:r>
      <w:r w:rsidR="00A16645">
        <w:t>s</w:t>
      </w:r>
      <w:r>
        <w:t>, given the toxic nature of the drug</w:t>
      </w:r>
      <w:r w:rsidR="00E15E1E">
        <w:t>,</w:t>
      </w:r>
      <w:r>
        <w:t xml:space="preserve"> which means</w:t>
      </w:r>
      <w:r w:rsidR="00E15E1E">
        <w:t xml:space="preserve"> that</w:t>
      </w:r>
      <w:r>
        <w:t xml:space="preserve"> it should not be handled by patients</w:t>
      </w:r>
      <w:r w:rsidR="00E15E1E">
        <w:t>,</w:t>
      </w:r>
      <w:r w:rsidR="00223701">
        <w:t xml:space="preserve"> as is the usual practice in pharmacies</w:t>
      </w:r>
      <w:r>
        <w:t xml:space="preserve">. </w:t>
      </w:r>
    </w:p>
    <w:p w:rsidR="00FA42F0" w:rsidRDefault="00FA42F0" w:rsidP="00FA42F0"/>
    <w:p w:rsidR="00FA42F0" w:rsidRDefault="00FA42F0" w:rsidP="00FA42F0">
      <w:r>
        <w:t>On and from 1 </w:t>
      </w:r>
      <w:r w:rsidR="004A4E82">
        <w:t>September</w:t>
      </w:r>
      <w:r>
        <w:t> 2015</w:t>
      </w:r>
      <w:r w:rsidR="00A16645">
        <w:t>,</w:t>
      </w:r>
      <w:r>
        <w:t xml:space="preserve"> patients prescribed a Botulinum Toxin pharmaceutical benefit will be required to pay the usual co-payment for the pharmaceutical benefit.  Standard patient eligibility criteria and entitlement rules will also apply, enabling patients to use the Safety Net and patient refund arrangements.  </w:t>
      </w:r>
    </w:p>
    <w:p w:rsidR="00FA42F0" w:rsidRDefault="00FA42F0" w:rsidP="00FA42F0"/>
    <w:p w:rsidR="00FA42F0" w:rsidRDefault="00FA42F0" w:rsidP="00FA42F0">
      <w:r w:rsidRPr="00A011D3">
        <w:t>A section</w:t>
      </w:r>
      <w:r w:rsidR="00E15E1E">
        <w:t> </w:t>
      </w:r>
      <w:r w:rsidRPr="00A011D3">
        <w:t>100 Special Arrangement is still needed</w:t>
      </w:r>
      <w:r>
        <w:t xml:space="preserve"> for the supply of these Botulinum Toxin pharmaceutical benefits</w:t>
      </w:r>
      <w:r w:rsidR="00E15E1E">
        <w:t>,</w:t>
      </w:r>
      <w:r w:rsidRPr="00A011D3">
        <w:t xml:space="preserve"> because the payments </w:t>
      </w:r>
      <w:r>
        <w:t>made</w:t>
      </w:r>
      <w:r w:rsidRPr="00A011D3">
        <w:t xml:space="preserve"> will not be the same </w:t>
      </w:r>
      <w:r>
        <w:t xml:space="preserve">amounts </w:t>
      </w:r>
      <w:r w:rsidRPr="00A011D3">
        <w:t xml:space="preserve">as for general supply. </w:t>
      </w:r>
      <w:r>
        <w:t xml:space="preserve"> Instead</w:t>
      </w:r>
      <w:r w:rsidR="00E15E1E">
        <w:t>,</w:t>
      </w:r>
      <w:r>
        <w:t xml:space="preserve"> the payments will reflect amounts paid under the </w:t>
      </w:r>
      <w:r w:rsidRPr="00EE61C7">
        <w:rPr>
          <w:i/>
        </w:rPr>
        <w:t>National Health (Highly Specialised Drugs Program for Hospitals) Special Arrangement</w:t>
      </w:r>
      <w:r w:rsidR="00E15E1E">
        <w:rPr>
          <w:i/>
        </w:rPr>
        <w:t> </w:t>
      </w:r>
      <w:r w:rsidRPr="00EE61C7">
        <w:rPr>
          <w:i/>
        </w:rPr>
        <w:t>2010</w:t>
      </w:r>
      <w:r>
        <w:t xml:space="preserve"> (PB</w:t>
      </w:r>
      <w:r w:rsidR="00E15E1E">
        <w:t> </w:t>
      </w:r>
      <w:r>
        <w:t>116</w:t>
      </w:r>
      <w:r w:rsidR="00E15E1E">
        <w:t> </w:t>
      </w:r>
      <w:r>
        <w:t>of</w:t>
      </w:r>
      <w:r w:rsidR="00E15E1E">
        <w:t> </w:t>
      </w:r>
      <w:r>
        <w:t xml:space="preserve">2010).  </w:t>
      </w:r>
    </w:p>
    <w:p w:rsidR="00FA42F0" w:rsidRDefault="00FA42F0" w:rsidP="00FA42F0"/>
    <w:p w:rsidR="00FA42F0" w:rsidRDefault="00FA42F0" w:rsidP="00FA42F0">
      <w:pPr>
        <w:rPr>
          <w:b/>
        </w:rPr>
      </w:pPr>
      <w:r>
        <w:rPr>
          <w:b/>
        </w:rPr>
        <w:t>Consultation</w:t>
      </w:r>
    </w:p>
    <w:p w:rsidR="00FA42F0" w:rsidRDefault="00FA42F0" w:rsidP="00FA42F0">
      <w:pPr>
        <w:rPr>
          <w:b/>
        </w:rPr>
      </w:pPr>
    </w:p>
    <w:p w:rsidR="00FA42F0" w:rsidRDefault="004A4E82" w:rsidP="00FA42F0">
      <w:r>
        <w:t>The amendments made by this instrument accord with recommendations made by the Pharmaceutical Benefits Advisory Committee (PBAC) and agreement by Government to align the process for prescribing and dispensing of Botulinum Toxin pharmaceutical benefits closer to that of other PBS medicines.</w:t>
      </w:r>
    </w:p>
    <w:p w:rsidR="004A4E82" w:rsidRDefault="004A4E82" w:rsidP="00FA42F0"/>
    <w:p w:rsidR="004A4E82" w:rsidRDefault="004A4E82" w:rsidP="00FA42F0">
      <w:r>
        <w:t>An ongoing and formal process of consultation in relation to matters relevant to the Special Arrangement includes the involvement of interested parties through the membership of the PBAC.</w:t>
      </w:r>
    </w:p>
    <w:p w:rsidR="004A4E82" w:rsidRDefault="004A4E82" w:rsidP="00FA42F0"/>
    <w:p w:rsidR="00A02564" w:rsidRDefault="004A4E82" w:rsidP="00FA42F0">
      <w:r>
        <w:t xml:space="preserve">Consultations have also occurred with representatives of </w:t>
      </w:r>
      <w:r w:rsidR="00A02564">
        <w:t xml:space="preserve">specialist colleges, </w:t>
      </w:r>
    </w:p>
    <w:p w:rsidR="004A4E82" w:rsidRDefault="00A02564" w:rsidP="00FA42F0">
      <w:proofErr w:type="gramStart"/>
      <w:r>
        <w:t>DHS-Medicare, Medical Benefits Division and Pharmaceutical companies in relation to these changes.</w:t>
      </w:r>
      <w:proofErr w:type="gramEnd"/>
    </w:p>
    <w:p w:rsidR="004A4E82" w:rsidRPr="00751011" w:rsidRDefault="004A4E82" w:rsidP="00FA42F0"/>
    <w:p w:rsidR="00FA42F0" w:rsidRPr="00751011" w:rsidRDefault="00FA42F0" w:rsidP="00FA42F0">
      <w:pPr>
        <w:spacing w:after="200"/>
      </w:pPr>
      <w:r>
        <w:t xml:space="preserve">This </w:t>
      </w:r>
      <w:r w:rsidR="00E15E1E">
        <w:t>I</w:t>
      </w:r>
      <w:r>
        <w:t xml:space="preserve">nstrument commences on </w:t>
      </w:r>
      <w:r w:rsidRPr="00926F52">
        <w:t>1</w:t>
      </w:r>
      <w:r>
        <w:t> </w:t>
      </w:r>
      <w:r w:rsidR="00A02564">
        <w:t>September</w:t>
      </w:r>
      <w:r w:rsidRPr="00926F52">
        <w:t> 2015.</w:t>
      </w:r>
      <w:r>
        <w:t xml:space="preserve">  </w:t>
      </w:r>
    </w:p>
    <w:p w:rsidR="00FA42F0" w:rsidRPr="00201C4C" w:rsidRDefault="00FA42F0" w:rsidP="00FA42F0">
      <w:pPr>
        <w:tabs>
          <w:tab w:val="num" w:pos="1418"/>
        </w:tabs>
        <w:spacing w:after="200"/>
        <w:ind w:right="543"/>
      </w:pPr>
      <w:r>
        <w:t xml:space="preserve">Details of the </w:t>
      </w:r>
      <w:r w:rsidR="00E15E1E">
        <w:t>I</w:t>
      </w:r>
      <w:r>
        <w:t xml:space="preserve">nstrument are set out in the </w:t>
      </w:r>
      <w:r w:rsidRPr="008E3D5A">
        <w:rPr>
          <w:u w:val="single"/>
        </w:rPr>
        <w:t>Attachment</w:t>
      </w:r>
      <w:r>
        <w:t>.</w:t>
      </w:r>
    </w:p>
    <w:p w:rsidR="00FA42F0" w:rsidRDefault="00FA42F0" w:rsidP="00FA42F0">
      <w:pPr>
        <w:spacing w:after="200"/>
        <w:rPr>
          <w:lang w:val="en-US"/>
        </w:rPr>
      </w:pPr>
      <w:r>
        <w:rPr>
          <w:lang w:val="en-US"/>
        </w:rPr>
        <w:t xml:space="preserve">This </w:t>
      </w:r>
      <w:r w:rsidR="00E15E1E">
        <w:rPr>
          <w:lang w:val="en-US"/>
        </w:rPr>
        <w:t>I</w:t>
      </w:r>
      <w:r>
        <w:rPr>
          <w:lang w:val="en-US"/>
        </w:rPr>
        <w:t xml:space="preserve">nstrument </w:t>
      </w:r>
      <w:r w:rsidRPr="00222443">
        <w:rPr>
          <w:lang w:val="en-US"/>
        </w:rPr>
        <w:t>is a legislative instrument for the purposes of the</w:t>
      </w:r>
      <w:r>
        <w:rPr>
          <w:i/>
          <w:lang w:val="en-US"/>
        </w:rPr>
        <w:t xml:space="preserve"> Legislative Instruments Act </w:t>
      </w:r>
      <w:r w:rsidRPr="00222443">
        <w:rPr>
          <w:i/>
          <w:lang w:val="en-US"/>
        </w:rPr>
        <w:t>2003</w:t>
      </w:r>
      <w:r w:rsidRPr="00222443">
        <w:rPr>
          <w:lang w:val="en-US"/>
        </w:rPr>
        <w:t>.</w:t>
      </w:r>
      <w:r>
        <w:rPr>
          <w:lang w:val="en-US"/>
        </w:rPr>
        <w:t xml:space="preserve">  </w:t>
      </w:r>
    </w:p>
    <w:p w:rsidR="00FA42F0" w:rsidRDefault="00FA42F0" w:rsidP="00FA42F0">
      <w:pPr>
        <w:rPr>
          <w:b/>
          <w:u w:val="single"/>
        </w:rPr>
      </w:pPr>
      <w:r>
        <w:rPr>
          <w:b/>
          <w:u w:val="single"/>
        </w:rPr>
        <w:br w:type="page"/>
      </w:r>
    </w:p>
    <w:p w:rsidR="00FA42F0" w:rsidRPr="00B8039F" w:rsidRDefault="00FA42F0" w:rsidP="00FA42F0">
      <w:pPr>
        <w:spacing w:after="200"/>
        <w:jc w:val="right"/>
        <w:rPr>
          <w:b/>
          <w:u w:val="single"/>
        </w:rPr>
      </w:pPr>
      <w:r w:rsidRPr="00B8039F">
        <w:rPr>
          <w:b/>
          <w:u w:val="single"/>
        </w:rPr>
        <w:lastRenderedPageBreak/>
        <w:t>ATTACHMENT</w:t>
      </w:r>
    </w:p>
    <w:p w:rsidR="00FA42F0" w:rsidRPr="00B8039F" w:rsidRDefault="00FA42F0" w:rsidP="00FA42F0">
      <w:pPr>
        <w:spacing w:after="200"/>
        <w:rPr>
          <w:b/>
        </w:rPr>
      </w:pPr>
    </w:p>
    <w:p w:rsidR="00FA42F0" w:rsidRDefault="00FA42F0" w:rsidP="00FA42F0">
      <w:pPr>
        <w:jc w:val="center"/>
        <w:rPr>
          <w:b/>
          <w:i/>
          <w:u w:val="single"/>
        </w:rPr>
      </w:pPr>
      <w:r w:rsidRPr="00B8039F">
        <w:rPr>
          <w:b/>
          <w:u w:val="single"/>
        </w:rPr>
        <w:t xml:space="preserve">Details of the </w:t>
      </w:r>
      <w:r w:rsidRPr="00B8039F">
        <w:rPr>
          <w:b/>
          <w:i/>
          <w:u w:val="single"/>
        </w:rPr>
        <w:t xml:space="preserve">National </w:t>
      </w:r>
      <w:r w:rsidRPr="00FA42F0">
        <w:rPr>
          <w:b/>
          <w:i/>
          <w:u w:val="single"/>
        </w:rPr>
        <w:t xml:space="preserve">Health (Botulinum Toxin </w:t>
      </w:r>
      <w:r w:rsidR="000B44FD" w:rsidRPr="00FA42F0">
        <w:rPr>
          <w:b/>
          <w:i/>
          <w:u w:val="single"/>
        </w:rPr>
        <w:t>Program)</w:t>
      </w:r>
      <w:r w:rsidRPr="00FA42F0">
        <w:rPr>
          <w:b/>
          <w:i/>
          <w:u w:val="single"/>
        </w:rPr>
        <w:t xml:space="preserve"> </w:t>
      </w:r>
    </w:p>
    <w:p w:rsidR="00FA42F0" w:rsidRPr="00B8039F" w:rsidRDefault="00FA42F0" w:rsidP="00FA42F0">
      <w:pPr>
        <w:spacing w:after="200"/>
        <w:jc w:val="center"/>
        <w:rPr>
          <w:b/>
          <w:i/>
          <w:u w:val="single"/>
        </w:rPr>
      </w:pPr>
      <w:r w:rsidRPr="00FA42F0">
        <w:rPr>
          <w:b/>
          <w:i/>
          <w:u w:val="single"/>
        </w:rPr>
        <w:t>Special</w:t>
      </w:r>
      <w:r w:rsidRPr="00B8039F">
        <w:rPr>
          <w:b/>
          <w:i/>
          <w:u w:val="single"/>
        </w:rPr>
        <w:t xml:space="preserve"> Arrangement</w:t>
      </w:r>
      <w:r w:rsidR="00E15E1E">
        <w:rPr>
          <w:b/>
          <w:i/>
          <w:u w:val="single"/>
        </w:rPr>
        <w:t> </w:t>
      </w:r>
      <w:r w:rsidRPr="00B8039F">
        <w:rPr>
          <w:b/>
          <w:i/>
          <w:u w:val="single"/>
        </w:rPr>
        <w:t>2015</w:t>
      </w:r>
    </w:p>
    <w:p w:rsidR="00FA42F0" w:rsidRDefault="00FA42F0" w:rsidP="00FA42F0">
      <w:pPr>
        <w:spacing w:after="200"/>
        <w:rPr>
          <w:b/>
        </w:rPr>
      </w:pPr>
    </w:p>
    <w:p w:rsidR="00FA42F0" w:rsidRDefault="00FA42F0" w:rsidP="007B42BC">
      <w:pPr>
        <w:rPr>
          <w:b/>
          <w:sz w:val="28"/>
          <w:szCs w:val="28"/>
        </w:rPr>
      </w:pPr>
      <w:r w:rsidRPr="003C5CAB">
        <w:rPr>
          <w:b/>
          <w:sz w:val="28"/>
          <w:szCs w:val="28"/>
        </w:rPr>
        <w:t>Part</w:t>
      </w:r>
      <w:r w:rsidR="00E15E1E">
        <w:rPr>
          <w:b/>
          <w:sz w:val="28"/>
          <w:szCs w:val="28"/>
        </w:rPr>
        <w:t> </w:t>
      </w:r>
      <w:r w:rsidRPr="003C5CAB">
        <w:rPr>
          <w:b/>
          <w:sz w:val="28"/>
          <w:szCs w:val="28"/>
        </w:rPr>
        <w:t xml:space="preserve">1 </w:t>
      </w:r>
      <w:r w:rsidR="007B42BC">
        <w:rPr>
          <w:b/>
          <w:sz w:val="28"/>
          <w:szCs w:val="28"/>
        </w:rPr>
        <w:t>–</w:t>
      </w:r>
      <w:r w:rsidRPr="003C5CAB">
        <w:rPr>
          <w:b/>
          <w:sz w:val="28"/>
          <w:szCs w:val="28"/>
        </w:rPr>
        <w:t xml:space="preserve"> Preliminary</w:t>
      </w:r>
    </w:p>
    <w:p w:rsidR="007B42BC" w:rsidRPr="003C5CAB" w:rsidRDefault="007B42BC" w:rsidP="007B42BC">
      <w:pPr>
        <w:rPr>
          <w:b/>
          <w:sz w:val="28"/>
          <w:szCs w:val="28"/>
        </w:rPr>
      </w:pPr>
    </w:p>
    <w:p w:rsidR="00FA42F0" w:rsidRPr="00B8039F" w:rsidRDefault="00FA42F0" w:rsidP="007B42BC">
      <w:pPr>
        <w:rPr>
          <w:b/>
        </w:rPr>
      </w:pPr>
      <w:r w:rsidRPr="00B8039F">
        <w:rPr>
          <w:b/>
        </w:rPr>
        <w:t>Section</w:t>
      </w:r>
      <w:r w:rsidR="00E15E1E">
        <w:rPr>
          <w:b/>
        </w:rPr>
        <w:t> </w:t>
      </w:r>
      <w:r w:rsidRPr="00B8039F">
        <w:rPr>
          <w:b/>
        </w:rPr>
        <w:t>1</w:t>
      </w:r>
      <w:r w:rsidRPr="00B8039F">
        <w:rPr>
          <w:b/>
        </w:rPr>
        <w:tab/>
        <w:t>Name of Instrument</w:t>
      </w:r>
      <w:r w:rsidRPr="00B8039F">
        <w:rPr>
          <w:b/>
        </w:rPr>
        <w:br/>
      </w:r>
      <w:r w:rsidRPr="00B8039F">
        <w:t xml:space="preserve">This section provides that the name of this instrument is the </w:t>
      </w:r>
      <w:r w:rsidRPr="00B8039F">
        <w:rPr>
          <w:i/>
        </w:rPr>
        <w:t>National Health (</w:t>
      </w:r>
      <w:r w:rsidRPr="00FA42F0">
        <w:rPr>
          <w:i/>
        </w:rPr>
        <w:t>Botulinum Toxin</w:t>
      </w:r>
      <w:r>
        <w:t xml:space="preserve"> </w:t>
      </w:r>
      <w:r>
        <w:rPr>
          <w:i/>
        </w:rPr>
        <w:t>P</w:t>
      </w:r>
      <w:r w:rsidRPr="00B8039F">
        <w:rPr>
          <w:i/>
        </w:rPr>
        <w:t>rogram) Special Arrangement</w:t>
      </w:r>
      <w:r w:rsidR="00E15E1E">
        <w:rPr>
          <w:i/>
        </w:rPr>
        <w:t> </w:t>
      </w:r>
      <w:r w:rsidRPr="00B8039F">
        <w:rPr>
          <w:i/>
        </w:rPr>
        <w:t xml:space="preserve">2015.  </w:t>
      </w:r>
      <w:r w:rsidRPr="00B8039F">
        <w:t xml:space="preserve">It can also be cited as </w:t>
      </w:r>
      <w:r w:rsidRPr="00EE3E43">
        <w:t>PB </w:t>
      </w:r>
      <w:r w:rsidR="00EE3E43" w:rsidRPr="00EE3E43">
        <w:t>87</w:t>
      </w:r>
      <w:r w:rsidRPr="00EE3E43">
        <w:t> of 2015.</w:t>
      </w:r>
    </w:p>
    <w:p w:rsidR="000B44FD" w:rsidRDefault="000B44FD" w:rsidP="007B42BC">
      <w:pPr>
        <w:rPr>
          <w:b/>
        </w:rPr>
      </w:pPr>
    </w:p>
    <w:p w:rsidR="00FA42F0" w:rsidRPr="00B8039F" w:rsidRDefault="00FA42F0" w:rsidP="007B42BC">
      <w:pPr>
        <w:rPr>
          <w:b/>
        </w:rPr>
      </w:pPr>
      <w:r w:rsidRPr="00B8039F">
        <w:rPr>
          <w:b/>
        </w:rPr>
        <w:t>Section</w:t>
      </w:r>
      <w:r w:rsidR="00E15E1E">
        <w:rPr>
          <w:b/>
        </w:rPr>
        <w:t> </w:t>
      </w:r>
      <w:r w:rsidRPr="00B8039F">
        <w:rPr>
          <w:b/>
        </w:rPr>
        <w:t>2</w:t>
      </w:r>
      <w:r w:rsidRPr="00B8039F">
        <w:rPr>
          <w:b/>
        </w:rPr>
        <w:tab/>
        <w:t>Commencement</w:t>
      </w:r>
      <w:r w:rsidRPr="00B8039F">
        <w:rPr>
          <w:b/>
        </w:rPr>
        <w:br/>
      </w:r>
      <w:r w:rsidRPr="00B8039F">
        <w:t>This section provides that this instrument commences on 1 </w:t>
      </w:r>
      <w:r w:rsidR="00813886">
        <w:t>September</w:t>
      </w:r>
      <w:r w:rsidRPr="00B8039F">
        <w:t> 2015.</w:t>
      </w:r>
    </w:p>
    <w:p w:rsidR="000B44FD" w:rsidRDefault="000B44FD" w:rsidP="007B42BC">
      <w:pPr>
        <w:rPr>
          <w:b/>
        </w:rPr>
      </w:pPr>
    </w:p>
    <w:p w:rsidR="00FA42F0" w:rsidRPr="00FA42F0" w:rsidRDefault="00FA42F0" w:rsidP="007B42BC">
      <w:pPr>
        <w:rPr>
          <w:b/>
          <w:i/>
        </w:rPr>
      </w:pPr>
      <w:r w:rsidRPr="00B8039F">
        <w:rPr>
          <w:b/>
        </w:rPr>
        <w:t>Section</w:t>
      </w:r>
      <w:r w:rsidR="00E15E1E">
        <w:rPr>
          <w:b/>
        </w:rPr>
        <w:t> </w:t>
      </w:r>
      <w:r w:rsidRPr="00B8039F">
        <w:rPr>
          <w:b/>
        </w:rPr>
        <w:t>3</w:t>
      </w:r>
      <w:r w:rsidRPr="00B8039F">
        <w:rPr>
          <w:b/>
        </w:rPr>
        <w:tab/>
      </w:r>
      <w:r>
        <w:rPr>
          <w:b/>
        </w:rPr>
        <w:t>Revocation</w:t>
      </w:r>
      <w:r w:rsidRPr="00B8039F">
        <w:rPr>
          <w:b/>
        </w:rPr>
        <w:br/>
      </w:r>
      <w:r w:rsidRPr="00B8039F">
        <w:t xml:space="preserve">This section provides that </w:t>
      </w:r>
      <w:r>
        <w:t>this instrument</w:t>
      </w:r>
      <w:r w:rsidRPr="00B8039F">
        <w:t xml:space="preserve"> </w:t>
      </w:r>
      <w:r>
        <w:t>revokes</w:t>
      </w:r>
      <w:r w:rsidRPr="00B8039F">
        <w:t xml:space="preserve"> the</w:t>
      </w:r>
      <w:r w:rsidRPr="00B8039F">
        <w:rPr>
          <w:b/>
        </w:rPr>
        <w:t xml:space="preserve"> </w:t>
      </w:r>
      <w:r w:rsidRPr="00B8039F">
        <w:rPr>
          <w:i/>
        </w:rPr>
        <w:t>National Health (</w:t>
      </w:r>
      <w:r w:rsidRPr="00FA42F0">
        <w:rPr>
          <w:i/>
        </w:rPr>
        <w:t>Botulinum Toxin Program) Special Arrangement 2011 (PB </w:t>
      </w:r>
      <w:r>
        <w:rPr>
          <w:i/>
        </w:rPr>
        <w:t>89</w:t>
      </w:r>
      <w:r w:rsidRPr="00FA42F0">
        <w:rPr>
          <w:i/>
        </w:rPr>
        <w:t> of 2011).</w:t>
      </w:r>
    </w:p>
    <w:p w:rsidR="000B44FD" w:rsidRDefault="000B44FD" w:rsidP="007B42BC">
      <w:pPr>
        <w:rPr>
          <w:b/>
        </w:rPr>
      </w:pPr>
    </w:p>
    <w:p w:rsidR="00FA42F0" w:rsidRPr="00B8039F" w:rsidRDefault="00FA42F0" w:rsidP="007B42BC">
      <w:pPr>
        <w:rPr>
          <w:b/>
        </w:rPr>
      </w:pPr>
      <w:r w:rsidRPr="00B8039F">
        <w:rPr>
          <w:b/>
        </w:rPr>
        <w:t>Section</w:t>
      </w:r>
      <w:r w:rsidR="00E15E1E">
        <w:rPr>
          <w:b/>
        </w:rPr>
        <w:t> </w:t>
      </w:r>
      <w:r>
        <w:rPr>
          <w:b/>
        </w:rPr>
        <w:t>4</w:t>
      </w:r>
      <w:r>
        <w:rPr>
          <w:b/>
        </w:rPr>
        <w:tab/>
        <w:t>Definitions</w:t>
      </w:r>
    </w:p>
    <w:p w:rsidR="00FA42F0" w:rsidRDefault="00FA42F0" w:rsidP="007B42BC">
      <w:r>
        <w:t xml:space="preserve">A number of expressions used in the </w:t>
      </w:r>
      <w:r w:rsidRPr="00B8039F">
        <w:t>Special Arrangement</w:t>
      </w:r>
      <w:r>
        <w:t xml:space="preserve"> are defined in section</w:t>
      </w:r>
      <w:r w:rsidR="00E15E1E">
        <w:t> </w:t>
      </w:r>
      <w:r>
        <w:t>4</w:t>
      </w:r>
      <w:r w:rsidRPr="00B8039F">
        <w:t>.</w:t>
      </w:r>
    </w:p>
    <w:p w:rsidR="0077376A" w:rsidRDefault="0077376A" w:rsidP="007B42BC">
      <w:pPr>
        <w:rPr>
          <w:b/>
          <w:sz w:val="28"/>
          <w:szCs w:val="28"/>
        </w:rPr>
      </w:pPr>
    </w:p>
    <w:p w:rsidR="00FA42F0" w:rsidRDefault="00FA42F0" w:rsidP="007B42BC">
      <w:pPr>
        <w:rPr>
          <w:b/>
          <w:sz w:val="28"/>
          <w:szCs w:val="28"/>
        </w:rPr>
      </w:pPr>
      <w:r w:rsidRPr="003C5CAB">
        <w:rPr>
          <w:b/>
          <w:sz w:val="28"/>
          <w:szCs w:val="28"/>
        </w:rPr>
        <w:t>Part</w:t>
      </w:r>
      <w:r w:rsidR="00E15E1E">
        <w:rPr>
          <w:b/>
          <w:sz w:val="28"/>
          <w:szCs w:val="28"/>
        </w:rPr>
        <w:t> </w:t>
      </w:r>
      <w:r w:rsidRPr="003C5CAB">
        <w:rPr>
          <w:b/>
          <w:sz w:val="28"/>
          <w:szCs w:val="28"/>
        </w:rPr>
        <w:t xml:space="preserve">2 – Pharmaceutical benefits covered by this Special Arrangement </w:t>
      </w:r>
    </w:p>
    <w:p w:rsidR="007B42BC" w:rsidRPr="003C5CAB" w:rsidRDefault="007B42BC" w:rsidP="007B42BC">
      <w:pPr>
        <w:rPr>
          <w:b/>
          <w:sz w:val="28"/>
          <w:szCs w:val="28"/>
        </w:rPr>
      </w:pPr>
    </w:p>
    <w:p w:rsidR="00FA42F0" w:rsidRPr="00B8039F" w:rsidRDefault="00FA42F0" w:rsidP="007B42BC">
      <w:r w:rsidRPr="00B8039F">
        <w:rPr>
          <w:b/>
          <w:bCs/>
        </w:rPr>
        <w:t>Section</w:t>
      </w:r>
      <w:r w:rsidR="00E15E1E">
        <w:rPr>
          <w:b/>
          <w:bCs/>
        </w:rPr>
        <w:t> </w:t>
      </w:r>
      <w:r w:rsidRPr="00B8039F">
        <w:rPr>
          <w:b/>
          <w:bCs/>
        </w:rPr>
        <w:t>5</w:t>
      </w:r>
      <w:r w:rsidR="00E31715">
        <w:rPr>
          <w:b/>
          <w:bCs/>
        </w:rPr>
        <w:tab/>
      </w:r>
      <w:r w:rsidRPr="00B8039F">
        <w:rPr>
          <w:b/>
          <w:bCs/>
        </w:rPr>
        <w:t>Pharmaceutical</w:t>
      </w:r>
      <w:r>
        <w:rPr>
          <w:b/>
        </w:rPr>
        <w:t xml:space="preserve"> benefits covered by this Special Arrangement</w:t>
      </w:r>
    </w:p>
    <w:p w:rsidR="00FA42F0" w:rsidRDefault="00FA42F0" w:rsidP="007B42BC">
      <w:r>
        <w:t>This section provides for the pharmaceutical benefits that are covered by this Arrangement.  They are the pharmaceutical benefits set out in Schedule</w:t>
      </w:r>
      <w:r w:rsidR="00E15E1E">
        <w:t xml:space="preserve"> 1 </w:t>
      </w:r>
      <w:r>
        <w:t>to the Arrangement.  Each pharmaceutical benefit is a brand of a listed drug in the form and with the manner of administration set out in Schedule</w:t>
      </w:r>
      <w:r w:rsidR="00E15E1E">
        <w:t> 1</w:t>
      </w:r>
      <w:r>
        <w:t xml:space="preserve">. </w:t>
      </w:r>
    </w:p>
    <w:p w:rsidR="00FA42F0" w:rsidRDefault="00FA42F0" w:rsidP="007B42BC"/>
    <w:p w:rsidR="00FA42F0" w:rsidRPr="00B8039F" w:rsidRDefault="00FA42F0" w:rsidP="007B42BC">
      <w:r w:rsidRPr="00B8039F">
        <w:rPr>
          <w:b/>
          <w:bCs/>
        </w:rPr>
        <w:t>Section</w:t>
      </w:r>
      <w:r w:rsidR="00E15E1E">
        <w:rPr>
          <w:b/>
          <w:bCs/>
        </w:rPr>
        <w:t> </w:t>
      </w:r>
      <w:r w:rsidRPr="00B8039F">
        <w:rPr>
          <w:b/>
          <w:bCs/>
        </w:rPr>
        <w:t>6</w:t>
      </w:r>
      <w:r w:rsidR="00E31715">
        <w:rPr>
          <w:b/>
          <w:bCs/>
        </w:rPr>
        <w:tab/>
      </w:r>
      <w:r>
        <w:rPr>
          <w:b/>
          <w:bCs/>
        </w:rPr>
        <w:t>Application of Part</w:t>
      </w:r>
      <w:r w:rsidR="00E15E1E">
        <w:rPr>
          <w:b/>
          <w:bCs/>
        </w:rPr>
        <w:t> </w:t>
      </w:r>
      <w:r>
        <w:rPr>
          <w:b/>
          <w:bCs/>
        </w:rPr>
        <w:t>VII of the Act</w:t>
      </w:r>
    </w:p>
    <w:p w:rsidR="00FA42F0" w:rsidRDefault="00FA42F0" w:rsidP="007B42BC">
      <w:r w:rsidRPr="003C5CAB">
        <w:t>Subsection</w:t>
      </w:r>
      <w:r w:rsidR="00E15E1E">
        <w:t> </w:t>
      </w:r>
      <w:r w:rsidRPr="003C5CAB">
        <w:t>100(3) of the Act provides that Part</w:t>
      </w:r>
      <w:r w:rsidR="00E15E1E">
        <w:t> </w:t>
      </w:r>
      <w:r w:rsidRPr="003C5CAB">
        <w:t>VII of the Act, and regulations or other instruments made for the purposes of Part</w:t>
      </w:r>
      <w:r w:rsidR="00E15E1E">
        <w:t> </w:t>
      </w:r>
      <w:r w:rsidRPr="003C5CAB">
        <w:t>VII, have effect subject to a special arrangement made under subsection</w:t>
      </w:r>
      <w:r w:rsidR="00E15E1E">
        <w:t> </w:t>
      </w:r>
      <w:r w:rsidRPr="003C5CAB">
        <w:t>100(1).</w:t>
      </w:r>
    </w:p>
    <w:p w:rsidR="00FA42F0" w:rsidRPr="003C5CAB" w:rsidRDefault="00FA42F0" w:rsidP="007B42BC"/>
    <w:p w:rsidR="00FA42F0" w:rsidRDefault="00FA42F0" w:rsidP="007B42BC">
      <w:r w:rsidRPr="003C5CAB">
        <w:t>Subsection</w:t>
      </w:r>
      <w:r w:rsidR="00E15E1E">
        <w:t> </w:t>
      </w:r>
      <w:r w:rsidRPr="003C5CAB">
        <w:t>6(1) provides that the pharmaceutical benefits supplied under this Arrangement are supplied under</w:t>
      </w:r>
      <w:r w:rsidR="00E15E1E">
        <w:t> </w:t>
      </w:r>
      <w:r w:rsidRPr="003C5CAB">
        <w:t xml:space="preserve">Part VII. </w:t>
      </w:r>
      <w:r w:rsidR="00E15E1E">
        <w:t xml:space="preserve"> </w:t>
      </w:r>
      <w:r w:rsidRPr="003C5CAB">
        <w:t xml:space="preserve">This is the situation under the Act and the subsection confirms that this is not intended to be modified by the </w:t>
      </w:r>
      <w:r w:rsidR="00A16645">
        <w:t xml:space="preserve">Special </w:t>
      </w:r>
      <w:r w:rsidRPr="003C5CAB">
        <w:t xml:space="preserve">Arrangement. </w:t>
      </w:r>
    </w:p>
    <w:p w:rsidR="00FA42F0" w:rsidRDefault="00FA42F0" w:rsidP="007B42BC"/>
    <w:p w:rsidR="00E61C76" w:rsidRDefault="00FA42F0" w:rsidP="007B42BC">
      <w:r w:rsidRPr="003C5CAB">
        <w:t>Subsection</w:t>
      </w:r>
      <w:r w:rsidR="00E15E1E">
        <w:t> </w:t>
      </w:r>
      <w:r w:rsidRPr="003C5CAB">
        <w:t>6(2) confirms that the provisions of Part</w:t>
      </w:r>
      <w:r w:rsidR="00E15E1E">
        <w:t> </w:t>
      </w:r>
      <w:r w:rsidRPr="003C5CAB">
        <w:t xml:space="preserve">VII, and regulations and other instruments made for Part VII apply subject to the </w:t>
      </w:r>
      <w:r w:rsidR="00A16645">
        <w:t xml:space="preserve">Special </w:t>
      </w:r>
      <w:r w:rsidRPr="003C5CAB">
        <w:t>Arrangement.</w:t>
      </w:r>
    </w:p>
    <w:p w:rsidR="000B44FD" w:rsidRDefault="000B44FD" w:rsidP="007B42BC"/>
    <w:p w:rsidR="000B44FD" w:rsidRDefault="000B44FD" w:rsidP="007B42BC">
      <w:r>
        <w:t xml:space="preserve">Subsection 6(3) sets out the provision of the Regulations which do not apply to the pharmaceutical benefits in this Special Arrangement. </w:t>
      </w:r>
    </w:p>
    <w:p w:rsidR="000B44FD" w:rsidRDefault="000B44FD" w:rsidP="007B42BC"/>
    <w:p w:rsidR="007B42BC" w:rsidRDefault="007B42BC" w:rsidP="007B42BC">
      <w:pPr>
        <w:rPr>
          <w:b/>
          <w:bCs/>
        </w:rPr>
      </w:pPr>
    </w:p>
    <w:p w:rsidR="003E62D6" w:rsidRDefault="003E62D6" w:rsidP="007B42BC">
      <w:pPr>
        <w:rPr>
          <w:b/>
          <w:bCs/>
        </w:rPr>
      </w:pPr>
    </w:p>
    <w:p w:rsidR="003E62D6" w:rsidRDefault="003E62D6" w:rsidP="007B42BC">
      <w:pPr>
        <w:rPr>
          <w:b/>
          <w:bCs/>
        </w:rPr>
      </w:pPr>
    </w:p>
    <w:p w:rsidR="00FA42F0" w:rsidRPr="00B8039F" w:rsidRDefault="00FA42F0" w:rsidP="007B42BC">
      <w:r w:rsidRPr="00B8039F">
        <w:rPr>
          <w:b/>
          <w:bCs/>
        </w:rPr>
        <w:t>Section</w:t>
      </w:r>
      <w:r w:rsidR="00E15E1E">
        <w:rPr>
          <w:b/>
          <w:bCs/>
        </w:rPr>
        <w:t> </w:t>
      </w:r>
      <w:r w:rsidRPr="00B8039F">
        <w:rPr>
          <w:b/>
          <w:bCs/>
        </w:rPr>
        <w:t>7</w:t>
      </w:r>
      <w:r w:rsidR="00E31715">
        <w:rPr>
          <w:b/>
          <w:bCs/>
        </w:rPr>
        <w:tab/>
      </w:r>
      <w:r w:rsidRPr="00B8039F">
        <w:rPr>
          <w:b/>
          <w:bCs/>
        </w:rPr>
        <w:t xml:space="preserve"> Section 100 only supply</w:t>
      </w:r>
    </w:p>
    <w:p w:rsidR="00FA42F0" w:rsidRPr="00B8039F" w:rsidRDefault="00FA42F0" w:rsidP="007B42BC">
      <w:r w:rsidRPr="00B8039F">
        <w:t>This section provides for matters relating to section</w:t>
      </w:r>
      <w:r w:rsidR="00E15E1E">
        <w:t> </w:t>
      </w:r>
      <w:r w:rsidRPr="00B8039F">
        <w:t>100 only supply of the pharmaceutical benefits covered by this Arrangement.</w:t>
      </w:r>
      <w:r w:rsidR="00E15E1E">
        <w:t xml:space="preserve">  </w:t>
      </w:r>
      <w:r w:rsidRPr="00B8039F">
        <w:t>These matters have been determined by the Minister</w:t>
      </w:r>
      <w:r w:rsidR="00E15E1E">
        <w:t>,</w:t>
      </w:r>
      <w:r w:rsidRPr="00B8039F">
        <w:t xml:space="preserve"> under relevant provisions of the Act</w:t>
      </w:r>
      <w:r w:rsidR="00E15E1E">
        <w:t>,</w:t>
      </w:r>
      <w:r w:rsidRPr="00B8039F">
        <w:t xml:space="preserve"> in another legislative instrument and are included in this Arrangement for transparency.</w:t>
      </w:r>
      <w:r w:rsidR="00E15E1E">
        <w:t xml:space="preserve">  </w:t>
      </w:r>
      <w:r w:rsidRPr="00B8039F">
        <w:t>The matters concern</w:t>
      </w:r>
      <w:r w:rsidR="000B44FD">
        <w:t xml:space="preserve"> s</w:t>
      </w:r>
      <w:r w:rsidRPr="00B8039F">
        <w:t>ection</w:t>
      </w:r>
      <w:r w:rsidR="00A30D44">
        <w:t> </w:t>
      </w:r>
      <w:r w:rsidRPr="00B8039F">
        <w:t>100 only drugs</w:t>
      </w:r>
      <w:r w:rsidR="00A30D44">
        <w:t>,</w:t>
      </w:r>
      <w:r w:rsidRPr="00B8039F">
        <w:t xml:space="preserve"> declared under subsection</w:t>
      </w:r>
      <w:r w:rsidR="00A30D44">
        <w:t> </w:t>
      </w:r>
      <w:r w:rsidR="000B44FD">
        <w:t>85(2A) of the Act.</w:t>
      </w:r>
    </w:p>
    <w:p w:rsidR="00FA42F0" w:rsidRDefault="00FA42F0" w:rsidP="007B42BC"/>
    <w:p w:rsidR="00FA42F0" w:rsidRDefault="00FA42F0" w:rsidP="007B42BC">
      <w:r w:rsidRPr="00B8039F">
        <w:t>The letter ‘D’ in the ‘Section</w:t>
      </w:r>
      <w:r w:rsidR="00A30D44">
        <w:t> </w:t>
      </w:r>
      <w:r w:rsidRPr="00B8039F">
        <w:t>100 only’ column in Schedule</w:t>
      </w:r>
      <w:r w:rsidR="00A30D44">
        <w:t> </w:t>
      </w:r>
      <w:r w:rsidRPr="00B8039F">
        <w:t>1 indicates that the drug is a section</w:t>
      </w:r>
      <w:r w:rsidR="00A30D44">
        <w:t> </w:t>
      </w:r>
      <w:r w:rsidRPr="00B8039F">
        <w:t>100 only drug</w:t>
      </w:r>
      <w:r w:rsidR="00A30D44">
        <w:t>,</w:t>
      </w:r>
      <w:r w:rsidRPr="00B8039F">
        <w:t xml:space="preserve"> and that all pharmaceutical benefits that have that drug may only be supplied under this or another special arrangement under section</w:t>
      </w:r>
      <w:r w:rsidR="00A30D44">
        <w:t> </w:t>
      </w:r>
      <w:r w:rsidRPr="00B8039F">
        <w:t>100.</w:t>
      </w:r>
      <w:r w:rsidR="00A30D44">
        <w:t xml:space="preserve">  </w:t>
      </w:r>
      <w:r w:rsidRPr="00B8039F">
        <w:t>The</w:t>
      </w:r>
      <w:r>
        <w:t>se drugs</w:t>
      </w:r>
      <w:r w:rsidRPr="00B8039F">
        <w:t xml:space="preserve"> are not available for general supply on the PBS.</w:t>
      </w:r>
    </w:p>
    <w:p w:rsidR="00D6473E" w:rsidRDefault="00D6473E" w:rsidP="007B42BC"/>
    <w:p w:rsidR="00D6473E" w:rsidRPr="00B8039F" w:rsidRDefault="00D6473E" w:rsidP="007B42BC">
      <w:r>
        <w:t xml:space="preserve">The letters </w:t>
      </w:r>
      <w:r w:rsidRPr="00B8039F">
        <w:t>‘</w:t>
      </w:r>
      <w:r>
        <w:t>PB’ in the ‘Section 100 only’ column in Schedule 1 indicates that the pharmaceutical benefit is a section 100 only pharmaceutical benefit and that pharmaceutical benefit may only be supplied under this or another special arrangement under section 100. These drugs are not available for general supply on the PBS.</w:t>
      </w:r>
    </w:p>
    <w:p w:rsidR="00FA42F0" w:rsidRDefault="00FA42F0" w:rsidP="007B42BC"/>
    <w:p w:rsidR="00800BAF" w:rsidRDefault="00D6473E" w:rsidP="007B42BC">
      <w:r>
        <w:t xml:space="preserve">The letters </w:t>
      </w:r>
      <w:r w:rsidRPr="00B8039F">
        <w:t>‘</w:t>
      </w:r>
      <w:r>
        <w:t>C’ in the ‘Section 100 only’ column in Schedule 1 indicates the pharmaceutical benefit can only be supplied in the circumstances identified in the instrument made under section 85A of the Act and in accordance with this Special Arrangement.</w:t>
      </w:r>
    </w:p>
    <w:p w:rsidR="0077376A" w:rsidRDefault="0077376A" w:rsidP="007B42BC">
      <w:pPr>
        <w:rPr>
          <w:b/>
          <w:sz w:val="28"/>
          <w:szCs w:val="28"/>
        </w:rPr>
      </w:pPr>
    </w:p>
    <w:p w:rsidR="00CD5431" w:rsidRDefault="00CD5431" w:rsidP="007B42BC">
      <w:pPr>
        <w:rPr>
          <w:b/>
          <w:sz w:val="28"/>
          <w:szCs w:val="28"/>
        </w:rPr>
      </w:pPr>
      <w:r w:rsidRPr="00CD5431">
        <w:rPr>
          <w:b/>
          <w:sz w:val="28"/>
          <w:szCs w:val="28"/>
        </w:rPr>
        <w:t>Part</w:t>
      </w:r>
      <w:r w:rsidR="00A30D44">
        <w:rPr>
          <w:b/>
          <w:sz w:val="28"/>
          <w:szCs w:val="28"/>
        </w:rPr>
        <w:t> </w:t>
      </w:r>
      <w:r w:rsidRPr="00CD5431">
        <w:rPr>
          <w:b/>
          <w:sz w:val="28"/>
          <w:szCs w:val="28"/>
        </w:rPr>
        <w:t xml:space="preserve">3 –Entitlement to pharmaceutical benefits </w:t>
      </w:r>
    </w:p>
    <w:p w:rsidR="007B42BC" w:rsidRPr="00CD5431" w:rsidRDefault="007B42BC" w:rsidP="007B42BC">
      <w:pPr>
        <w:rPr>
          <w:b/>
          <w:sz w:val="28"/>
          <w:szCs w:val="28"/>
        </w:rPr>
      </w:pPr>
    </w:p>
    <w:p w:rsidR="00CD5431" w:rsidRPr="00CD5431" w:rsidRDefault="00CD5431" w:rsidP="007B42BC">
      <w:pPr>
        <w:rPr>
          <w:b/>
          <w:bCs/>
        </w:rPr>
      </w:pPr>
      <w:r w:rsidRPr="00CD5431">
        <w:rPr>
          <w:b/>
          <w:bCs/>
        </w:rPr>
        <w:t>Section</w:t>
      </w:r>
      <w:r w:rsidR="00A30D44">
        <w:rPr>
          <w:b/>
          <w:bCs/>
        </w:rPr>
        <w:t> </w:t>
      </w:r>
      <w:r w:rsidRPr="00CD5431">
        <w:rPr>
          <w:b/>
          <w:bCs/>
        </w:rPr>
        <w:t>8</w:t>
      </w:r>
      <w:r w:rsidR="00800BAF">
        <w:rPr>
          <w:b/>
          <w:bCs/>
        </w:rPr>
        <w:tab/>
      </w:r>
      <w:r w:rsidRPr="00CD5431">
        <w:rPr>
          <w:b/>
          <w:bCs/>
        </w:rPr>
        <w:t>Eligible persons</w:t>
      </w:r>
    </w:p>
    <w:p w:rsidR="00CD5431" w:rsidRPr="00CD5431" w:rsidRDefault="00CD5431" w:rsidP="007B42BC">
      <w:pPr>
        <w:rPr>
          <w:bCs/>
        </w:rPr>
      </w:pPr>
      <w:r w:rsidRPr="00CD5431">
        <w:rPr>
          <w:bCs/>
        </w:rPr>
        <w:t xml:space="preserve">A person is eligible to receive a </w:t>
      </w:r>
      <w:r w:rsidRPr="00CD5431">
        <w:t xml:space="preserve">Botulinum Toxin </w:t>
      </w:r>
      <w:r w:rsidRPr="00CD5431">
        <w:rPr>
          <w:bCs/>
        </w:rPr>
        <w:t>pharmaceutical benefit</w:t>
      </w:r>
      <w:r w:rsidR="00A30D44">
        <w:rPr>
          <w:bCs/>
        </w:rPr>
        <w:t>,</w:t>
      </w:r>
      <w:r w:rsidRPr="00CD5431">
        <w:rPr>
          <w:bCs/>
        </w:rPr>
        <w:t xml:space="preserve"> under the Special Arrangement</w:t>
      </w:r>
      <w:r w:rsidR="00A30D44">
        <w:rPr>
          <w:bCs/>
        </w:rPr>
        <w:t>,</w:t>
      </w:r>
      <w:r w:rsidRPr="00CD5431">
        <w:rPr>
          <w:bCs/>
        </w:rPr>
        <w:t xml:space="preserve"> if they meet the criteria set out in this section.  </w:t>
      </w:r>
    </w:p>
    <w:p w:rsidR="00CD5431" w:rsidRPr="00CD5431" w:rsidRDefault="00CD5431" w:rsidP="007B42BC">
      <w:pPr>
        <w:rPr>
          <w:bCs/>
        </w:rPr>
      </w:pPr>
    </w:p>
    <w:p w:rsidR="00CD5431" w:rsidRPr="00CD5431" w:rsidRDefault="00CD5431" w:rsidP="007B42BC">
      <w:r w:rsidRPr="00CD5431">
        <w:rPr>
          <w:bCs/>
        </w:rPr>
        <w:t>In summary</w:t>
      </w:r>
      <w:r w:rsidR="00A30D44">
        <w:rPr>
          <w:bCs/>
        </w:rPr>
        <w:t>,</w:t>
      </w:r>
      <w:r w:rsidRPr="00CD5431">
        <w:rPr>
          <w:bCs/>
        </w:rPr>
        <w:t xml:space="preserve"> the person must me</w:t>
      </w:r>
      <w:r w:rsidR="00E31715">
        <w:rPr>
          <w:bCs/>
        </w:rPr>
        <w:t>e</w:t>
      </w:r>
      <w:r w:rsidRPr="00CD5431">
        <w:rPr>
          <w:bCs/>
        </w:rPr>
        <w:t>t requirements specified in the Act, the circumstances, purposes and conditions set out in the subsection</w:t>
      </w:r>
      <w:r w:rsidR="00A30D44">
        <w:rPr>
          <w:bCs/>
        </w:rPr>
        <w:t> </w:t>
      </w:r>
      <w:r w:rsidRPr="00CD5431">
        <w:rPr>
          <w:bCs/>
        </w:rPr>
        <w:t xml:space="preserve">85(2) declaration (currently the </w:t>
      </w:r>
      <w:r w:rsidRPr="00CD5431">
        <w:rPr>
          <w:bCs/>
          <w:i/>
        </w:rPr>
        <w:t>National Health (Listing of pharmaceutical benefits) Instrument</w:t>
      </w:r>
      <w:r w:rsidR="00A30D44">
        <w:rPr>
          <w:bCs/>
          <w:i/>
        </w:rPr>
        <w:t> </w:t>
      </w:r>
      <w:r w:rsidRPr="00CD5431">
        <w:rPr>
          <w:bCs/>
          <w:i/>
        </w:rPr>
        <w:t>2012</w:t>
      </w:r>
      <w:r w:rsidRPr="00CD5431">
        <w:rPr>
          <w:bCs/>
        </w:rPr>
        <w:t>)</w:t>
      </w:r>
      <w:r w:rsidR="00A30D44">
        <w:rPr>
          <w:bCs/>
        </w:rPr>
        <w:t>,</w:t>
      </w:r>
      <w:r w:rsidRPr="00CD5431">
        <w:rPr>
          <w:bCs/>
        </w:rPr>
        <w:t xml:space="preserve"> and must be being treated at a registered practice location, at a private hospital or at a public hospital (as a certain type of patient).</w:t>
      </w:r>
      <w:r w:rsidR="00A30D44">
        <w:rPr>
          <w:bCs/>
        </w:rPr>
        <w:t xml:space="preserve">  </w:t>
      </w:r>
    </w:p>
    <w:p w:rsidR="000B44FD" w:rsidRDefault="000B44FD" w:rsidP="007B42BC">
      <w:pPr>
        <w:rPr>
          <w:b/>
          <w:sz w:val="28"/>
          <w:szCs w:val="28"/>
        </w:rPr>
      </w:pPr>
    </w:p>
    <w:p w:rsidR="00CD5431" w:rsidRPr="00CD5431" w:rsidRDefault="00CD5431" w:rsidP="007B42BC">
      <w:pPr>
        <w:rPr>
          <w:b/>
          <w:sz w:val="28"/>
          <w:szCs w:val="28"/>
        </w:rPr>
      </w:pPr>
      <w:r w:rsidRPr="00CD5431">
        <w:rPr>
          <w:b/>
          <w:sz w:val="28"/>
          <w:szCs w:val="28"/>
        </w:rPr>
        <w:t>Part</w:t>
      </w:r>
      <w:r w:rsidR="00A30D44">
        <w:rPr>
          <w:b/>
          <w:sz w:val="28"/>
          <w:szCs w:val="28"/>
        </w:rPr>
        <w:t> </w:t>
      </w:r>
      <w:r>
        <w:rPr>
          <w:b/>
          <w:sz w:val="28"/>
          <w:szCs w:val="28"/>
        </w:rPr>
        <w:t>4</w:t>
      </w:r>
      <w:r w:rsidRPr="00CD5431">
        <w:rPr>
          <w:b/>
          <w:sz w:val="28"/>
          <w:szCs w:val="28"/>
        </w:rPr>
        <w:t xml:space="preserve"> –</w:t>
      </w:r>
      <w:r>
        <w:rPr>
          <w:b/>
          <w:sz w:val="28"/>
          <w:szCs w:val="28"/>
        </w:rPr>
        <w:t>Supply of pharmaceutical benefits</w:t>
      </w:r>
    </w:p>
    <w:p w:rsidR="000B44FD" w:rsidRDefault="000B44FD" w:rsidP="007B42BC">
      <w:pPr>
        <w:rPr>
          <w:b/>
          <w:bCs/>
        </w:rPr>
      </w:pPr>
    </w:p>
    <w:p w:rsidR="00CD5431" w:rsidRPr="00CD5431" w:rsidRDefault="00CD5431" w:rsidP="007B42BC">
      <w:pPr>
        <w:rPr>
          <w:b/>
          <w:bCs/>
        </w:rPr>
      </w:pPr>
      <w:r w:rsidRPr="00CD5431">
        <w:rPr>
          <w:b/>
          <w:bCs/>
        </w:rPr>
        <w:t>Section</w:t>
      </w:r>
      <w:r w:rsidR="00A30D44">
        <w:rPr>
          <w:b/>
          <w:bCs/>
        </w:rPr>
        <w:t> </w:t>
      </w:r>
      <w:r>
        <w:rPr>
          <w:b/>
          <w:bCs/>
        </w:rPr>
        <w:t>9</w:t>
      </w:r>
      <w:r w:rsidR="002E6B73">
        <w:rPr>
          <w:b/>
          <w:bCs/>
        </w:rPr>
        <w:tab/>
      </w:r>
      <w:r w:rsidR="00A16645">
        <w:rPr>
          <w:b/>
          <w:bCs/>
        </w:rPr>
        <w:t>Who can s</w:t>
      </w:r>
      <w:r>
        <w:rPr>
          <w:b/>
          <w:bCs/>
        </w:rPr>
        <w:t xml:space="preserve">upply pharmaceutical </w:t>
      </w:r>
      <w:proofErr w:type="gramStart"/>
      <w:r>
        <w:rPr>
          <w:b/>
          <w:bCs/>
        </w:rPr>
        <w:t>benefits</w:t>
      </w:r>
      <w:proofErr w:type="gramEnd"/>
      <w:r>
        <w:rPr>
          <w:b/>
          <w:bCs/>
        </w:rPr>
        <w:t xml:space="preserve"> </w:t>
      </w:r>
    </w:p>
    <w:p w:rsidR="000B44FD" w:rsidRDefault="006330D4" w:rsidP="007B42BC">
      <w:pPr>
        <w:rPr>
          <w:lang w:val="en-US"/>
        </w:rPr>
      </w:pPr>
      <w:r>
        <w:rPr>
          <w:lang w:val="en-US"/>
        </w:rPr>
        <w:t>Under this section</w:t>
      </w:r>
      <w:r w:rsidR="00A30D44">
        <w:rPr>
          <w:lang w:val="en-US"/>
        </w:rPr>
        <w:t>,</w:t>
      </w:r>
      <w:r>
        <w:rPr>
          <w:lang w:val="en-US"/>
        </w:rPr>
        <w:t xml:space="preserve"> t</w:t>
      </w:r>
      <w:r w:rsidR="00CD5431">
        <w:rPr>
          <w:lang w:val="en-US"/>
        </w:rPr>
        <w:t xml:space="preserve">he supply of a </w:t>
      </w:r>
      <w:r w:rsidR="00CD5431" w:rsidRPr="00CD5431">
        <w:t xml:space="preserve">Botulinum Toxin </w:t>
      </w:r>
      <w:r w:rsidR="00CD5431" w:rsidRPr="00CD5431">
        <w:rPr>
          <w:bCs/>
        </w:rPr>
        <w:t>pharmaceutical benefit</w:t>
      </w:r>
      <w:r w:rsidR="00CD5431">
        <w:rPr>
          <w:bCs/>
        </w:rPr>
        <w:t xml:space="preserve"> can only </w:t>
      </w:r>
      <w:r>
        <w:rPr>
          <w:bCs/>
        </w:rPr>
        <w:t>occur from an approved hospital authority</w:t>
      </w:r>
      <w:r w:rsidR="000B44FD">
        <w:rPr>
          <w:bCs/>
        </w:rPr>
        <w:t xml:space="preserve"> of a public or private hospital. </w:t>
      </w:r>
      <w:r>
        <w:rPr>
          <w:lang w:val="en-US"/>
        </w:rPr>
        <w:t>In all cases</w:t>
      </w:r>
      <w:r w:rsidR="00A30D44">
        <w:rPr>
          <w:lang w:val="en-US"/>
        </w:rPr>
        <w:t>,</w:t>
      </w:r>
      <w:r>
        <w:rPr>
          <w:lang w:val="en-US"/>
        </w:rPr>
        <w:t xml:space="preserve"> a valid prescription must be received by the hospital authority.  </w:t>
      </w:r>
    </w:p>
    <w:p w:rsidR="000B44FD" w:rsidRDefault="000B44FD" w:rsidP="007B42BC">
      <w:pPr>
        <w:rPr>
          <w:lang w:val="en-US"/>
        </w:rPr>
      </w:pPr>
    </w:p>
    <w:p w:rsidR="006330D4" w:rsidRDefault="006330D4" w:rsidP="007B42BC">
      <w:pPr>
        <w:rPr>
          <w:bCs/>
        </w:rPr>
      </w:pPr>
      <w:r>
        <w:rPr>
          <w:lang w:val="en-US"/>
        </w:rPr>
        <w:t xml:space="preserve">The supply of the </w:t>
      </w:r>
      <w:r w:rsidRPr="00CD5431">
        <w:t xml:space="preserve">Botulinum Toxin </w:t>
      </w:r>
      <w:r w:rsidRPr="00CD5431">
        <w:rPr>
          <w:bCs/>
        </w:rPr>
        <w:t>pharmaceutical benefit</w:t>
      </w:r>
      <w:r>
        <w:rPr>
          <w:bCs/>
        </w:rPr>
        <w:t xml:space="preserve"> cannot be given to the patient.  This is </w:t>
      </w:r>
      <w:r w:rsidR="000B44FD">
        <w:rPr>
          <w:bCs/>
        </w:rPr>
        <w:t>due to</w:t>
      </w:r>
      <w:r>
        <w:rPr>
          <w:bCs/>
        </w:rPr>
        <w:t xml:space="preserve"> the potency of the drug.  </w:t>
      </w:r>
    </w:p>
    <w:p w:rsidR="007B42BC" w:rsidRDefault="007B42BC">
      <w:pPr>
        <w:rPr>
          <w:b/>
          <w:sz w:val="28"/>
          <w:szCs w:val="28"/>
        </w:rPr>
      </w:pPr>
      <w:r>
        <w:rPr>
          <w:b/>
          <w:sz w:val="28"/>
          <w:szCs w:val="28"/>
        </w:rPr>
        <w:br w:type="page"/>
      </w:r>
    </w:p>
    <w:p w:rsidR="006330D4" w:rsidRPr="00CD5431" w:rsidRDefault="006330D4" w:rsidP="007B42BC">
      <w:pPr>
        <w:rPr>
          <w:b/>
          <w:sz w:val="28"/>
          <w:szCs w:val="28"/>
        </w:rPr>
      </w:pPr>
      <w:r w:rsidRPr="00CD5431">
        <w:rPr>
          <w:b/>
          <w:sz w:val="28"/>
          <w:szCs w:val="28"/>
        </w:rPr>
        <w:lastRenderedPageBreak/>
        <w:t>Part</w:t>
      </w:r>
      <w:r w:rsidR="00A30D44">
        <w:rPr>
          <w:b/>
          <w:sz w:val="28"/>
          <w:szCs w:val="28"/>
        </w:rPr>
        <w:t> </w:t>
      </w:r>
      <w:r>
        <w:rPr>
          <w:b/>
          <w:sz w:val="28"/>
          <w:szCs w:val="28"/>
        </w:rPr>
        <w:t>5</w:t>
      </w:r>
      <w:r w:rsidRPr="00CD5431">
        <w:rPr>
          <w:b/>
          <w:sz w:val="28"/>
          <w:szCs w:val="28"/>
        </w:rPr>
        <w:t xml:space="preserve"> –</w:t>
      </w:r>
      <w:r>
        <w:rPr>
          <w:b/>
          <w:sz w:val="28"/>
          <w:szCs w:val="28"/>
        </w:rPr>
        <w:t>Administration of pharmaceutical benefits</w:t>
      </w:r>
    </w:p>
    <w:p w:rsidR="000B44FD" w:rsidRDefault="000B44FD" w:rsidP="007B42BC">
      <w:pPr>
        <w:rPr>
          <w:b/>
          <w:bCs/>
        </w:rPr>
      </w:pPr>
    </w:p>
    <w:p w:rsidR="006330D4" w:rsidRDefault="006330D4" w:rsidP="007B42BC">
      <w:pPr>
        <w:rPr>
          <w:b/>
          <w:bCs/>
        </w:rPr>
      </w:pPr>
      <w:r w:rsidRPr="00CD5431">
        <w:rPr>
          <w:b/>
          <w:bCs/>
        </w:rPr>
        <w:t>Section</w:t>
      </w:r>
      <w:r w:rsidR="00A30D44">
        <w:rPr>
          <w:b/>
          <w:bCs/>
        </w:rPr>
        <w:t> </w:t>
      </w:r>
      <w:r>
        <w:rPr>
          <w:b/>
          <w:bCs/>
        </w:rPr>
        <w:t>10</w:t>
      </w:r>
      <w:r w:rsidR="002E6B73">
        <w:rPr>
          <w:b/>
          <w:bCs/>
        </w:rPr>
        <w:tab/>
      </w:r>
      <w:r>
        <w:rPr>
          <w:b/>
          <w:bCs/>
        </w:rPr>
        <w:t xml:space="preserve">Requirements for administering pharmaceutical benefits under this Special Arrangement </w:t>
      </w:r>
    </w:p>
    <w:p w:rsidR="006330D4" w:rsidRPr="00CD5431" w:rsidRDefault="006330D4" w:rsidP="007B42BC">
      <w:pPr>
        <w:rPr>
          <w:b/>
          <w:bCs/>
        </w:rPr>
      </w:pPr>
      <w:r>
        <w:rPr>
          <w:b/>
          <w:bCs/>
        </w:rPr>
        <w:t xml:space="preserve"> </w:t>
      </w:r>
    </w:p>
    <w:p w:rsidR="00CD5431" w:rsidRDefault="006330D4" w:rsidP="007B42BC">
      <w:pPr>
        <w:rPr>
          <w:bCs/>
        </w:rPr>
      </w:pPr>
      <w:r>
        <w:rPr>
          <w:lang w:val="en-US"/>
        </w:rPr>
        <w:t>Under this section</w:t>
      </w:r>
      <w:r w:rsidR="00A30D44">
        <w:rPr>
          <w:lang w:val="en-US"/>
        </w:rPr>
        <w:t>,</w:t>
      </w:r>
      <w:r>
        <w:rPr>
          <w:lang w:val="en-US"/>
        </w:rPr>
        <w:t xml:space="preserve"> administration of a </w:t>
      </w:r>
      <w:r w:rsidRPr="00CD5431">
        <w:t xml:space="preserve">Botulinum Toxin </w:t>
      </w:r>
      <w:r w:rsidRPr="00CD5431">
        <w:rPr>
          <w:bCs/>
        </w:rPr>
        <w:t>pharmaceutical benefit</w:t>
      </w:r>
      <w:r>
        <w:rPr>
          <w:bCs/>
        </w:rPr>
        <w:t xml:space="preserve"> can only occur: </w:t>
      </w:r>
    </w:p>
    <w:p w:rsidR="006330D4" w:rsidRDefault="006330D4" w:rsidP="007B42BC">
      <w:pPr>
        <w:pStyle w:val="ListParagraph"/>
        <w:numPr>
          <w:ilvl w:val="0"/>
          <w:numId w:val="8"/>
        </w:numPr>
      </w:pPr>
      <w:r w:rsidRPr="006330D4">
        <w:t xml:space="preserve">to an eligible </w:t>
      </w:r>
      <w:proofErr w:type="spellStart"/>
      <w:r w:rsidRPr="006330D4">
        <w:t>patien</w:t>
      </w:r>
      <w:r w:rsidR="007B42BC">
        <w:t>;</w:t>
      </w:r>
      <w:r w:rsidRPr="006330D4">
        <w:t>t</w:t>
      </w:r>
      <w:proofErr w:type="spellEnd"/>
    </w:p>
    <w:p w:rsidR="006330D4" w:rsidRDefault="006330D4" w:rsidP="007B42BC">
      <w:pPr>
        <w:pStyle w:val="ListParagraph"/>
        <w:numPr>
          <w:ilvl w:val="0"/>
          <w:numId w:val="8"/>
        </w:numPr>
      </w:pPr>
      <w:r w:rsidRPr="006330D4">
        <w:t>by an eligible medical practitioner</w:t>
      </w:r>
      <w:r w:rsidR="007B42BC">
        <w:t>;</w:t>
      </w:r>
    </w:p>
    <w:p w:rsidR="006330D4" w:rsidRDefault="006330D4" w:rsidP="007B42BC">
      <w:pPr>
        <w:pStyle w:val="ListParagraph"/>
        <w:numPr>
          <w:ilvl w:val="0"/>
          <w:numId w:val="8"/>
        </w:numPr>
      </w:pPr>
      <w:r w:rsidRPr="006330D4">
        <w:t>in accordance with a prescription</w:t>
      </w:r>
      <w:r>
        <w:t xml:space="preserve">; and </w:t>
      </w:r>
    </w:p>
    <w:p w:rsidR="006330D4" w:rsidRPr="006330D4" w:rsidRDefault="006330D4" w:rsidP="007B42BC">
      <w:pPr>
        <w:pStyle w:val="ListParagraph"/>
        <w:numPr>
          <w:ilvl w:val="0"/>
          <w:numId w:val="8"/>
        </w:numPr>
      </w:pPr>
      <w:proofErr w:type="gramStart"/>
      <w:r w:rsidRPr="006330D4">
        <w:t>in</w:t>
      </w:r>
      <w:proofErr w:type="gramEnd"/>
      <w:r w:rsidRPr="006330D4">
        <w:t xml:space="preserve"> or at a public hospital, a private hospital or a registered practice location. </w:t>
      </w:r>
    </w:p>
    <w:p w:rsidR="000B44FD" w:rsidRDefault="000B44FD" w:rsidP="007B42BC">
      <w:pPr>
        <w:rPr>
          <w:b/>
          <w:bCs/>
        </w:rPr>
      </w:pPr>
    </w:p>
    <w:p w:rsidR="006330D4" w:rsidRDefault="006330D4" w:rsidP="007B42BC">
      <w:pPr>
        <w:rPr>
          <w:b/>
          <w:bCs/>
        </w:rPr>
      </w:pPr>
      <w:r w:rsidRPr="00CD5431">
        <w:rPr>
          <w:b/>
          <w:bCs/>
        </w:rPr>
        <w:t>Section</w:t>
      </w:r>
      <w:r w:rsidR="00A30D44">
        <w:rPr>
          <w:b/>
          <w:bCs/>
        </w:rPr>
        <w:t> </w:t>
      </w:r>
      <w:r>
        <w:rPr>
          <w:b/>
          <w:bCs/>
        </w:rPr>
        <w:t>11</w:t>
      </w:r>
      <w:r w:rsidR="00613E5B">
        <w:rPr>
          <w:b/>
          <w:bCs/>
        </w:rPr>
        <w:tab/>
      </w:r>
      <w:r>
        <w:rPr>
          <w:b/>
          <w:bCs/>
        </w:rPr>
        <w:t>Eligible medical practitioner</w:t>
      </w:r>
    </w:p>
    <w:p w:rsidR="006330D4" w:rsidRPr="0097319F" w:rsidRDefault="006330D4" w:rsidP="007B42BC">
      <w:pPr>
        <w:rPr>
          <w:bCs/>
        </w:rPr>
      </w:pPr>
      <w:r w:rsidRPr="0097319F">
        <w:rPr>
          <w:bCs/>
        </w:rPr>
        <w:t xml:space="preserve">This section defines an </w:t>
      </w:r>
      <w:r w:rsidRPr="000B44FD">
        <w:rPr>
          <w:b/>
          <w:bCs/>
          <w:i/>
        </w:rPr>
        <w:t>eligible medical practitioner.</w:t>
      </w:r>
      <w:r w:rsidRPr="0097319F">
        <w:rPr>
          <w:bCs/>
        </w:rPr>
        <w:t xml:space="preserve"> </w:t>
      </w:r>
    </w:p>
    <w:p w:rsidR="000B44FD" w:rsidRDefault="000B44FD" w:rsidP="007B42BC">
      <w:pPr>
        <w:rPr>
          <w:b/>
          <w:bCs/>
        </w:rPr>
      </w:pPr>
    </w:p>
    <w:p w:rsidR="006330D4" w:rsidRPr="0097319F" w:rsidRDefault="006330D4" w:rsidP="007B42BC">
      <w:pPr>
        <w:rPr>
          <w:b/>
          <w:bCs/>
        </w:rPr>
      </w:pPr>
      <w:r w:rsidRPr="0097319F">
        <w:rPr>
          <w:b/>
          <w:bCs/>
        </w:rPr>
        <w:t>Section</w:t>
      </w:r>
      <w:r w:rsidR="00A30D44" w:rsidRPr="0097319F">
        <w:rPr>
          <w:b/>
          <w:bCs/>
        </w:rPr>
        <w:t> </w:t>
      </w:r>
      <w:r w:rsidRPr="0097319F">
        <w:rPr>
          <w:b/>
          <w:bCs/>
        </w:rPr>
        <w:t>1</w:t>
      </w:r>
      <w:r w:rsidR="00613E5B" w:rsidRPr="0097319F">
        <w:rPr>
          <w:b/>
          <w:bCs/>
        </w:rPr>
        <w:t>2</w:t>
      </w:r>
      <w:r w:rsidR="00613E5B" w:rsidRPr="0097319F">
        <w:rPr>
          <w:b/>
          <w:bCs/>
        </w:rPr>
        <w:tab/>
      </w:r>
      <w:r w:rsidRPr="0097319F">
        <w:rPr>
          <w:b/>
          <w:bCs/>
        </w:rPr>
        <w:t>Registered practice location</w:t>
      </w:r>
    </w:p>
    <w:p w:rsidR="006330D4" w:rsidRDefault="006330D4" w:rsidP="007B42BC">
      <w:pPr>
        <w:rPr>
          <w:bCs/>
        </w:rPr>
      </w:pPr>
      <w:r w:rsidRPr="0097319F">
        <w:rPr>
          <w:bCs/>
        </w:rPr>
        <w:t xml:space="preserve">This section defines a </w:t>
      </w:r>
      <w:r w:rsidRPr="000B44FD">
        <w:rPr>
          <w:b/>
          <w:bCs/>
          <w:i/>
        </w:rPr>
        <w:t>registered practice location</w:t>
      </w:r>
      <w:r w:rsidRPr="0097319F">
        <w:rPr>
          <w:bCs/>
        </w:rPr>
        <w:t>.</w:t>
      </w:r>
      <w:r w:rsidRPr="006330D4">
        <w:rPr>
          <w:bCs/>
        </w:rPr>
        <w:t xml:space="preserve"> </w:t>
      </w:r>
    </w:p>
    <w:p w:rsidR="007B42BC" w:rsidRPr="006330D4" w:rsidRDefault="007B42BC" w:rsidP="007B42BC">
      <w:pPr>
        <w:rPr>
          <w:bCs/>
        </w:rPr>
      </w:pPr>
    </w:p>
    <w:p w:rsidR="00FA42F0" w:rsidRPr="005C2596" w:rsidRDefault="00FA42F0" w:rsidP="007B42BC">
      <w:pPr>
        <w:rPr>
          <w:b/>
          <w:sz w:val="28"/>
          <w:szCs w:val="28"/>
        </w:rPr>
      </w:pPr>
      <w:r w:rsidRPr="005C2596">
        <w:rPr>
          <w:b/>
          <w:sz w:val="28"/>
          <w:szCs w:val="28"/>
        </w:rPr>
        <w:t>Part</w:t>
      </w:r>
      <w:r w:rsidR="00A30D44">
        <w:rPr>
          <w:b/>
          <w:sz w:val="28"/>
          <w:szCs w:val="28"/>
        </w:rPr>
        <w:t> </w:t>
      </w:r>
      <w:r w:rsidR="00840B85" w:rsidRPr="005C2596">
        <w:rPr>
          <w:b/>
          <w:sz w:val="28"/>
          <w:szCs w:val="28"/>
        </w:rPr>
        <w:t>6</w:t>
      </w:r>
      <w:r w:rsidRPr="005C2596">
        <w:rPr>
          <w:b/>
          <w:sz w:val="28"/>
          <w:szCs w:val="28"/>
        </w:rPr>
        <w:t xml:space="preserve"> – </w:t>
      </w:r>
      <w:r w:rsidR="007B389F">
        <w:rPr>
          <w:b/>
          <w:sz w:val="28"/>
          <w:szCs w:val="28"/>
        </w:rPr>
        <w:t>P</w:t>
      </w:r>
      <w:r w:rsidRPr="005C2596">
        <w:rPr>
          <w:b/>
          <w:sz w:val="28"/>
          <w:szCs w:val="28"/>
        </w:rPr>
        <w:t>ayment</w:t>
      </w:r>
      <w:r w:rsidR="007B389F">
        <w:rPr>
          <w:b/>
          <w:sz w:val="28"/>
          <w:szCs w:val="28"/>
        </w:rPr>
        <w:t xml:space="preserve"> amounts</w:t>
      </w:r>
      <w:r w:rsidRPr="005C2596">
        <w:rPr>
          <w:b/>
          <w:sz w:val="28"/>
          <w:szCs w:val="28"/>
        </w:rPr>
        <w:t xml:space="preserve"> </w:t>
      </w:r>
    </w:p>
    <w:p w:rsidR="00D22674" w:rsidRPr="00993381" w:rsidRDefault="00D22674" w:rsidP="007B42BC">
      <w:pPr>
        <w:pStyle w:val="HR"/>
        <w:spacing w:before="0"/>
        <w:ind w:left="0" w:firstLine="0"/>
        <w:rPr>
          <w:rFonts w:ascii="Times New Roman" w:hAnsi="Times New Roman"/>
        </w:rPr>
      </w:pPr>
      <w:r w:rsidRPr="00993381">
        <w:rPr>
          <w:rFonts w:ascii="Times New Roman" w:hAnsi="Times New Roman"/>
        </w:rPr>
        <w:t>Division 1 – Payments to suppliers that are approved hospital authorities for public hospitals</w:t>
      </w:r>
    </w:p>
    <w:p w:rsidR="00D22674" w:rsidRDefault="00D22674" w:rsidP="007B42BC">
      <w:pPr>
        <w:rPr>
          <w:b/>
          <w:bCs/>
        </w:rPr>
      </w:pPr>
    </w:p>
    <w:p w:rsidR="00293B45" w:rsidRDefault="00FA42F0" w:rsidP="007B42BC">
      <w:pPr>
        <w:rPr>
          <w:b/>
          <w:bCs/>
        </w:rPr>
      </w:pPr>
      <w:r w:rsidRPr="005C2596">
        <w:rPr>
          <w:b/>
          <w:bCs/>
        </w:rPr>
        <w:t>Section</w:t>
      </w:r>
      <w:r w:rsidR="00A30D44">
        <w:rPr>
          <w:b/>
          <w:bCs/>
        </w:rPr>
        <w:t> </w:t>
      </w:r>
      <w:r w:rsidR="000B44FD">
        <w:rPr>
          <w:b/>
          <w:bCs/>
        </w:rPr>
        <w:t>13</w:t>
      </w:r>
      <w:r w:rsidR="00293B45">
        <w:rPr>
          <w:b/>
          <w:bCs/>
        </w:rPr>
        <w:tab/>
        <w:t>Payments to approved hospital authorities for public hospitals</w:t>
      </w:r>
    </w:p>
    <w:p w:rsidR="00D22674" w:rsidRPr="00D22674" w:rsidRDefault="00A30D44" w:rsidP="007B42BC">
      <w:pPr>
        <w:rPr>
          <w:bCs/>
        </w:rPr>
      </w:pPr>
      <w:r>
        <w:rPr>
          <w:bCs/>
        </w:rPr>
        <w:t>Subsection </w:t>
      </w:r>
      <w:r w:rsidR="00D22674">
        <w:rPr>
          <w:bCs/>
        </w:rPr>
        <w:t>1</w:t>
      </w:r>
      <w:r w:rsidR="000B44FD">
        <w:rPr>
          <w:bCs/>
        </w:rPr>
        <w:t>3</w:t>
      </w:r>
      <w:r w:rsidR="00D22674" w:rsidRPr="00D22674">
        <w:rPr>
          <w:bCs/>
        </w:rPr>
        <w:t xml:space="preserve">(1) provides that an approved hospital authority for a </w:t>
      </w:r>
      <w:r w:rsidR="0097319F">
        <w:rPr>
          <w:bCs/>
        </w:rPr>
        <w:t>public</w:t>
      </w:r>
      <w:r w:rsidR="00D22674" w:rsidRPr="00D22674">
        <w:rPr>
          <w:bCs/>
        </w:rPr>
        <w:t xml:space="preserve"> hospital is entitled to be paid the dispensed price for the supply of the pharmaceutical benefit</w:t>
      </w:r>
      <w:r>
        <w:rPr>
          <w:bCs/>
        </w:rPr>
        <w:t>,</w:t>
      </w:r>
      <w:r w:rsidR="00D22674" w:rsidRPr="00D22674">
        <w:rPr>
          <w:bCs/>
        </w:rPr>
        <w:t xml:space="preserve"> less any amount that the approved hospital authority was entitled to charge under </w:t>
      </w:r>
      <w:r w:rsidRPr="000B44FD">
        <w:rPr>
          <w:bCs/>
        </w:rPr>
        <w:t>subsection </w:t>
      </w:r>
      <w:r w:rsidR="00BE6BA2" w:rsidRPr="000B44FD">
        <w:rPr>
          <w:bCs/>
        </w:rPr>
        <w:t>2</w:t>
      </w:r>
      <w:r w:rsidR="000B44FD">
        <w:rPr>
          <w:bCs/>
        </w:rPr>
        <w:t>2</w:t>
      </w:r>
      <w:r w:rsidR="00D22674" w:rsidRPr="00A30D44">
        <w:rPr>
          <w:bCs/>
        </w:rPr>
        <w:t>(2).</w:t>
      </w:r>
    </w:p>
    <w:p w:rsidR="00D22674" w:rsidRPr="00D22674" w:rsidRDefault="00D22674" w:rsidP="007B42BC">
      <w:pPr>
        <w:rPr>
          <w:bCs/>
        </w:rPr>
      </w:pPr>
    </w:p>
    <w:p w:rsidR="00D22674" w:rsidRPr="00D22674" w:rsidRDefault="00A30D44" w:rsidP="007B42BC">
      <w:pPr>
        <w:rPr>
          <w:bCs/>
        </w:rPr>
      </w:pPr>
      <w:r>
        <w:rPr>
          <w:bCs/>
        </w:rPr>
        <w:t>Subsection </w:t>
      </w:r>
      <w:r w:rsidR="00D22674">
        <w:rPr>
          <w:bCs/>
        </w:rPr>
        <w:t>1</w:t>
      </w:r>
      <w:r w:rsidR="000B44FD">
        <w:rPr>
          <w:bCs/>
        </w:rPr>
        <w:t>3</w:t>
      </w:r>
      <w:r w:rsidR="00D22674" w:rsidRPr="00D22674">
        <w:rPr>
          <w:bCs/>
        </w:rPr>
        <w:t>(2) provides that the dispensed price is to be worked out in acco</w:t>
      </w:r>
      <w:r>
        <w:rPr>
          <w:bCs/>
        </w:rPr>
        <w:t>rdance with Division 1 of Part </w:t>
      </w:r>
      <w:r w:rsidR="00BE6BA2">
        <w:rPr>
          <w:bCs/>
        </w:rPr>
        <w:t>7</w:t>
      </w:r>
      <w:r w:rsidR="00D22674" w:rsidRPr="00D22674">
        <w:rPr>
          <w:bCs/>
        </w:rPr>
        <w:t>.</w:t>
      </w:r>
    </w:p>
    <w:p w:rsidR="00D22674" w:rsidRPr="00D22674" w:rsidRDefault="00D22674" w:rsidP="007B42BC">
      <w:pPr>
        <w:rPr>
          <w:bCs/>
        </w:rPr>
      </w:pPr>
    </w:p>
    <w:p w:rsidR="00293B45" w:rsidRPr="000B44FD" w:rsidRDefault="00A30D44" w:rsidP="007B42BC">
      <w:pPr>
        <w:rPr>
          <w:bCs/>
        </w:rPr>
      </w:pPr>
      <w:r>
        <w:rPr>
          <w:bCs/>
        </w:rPr>
        <w:t>Subsection </w:t>
      </w:r>
      <w:r w:rsidR="000B44FD">
        <w:rPr>
          <w:bCs/>
        </w:rPr>
        <w:t>13</w:t>
      </w:r>
      <w:r w:rsidR="00D22674" w:rsidRPr="00D22674">
        <w:rPr>
          <w:bCs/>
        </w:rPr>
        <w:t>(3) provides there are no mark-ups to be added to the costs of a pharmaceutical benefit for approved hospital authorities of a public hospital.</w:t>
      </w:r>
    </w:p>
    <w:p w:rsidR="00293B45" w:rsidRDefault="00293B45" w:rsidP="007B42BC">
      <w:pPr>
        <w:rPr>
          <w:b/>
          <w:bCs/>
        </w:rPr>
      </w:pPr>
    </w:p>
    <w:p w:rsidR="00B92DD7" w:rsidRPr="000B44FD" w:rsidRDefault="00A30D44" w:rsidP="007B42BC">
      <w:pPr>
        <w:rPr>
          <w:b/>
          <w:iCs/>
        </w:rPr>
      </w:pPr>
      <w:r w:rsidRPr="00A30D44">
        <w:rPr>
          <w:b/>
          <w:iCs/>
        </w:rPr>
        <w:t>Division</w:t>
      </w:r>
      <w:r>
        <w:rPr>
          <w:b/>
          <w:iCs/>
        </w:rPr>
        <w:t> </w:t>
      </w:r>
      <w:r w:rsidR="00B92DD7" w:rsidRPr="000B44FD">
        <w:rPr>
          <w:b/>
          <w:iCs/>
        </w:rPr>
        <w:t>2</w:t>
      </w:r>
      <w:r w:rsidR="00B92DD7" w:rsidRPr="000B44FD">
        <w:rPr>
          <w:b/>
          <w:iCs/>
        </w:rPr>
        <w:tab/>
        <w:t xml:space="preserve"> Payments to suppliers that are approved hospital authorities for private hospitals</w:t>
      </w:r>
    </w:p>
    <w:p w:rsidR="00B92DD7" w:rsidRDefault="00B92DD7" w:rsidP="007B42BC">
      <w:pPr>
        <w:rPr>
          <w:b/>
          <w:bCs/>
        </w:rPr>
      </w:pPr>
    </w:p>
    <w:p w:rsidR="00FA42F0" w:rsidRPr="005C2596" w:rsidRDefault="00A30D44" w:rsidP="007B42BC">
      <w:r>
        <w:rPr>
          <w:b/>
          <w:bCs/>
        </w:rPr>
        <w:t>Section </w:t>
      </w:r>
      <w:r w:rsidR="000B44FD">
        <w:rPr>
          <w:b/>
          <w:bCs/>
        </w:rPr>
        <w:t>14</w:t>
      </w:r>
      <w:r w:rsidR="00293B45">
        <w:rPr>
          <w:b/>
          <w:bCs/>
        </w:rPr>
        <w:tab/>
      </w:r>
      <w:r w:rsidR="00FA42F0" w:rsidRPr="005C2596">
        <w:rPr>
          <w:b/>
          <w:bCs/>
        </w:rPr>
        <w:t xml:space="preserve">Payments to </w:t>
      </w:r>
      <w:r w:rsidR="008A2466" w:rsidRPr="005C2596">
        <w:rPr>
          <w:b/>
          <w:bCs/>
        </w:rPr>
        <w:t>approved hospital authorities for private hospitals</w:t>
      </w:r>
      <w:r w:rsidR="00FA42F0" w:rsidRPr="005C2596">
        <w:rPr>
          <w:b/>
          <w:bCs/>
        </w:rPr>
        <w:t xml:space="preserve"> </w:t>
      </w:r>
    </w:p>
    <w:p w:rsidR="00FA42F0" w:rsidRPr="005C2596" w:rsidRDefault="00FA42F0" w:rsidP="007B42BC">
      <w:r w:rsidRPr="005C2596">
        <w:t xml:space="preserve">This section sets out the amount that may be </w:t>
      </w:r>
      <w:r w:rsidR="005C2596">
        <w:t>paid by the Commonwealth to</w:t>
      </w:r>
      <w:r w:rsidRPr="005C2596">
        <w:t xml:space="preserve"> an approved hospital authority for a private hospital that makes a claim for payment for the supply of a pharmaceutical benefit.</w:t>
      </w:r>
      <w:r w:rsidR="005C2596">
        <w:t xml:space="preserve"> </w:t>
      </w:r>
      <w:r w:rsidR="00A30D44">
        <w:t xml:space="preserve"> </w:t>
      </w:r>
      <w:r w:rsidR="005C2596">
        <w:t xml:space="preserve">The authority is entitled to the amount by which the dispensed price for the supply of the pharmaceutical benefit is greater than the amount the authority could charge under </w:t>
      </w:r>
      <w:r w:rsidR="005C2596" w:rsidRPr="00A30D44">
        <w:t>subsection</w:t>
      </w:r>
      <w:r w:rsidR="00A30D44">
        <w:t> </w:t>
      </w:r>
      <w:r w:rsidR="005C2596" w:rsidRPr="00A30D44">
        <w:t>2</w:t>
      </w:r>
      <w:r w:rsidR="000B44FD">
        <w:t>2</w:t>
      </w:r>
      <w:r w:rsidR="005C2596" w:rsidRPr="00A30D44">
        <w:t>(2).</w:t>
      </w:r>
      <w:r w:rsidR="005C2596">
        <w:t xml:space="preserve"> </w:t>
      </w:r>
    </w:p>
    <w:p w:rsidR="00993381" w:rsidRDefault="00993381" w:rsidP="007B42BC">
      <w:pPr>
        <w:rPr>
          <w:lang w:val="en-US"/>
        </w:rPr>
      </w:pPr>
    </w:p>
    <w:p w:rsidR="00FA42F0" w:rsidRDefault="00FA42F0" w:rsidP="007B42BC">
      <w:pPr>
        <w:rPr>
          <w:b/>
          <w:sz w:val="28"/>
          <w:szCs w:val="28"/>
        </w:rPr>
      </w:pPr>
      <w:r w:rsidRPr="003C5CAB">
        <w:rPr>
          <w:b/>
          <w:sz w:val="28"/>
          <w:szCs w:val="28"/>
        </w:rPr>
        <w:t>Part</w:t>
      </w:r>
      <w:r w:rsidR="00A30D44">
        <w:rPr>
          <w:b/>
          <w:sz w:val="28"/>
          <w:szCs w:val="28"/>
        </w:rPr>
        <w:t> </w:t>
      </w:r>
      <w:r w:rsidR="005C2596">
        <w:rPr>
          <w:b/>
          <w:sz w:val="28"/>
          <w:szCs w:val="28"/>
        </w:rPr>
        <w:t>7</w:t>
      </w:r>
      <w:r w:rsidRPr="003C5CAB">
        <w:rPr>
          <w:b/>
          <w:sz w:val="28"/>
          <w:szCs w:val="28"/>
        </w:rPr>
        <w:t xml:space="preserve"> –</w:t>
      </w:r>
      <w:r>
        <w:rPr>
          <w:b/>
          <w:sz w:val="28"/>
          <w:szCs w:val="28"/>
        </w:rPr>
        <w:t xml:space="preserve">Dispensed price </w:t>
      </w:r>
    </w:p>
    <w:p w:rsidR="007B42BC" w:rsidRPr="003C5CAB" w:rsidRDefault="007B42BC" w:rsidP="007B42BC">
      <w:pPr>
        <w:rPr>
          <w:b/>
          <w:sz w:val="28"/>
          <w:szCs w:val="28"/>
        </w:rPr>
      </w:pPr>
    </w:p>
    <w:p w:rsidR="005C2596" w:rsidRDefault="005C2596" w:rsidP="007B42BC">
      <w:r>
        <w:t>Part</w:t>
      </w:r>
      <w:r w:rsidR="007828B3">
        <w:t xml:space="preserve"> 7</w:t>
      </w:r>
      <w:r w:rsidR="00FA42F0" w:rsidRPr="00F3415B">
        <w:t xml:space="preserve"> sets out the manner in which the dispensed price for the supply of a pharmaceutical benefit</w:t>
      </w:r>
      <w:r w:rsidR="00993381">
        <w:t>,</w:t>
      </w:r>
      <w:r w:rsidR="00FA42F0" w:rsidRPr="00F3415B">
        <w:t xml:space="preserve"> by a hospital authority for a public</w:t>
      </w:r>
      <w:r>
        <w:t xml:space="preserve"> or private</w:t>
      </w:r>
      <w:r w:rsidR="00FA42F0" w:rsidRPr="00F3415B">
        <w:t xml:space="preserve"> hospital</w:t>
      </w:r>
      <w:r w:rsidR="00993381">
        <w:t>,</w:t>
      </w:r>
      <w:r w:rsidR="00FA42F0" w:rsidRPr="00F3415B">
        <w:t xml:space="preserve"> is worked out.</w:t>
      </w:r>
      <w:r w:rsidR="00A30D44">
        <w:t xml:space="preserve">  </w:t>
      </w:r>
    </w:p>
    <w:p w:rsidR="005C2596" w:rsidRDefault="005C2596" w:rsidP="007B42BC"/>
    <w:p w:rsidR="00FA42F0" w:rsidRDefault="00FA42F0" w:rsidP="007B42BC">
      <w:r w:rsidRPr="00F3415B">
        <w:lastRenderedPageBreak/>
        <w:t>The dispensed price is the basis for calculating the amount that a hospital authority may claim for supplying a pharmaceutical benefit under the Arrangement.</w:t>
      </w:r>
    </w:p>
    <w:p w:rsidR="007B42BC" w:rsidRPr="00F3415B" w:rsidRDefault="007B42BC" w:rsidP="007B42BC"/>
    <w:p w:rsidR="000C0F8D" w:rsidRPr="00CD00F6" w:rsidRDefault="00A30D44" w:rsidP="007B42BC">
      <w:pPr>
        <w:pStyle w:val="HR"/>
        <w:spacing w:before="0"/>
        <w:ind w:left="0" w:firstLine="0"/>
        <w:rPr>
          <w:rFonts w:ascii="Times New Roman" w:hAnsi="Times New Roman"/>
        </w:rPr>
      </w:pPr>
      <w:r>
        <w:rPr>
          <w:rFonts w:ascii="Times New Roman" w:hAnsi="Times New Roman"/>
        </w:rPr>
        <w:t>Division </w:t>
      </w:r>
      <w:r w:rsidR="000C0F8D" w:rsidRPr="00CD00F6">
        <w:rPr>
          <w:rFonts w:ascii="Times New Roman" w:hAnsi="Times New Roman"/>
        </w:rPr>
        <w:t xml:space="preserve">1—Dispensed price for supply of </w:t>
      </w:r>
      <w:r w:rsidR="000C0F8D">
        <w:rPr>
          <w:rFonts w:ascii="Times New Roman" w:hAnsi="Times New Roman"/>
        </w:rPr>
        <w:t>a pharmaceutical benefit</w:t>
      </w:r>
      <w:r w:rsidR="000C0F8D" w:rsidRPr="00CD00F6">
        <w:rPr>
          <w:rFonts w:ascii="Times New Roman" w:hAnsi="Times New Roman"/>
        </w:rPr>
        <w:t xml:space="preserve"> by a hospital authority for a public hospital </w:t>
      </w:r>
    </w:p>
    <w:p w:rsidR="00FA42F0" w:rsidRPr="00F3415B" w:rsidRDefault="00FA42F0" w:rsidP="007B42BC"/>
    <w:p w:rsidR="00FA42F0" w:rsidRPr="00F3415B" w:rsidRDefault="00FA42F0" w:rsidP="007B42BC">
      <w:r w:rsidRPr="00F3415B">
        <w:rPr>
          <w:b/>
          <w:bCs/>
        </w:rPr>
        <w:t>Section</w:t>
      </w:r>
      <w:r w:rsidR="00A30D44">
        <w:rPr>
          <w:b/>
          <w:bCs/>
        </w:rPr>
        <w:t> </w:t>
      </w:r>
      <w:r w:rsidR="005C2596">
        <w:rPr>
          <w:b/>
          <w:bCs/>
        </w:rPr>
        <w:t>1</w:t>
      </w:r>
      <w:r w:rsidR="000B44FD">
        <w:rPr>
          <w:b/>
          <w:bCs/>
        </w:rPr>
        <w:t>5</w:t>
      </w:r>
      <w:r w:rsidR="00993381">
        <w:rPr>
          <w:b/>
          <w:bCs/>
        </w:rPr>
        <w:tab/>
      </w:r>
      <w:r w:rsidRPr="00F3415B">
        <w:rPr>
          <w:b/>
          <w:bCs/>
        </w:rPr>
        <w:t xml:space="preserve"> The dispensed price – supply by public hospital</w:t>
      </w:r>
    </w:p>
    <w:p w:rsidR="00FA42F0" w:rsidRPr="00F3415B" w:rsidRDefault="00FA42F0" w:rsidP="007B42BC">
      <w:r w:rsidRPr="00F3415B">
        <w:t>Section</w:t>
      </w:r>
      <w:r w:rsidR="00A30D44">
        <w:t> </w:t>
      </w:r>
      <w:r w:rsidR="005C2596">
        <w:t>1</w:t>
      </w:r>
      <w:r w:rsidR="000B44FD">
        <w:t>5</w:t>
      </w:r>
      <w:r>
        <w:t xml:space="preserve"> provides that </w:t>
      </w:r>
      <w:r w:rsidRPr="00F3415B">
        <w:t>the dispe</w:t>
      </w:r>
      <w:r>
        <w:t xml:space="preserve">nsed price for the supply of a </w:t>
      </w:r>
      <w:r w:rsidRPr="00F3415B">
        <w:t>pharmaceutical benefit by a hospital authority</w:t>
      </w:r>
      <w:r w:rsidR="00993381">
        <w:t>,</w:t>
      </w:r>
      <w:r w:rsidRPr="00F3415B">
        <w:t xml:space="preserve"> for a public hospital</w:t>
      </w:r>
      <w:r w:rsidR="00993381">
        <w:t>,</w:t>
      </w:r>
      <w:r w:rsidRPr="00F3415B">
        <w:t xml:space="preserve"> is as follows:</w:t>
      </w:r>
    </w:p>
    <w:p w:rsidR="00FA42F0" w:rsidRPr="00F3415B" w:rsidRDefault="00FA42F0" w:rsidP="007B42BC">
      <w:pPr>
        <w:tabs>
          <w:tab w:val="left" w:pos="567"/>
        </w:tabs>
        <w:ind w:left="1701" w:hanging="567"/>
      </w:pPr>
      <w:r w:rsidRPr="00F3415B">
        <w:t xml:space="preserve">(a)    if the quantity of the pharmaceutical benefit that is ordered and supplied is equal to </w:t>
      </w:r>
      <w:r>
        <w:t xml:space="preserve">a multiple of a </w:t>
      </w:r>
      <w:r w:rsidRPr="00F3415B">
        <w:t>pack</w:t>
      </w:r>
      <w:r>
        <w:t xml:space="preserve"> </w:t>
      </w:r>
      <w:r w:rsidRPr="00F3415B">
        <w:t xml:space="preserve">- the </w:t>
      </w:r>
      <w:r>
        <w:t xml:space="preserve">sum of the approved </w:t>
      </w:r>
      <w:r w:rsidRPr="00F3415B">
        <w:t xml:space="preserve">ex-manufacturer </w:t>
      </w:r>
      <w:r>
        <w:t xml:space="preserve">price or the proportional ex-manufacturer price </w:t>
      </w:r>
      <w:r w:rsidRPr="00F3415B">
        <w:t xml:space="preserve">for </w:t>
      </w:r>
      <w:r>
        <w:t xml:space="preserve">each </w:t>
      </w:r>
      <w:r w:rsidRPr="00F3415B">
        <w:t>pack</w:t>
      </w:r>
      <w:r>
        <w:t xml:space="preserve"> quantity</w:t>
      </w:r>
      <w:r w:rsidRPr="00F3415B">
        <w:t>;</w:t>
      </w:r>
    </w:p>
    <w:p w:rsidR="00FA42F0" w:rsidRPr="00F3415B" w:rsidRDefault="00FA42F0" w:rsidP="007B42BC">
      <w:pPr>
        <w:tabs>
          <w:tab w:val="left" w:pos="567"/>
        </w:tabs>
        <w:ind w:left="1701" w:hanging="567"/>
      </w:pPr>
      <w:r w:rsidRPr="00F3415B">
        <w:t xml:space="preserve">(b)   </w:t>
      </w:r>
      <w:proofErr w:type="gramStart"/>
      <w:r w:rsidRPr="00F3415B">
        <w:t>if</w:t>
      </w:r>
      <w:proofErr w:type="gramEnd"/>
      <w:r w:rsidRPr="00F3415B">
        <w:t xml:space="preserve"> the quantity of the pharmaceutical benefit that is ordered and supplied is less than </w:t>
      </w:r>
      <w:r>
        <w:t xml:space="preserve">a pack </w:t>
      </w:r>
      <w:r w:rsidRPr="00F3415B">
        <w:t xml:space="preserve">quantity - the amount calculated in accordance with section </w:t>
      </w:r>
      <w:r>
        <w:t>1</w:t>
      </w:r>
      <w:r w:rsidR="005C2596">
        <w:t>6</w:t>
      </w:r>
      <w:r w:rsidRPr="00F3415B">
        <w:t>;</w:t>
      </w:r>
    </w:p>
    <w:p w:rsidR="00FA42F0" w:rsidRPr="00F3415B" w:rsidRDefault="00FA42F0" w:rsidP="007B42BC">
      <w:pPr>
        <w:tabs>
          <w:tab w:val="left" w:pos="567"/>
        </w:tabs>
        <w:ind w:left="1701" w:hanging="567"/>
      </w:pPr>
      <w:r w:rsidRPr="00F3415B">
        <w:t xml:space="preserve">(c)    </w:t>
      </w:r>
      <w:proofErr w:type="gramStart"/>
      <w:r>
        <w:t>i</w:t>
      </w:r>
      <w:r w:rsidRPr="00F3415B">
        <w:t>f</w:t>
      </w:r>
      <w:proofErr w:type="gramEnd"/>
      <w:r w:rsidRPr="00F3415B">
        <w:t xml:space="preserve"> the quantity of the pharmaceutical benefit that is ordered and supplied is more than </w:t>
      </w:r>
      <w:r>
        <w:t xml:space="preserve">a multiple of a pack </w:t>
      </w:r>
      <w:r w:rsidRPr="00F3415B">
        <w:t>quantity – the sum of:</w:t>
      </w:r>
    </w:p>
    <w:p w:rsidR="00FA42F0" w:rsidRPr="00F3415B" w:rsidRDefault="00FA42F0" w:rsidP="007B42BC">
      <w:pPr>
        <w:pStyle w:val="ListParagraph"/>
        <w:numPr>
          <w:ilvl w:val="0"/>
          <w:numId w:val="2"/>
        </w:numPr>
      </w:pPr>
      <w:r w:rsidRPr="00F3415B">
        <w:t xml:space="preserve">the </w:t>
      </w:r>
      <w:r>
        <w:t>approved</w:t>
      </w:r>
      <w:r w:rsidRPr="00F3415B">
        <w:t xml:space="preserve"> ex-manufacturer </w:t>
      </w:r>
      <w:r>
        <w:t xml:space="preserve">price or the proportional ex-manufacturer price for </w:t>
      </w:r>
      <w:r w:rsidRPr="00F3415B">
        <w:t>each complete pack contained in the quantity supplied; and</w:t>
      </w:r>
    </w:p>
    <w:p w:rsidR="00FA42F0" w:rsidRPr="00F3415B" w:rsidRDefault="00FA42F0" w:rsidP="007B42BC">
      <w:pPr>
        <w:pStyle w:val="ListParagraph"/>
        <w:numPr>
          <w:ilvl w:val="0"/>
          <w:numId w:val="2"/>
        </w:numPr>
      </w:pPr>
      <w:proofErr w:type="gramStart"/>
      <w:r w:rsidRPr="00F3415B">
        <w:t>the</w:t>
      </w:r>
      <w:proofErr w:type="gramEnd"/>
      <w:r w:rsidRPr="00F3415B">
        <w:t xml:space="preserve"> amount calculated in accordance with section </w:t>
      </w:r>
      <w:r>
        <w:t>1</w:t>
      </w:r>
      <w:r w:rsidR="005C2596">
        <w:t>6</w:t>
      </w:r>
      <w:r w:rsidRPr="00F3415B">
        <w:t xml:space="preserve"> for the quantity left over.</w:t>
      </w:r>
    </w:p>
    <w:p w:rsidR="00FA42F0" w:rsidRDefault="00FA42F0" w:rsidP="007B42BC"/>
    <w:p w:rsidR="00FA42F0" w:rsidRPr="00F3415B" w:rsidRDefault="00FA42F0" w:rsidP="007B42BC">
      <w:r w:rsidRPr="00F3415B">
        <w:rPr>
          <w:b/>
          <w:bCs/>
        </w:rPr>
        <w:t xml:space="preserve">Section </w:t>
      </w:r>
      <w:r>
        <w:rPr>
          <w:b/>
          <w:bCs/>
        </w:rPr>
        <w:t>1</w:t>
      </w:r>
      <w:r w:rsidR="005C2596">
        <w:rPr>
          <w:b/>
          <w:bCs/>
        </w:rPr>
        <w:t>6</w:t>
      </w:r>
      <w:r w:rsidRPr="00F3415B">
        <w:rPr>
          <w:b/>
          <w:bCs/>
        </w:rPr>
        <w:t>     </w:t>
      </w:r>
      <w:r>
        <w:rPr>
          <w:b/>
          <w:bCs/>
        </w:rPr>
        <w:t>Where quantity is less than a pack quantity</w:t>
      </w:r>
    </w:p>
    <w:p w:rsidR="00FA42F0" w:rsidRPr="00D15110" w:rsidRDefault="00FA42F0" w:rsidP="007B42BC">
      <w:r w:rsidRPr="00D15110">
        <w:t xml:space="preserve">This section sets out the manner in which to calculate the dispensed price where the quantity of a pharmaceutical benefit that is ordered and supplied is less than </w:t>
      </w:r>
      <w:r w:rsidR="005C2596">
        <w:t>a pack</w:t>
      </w:r>
      <w:r w:rsidRPr="00D15110">
        <w:t xml:space="preserve"> quantity </w:t>
      </w:r>
      <w:r w:rsidR="005C2596">
        <w:t>of the benefit</w:t>
      </w:r>
      <w:r w:rsidRPr="00D15110">
        <w:t xml:space="preserve">. </w:t>
      </w:r>
    </w:p>
    <w:p w:rsidR="00FA42F0" w:rsidRDefault="00FA42F0" w:rsidP="007B42BC"/>
    <w:p w:rsidR="000B08F6" w:rsidRPr="00CD00F6" w:rsidRDefault="000B08F6" w:rsidP="007B42BC">
      <w:pPr>
        <w:pStyle w:val="HR"/>
        <w:spacing w:before="0"/>
        <w:ind w:left="0" w:firstLine="0"/>
        <w:rPr>
          <w:rFonts w:ascii="Times New Roman" w:hAnsi="Times New Roman"/>
        </w:rPr>
      </w:pPr>
      <w:r>
        <w:rPr>
          <w:rFonts w:ascii="Times New Roman" w:hAnsi="Times New Roman"/>
        </w:rPr>
        <w:t>Division 2</w:t>
      </w:r>
      <w:r w:rsidRPr="00CD00F6">
        <w:rPr>
          <w:rFonts w:ascii="Times New Roman" w:hAnsi="Times New Roman"/>
        </w:rPr>
        <w:t xml:space="preserve">—Dispensed price for supply of </w:t>
      </w:r>
      <w:r>
        <w:rPr>
          <w:rFonts w:ascii="Times New Roman" w:hAnsi="Times New Roman"/>
        </w:rPr>
        <w:t>a pharmaceutical benefit</w:t>
      </w:r>
      <w:r w:rsidRPr="00CD00F6">
        <w:rPr>
          <w:rFonts w:ascii="Times New Roman" w:hAnsi="Times New Roman"/>
        </w:rPr>
        <w:t xml:space="preserve"> by </w:t>
      </w:r>
      <w:r>
        <w:rPr>
          <w:rFonts w:ascii="Times New Roman" w:hAnsi="Times New Roman"/>
        </w:rPr>
        <w:t>certain suppliers</w:t>
      </w:r>
      <w:r w:rsidRPr="00CD00F6">
        <w:rPr>
          <w:rFonts w:ascii="Times New Roman" w:hAnsi="Times New Roman"/>
        </w:rPr>
        <w:t xml:space="preserve"> </w:t>
      </w:r>
    </w:p>
    <w:p w:rsidR="000B08F6" w:rsidRDefault="000B08F6" w:rsidP="007B42BC">
      <w:pPr>
        <w:rPr>
          <w:b/>
          <w:bCs/>
        </w:rPr>
      </w:pPr>
    </w:p>
    <w:p w:rsidR="00FA42F0" w:rsidRPr="00F3415B" w:rsidRDefault="00FA42F0" w:rsidP="007B42BC">
      <w:r w:rsidRPr="00F3415B">
        <w:rPr>
          <w:b/>
          <w:bCs/>
        </w:rPr>
        <w:t xml:space="preserve">Section </w:t>
      </w:r>
      <w:r>
        <w:rPr>
          <w:b/>
          <w:bCs/>
        </w:rPr>
        <w:t>1</w:t>
      </w:r>
      <w:r w:rsidR="005C2596">
        <w:rPr>
          <w:b/>
          <w:bCs/>
        </w:rPr>
        <w:t>7</w:t>
      </w:r>
      <w:r w:rsidRPr="00F3415B">
        <w:rPr>
          <w:b/>
          <w:bCs/>
        </w:rPr>
        <w:t>     The dispensed price – supply by</w:t>
      </w:r>
      <w:r>
        <w:rPr>
          <w:b/>
          <w:bCs/>
        </w:rPr>
        <w:t xml:space="preserve"> an</w:t>
      </w:r>
      <w:r w:rsidRPr="00F3415B">
        <w:rPr>
          <w:b/>
          <w:bCs/>
        </w:rPr>
        <w:t xml:space="preserve"> </w:t>
      </w:r>
      <w:r>
        <w:rPr>
          <w:b/>
          <w:bCs/>
        </w:rPr>
        <w:t xml:space="preserve">approved hospital authority for a private </w:t>
      </w:r>
      <w:r w:rsidRPr="00F3415B">
        <w:rPr>
          <w:b/>
          <w:bCs/>
        </w:rPr>
        <w:t>hospital</w:t>
      </w:r>
      <w:r>
        <w:rPr>
          <w:b/>
          <w:bCs/>
        </w:rPr>
        <w:t xml:space="preserve"> </w:t>
      </w:r>
    </w:p>
    <w:p w:rsidR="00FA42F0" w:rsidRPr="005B314C" w:rsidRDefault="00FA42F0" w:rsidP="007B42BC">
      <w:r w:rsidRPr="005B314C">
        <w:t xml:space="preserve">Paragraph </w:t>
      </w:r>
      <w:r w:rsidR="005C2596">
        <w:t>17</w:t>
      </w:r>
      <w:r w:rsidRPr="005B314C">
        <w:t xml:space="preserve">(1)(a) provides that, where the quantity of a pharmaceutical benefit that is ordered and supplied by an approved hospital authority for a private hospital </w:t>
      </w:r>
      <w:r w:rsidR="005C2596">
        <w:t>i</w:t>
      </w:r>
      <w:r w:rsidRPr="005B314C">
        <w:t>s equal to</w:t>
      </w:r>
      <w:r>
        <w:t xml:space="preserve"> a multiple of a </w:t>
      </w:r>
      <w:r w:rsidRPr="005B314C">
        <w:t>pack</w:t>
      </w:r>
      <w:r>
        <w:t xml:space="preserve"> quantity</w:t>
      </w:r>
      <w:r w:rsidRPr="005B314C">
        <w:t>, the dispensed price is the sum of:</w:t>
      </w:r>
    </w:p>
    <w:p w:rsidR="00FA42F0" w:rsidRPr="005B314C" w:rsidRDefault="00FA42F0" w:rsidP="007B42BC">
      <w:pPr>
        <w:numPr>
          <w:ilvl w:val="0"/>
          <w:numId w:val="3"/>
        </w:numPr>
      </w:pPr>
      <w:r w:rsidRPr="005B314C">
        <w:t xml:space="preserve">the </w:t>
      </w:r>
      <w:r>
        <w:t xml:space="preserve">approved </w:t>
      </w:r>
      <w:r w:rsidRPr="005B314C">
        <w:t xml:space="preserve">ex-manufacturer </w:t>
      </w:r>
      <w:r>
        <w:t>or proportional ex-manufacturer price for each pack quantity</w:t>
      </w:r>
      <w:r w:rsidRPr="005B314C">
        <w:t xml:space="preserve">; and </w:t>
      </w:r>
    </w:p>
    <w:p w:rsidR="00FA42F0" w:rsidRPr="005B314C" w:rsidRDefault="00FA42F0" w:rsidP="007B42BC">
      <w:pPr>
        <w:numPr>
          <w:ilvl w:val="0"/>
          <w:numId w:val="3"/>
        </w:numPr>
      </w:pPr>
      <w:r w:rsidRPr="005B314C">
        <w:t xml:space="preserve">the mark-up mentioned in section </w:t>
      </w:r>
      <w:r w:rsidR="005C2596">
        <w:t>18</w:t>
      </w:r>
      <w:r w:rsidRPr="005B314C">
        <w:t xml:space="preserve">; and </w:t>
      </w:r>
    </w:p>
    <w:p w:rsidR="00FA42F0" w:rsidRPr="005B314C" w:rsidRDefault="000C0F8D" w:rsidP="007B42BC">
      <w:pPr>
        <w:numPr>
          <w:ilvl w:val="0"/>
          <w:numId w:val="3"/>
        </w:numPr>
      </w:pPr>
      <w:proofErr w:type="gramStart"/>
      <w:r>
        <w:t>a</w:t>
      </w:r>
      <w:proofErr w:type="gramEnd"/>
      <w:r>
        <w:t xml:space="preserve"> dispensing fee.</w:t>
      </w:r>
      <w:r w:rsidR="00FA42F0" w:rsidRPr="005B314C">
        <w:t xml:space="preserve"> </w:t>
      </w:r>
    </w:p>
    <w:p w:rsidR="00FA42F0" w:rsidRDefault="00FA42F0" w:rsidP="007B42BC"/>
    <w:p w:rsidR="00FA42F0" w:rsidRPr="005B314C" w:rsidRDefault="00FA42F0" w:rsidP="007B42BC">
      <w:r w:rsidRPr="005B314C">
        <w:t>Paragraph</w:t>
      </w:r>
      <w:r w:rsidR="00E7794E">
        <w:t> </w:t>
      </w:r>
      <w:r>
        <w:t>1</w:t>
      </w:r>
      <w:r w:rsidR="000B08F6">
        <w:t>7</w:t>
      </w:r>
      <w:r w:rsidRPr="005B314C">
        <w:t>(1</w:t>
      </w:r>
      <w:proofErr w:type="gramStart"/>
      <w:r w:rsidRPr="005B314C">
        <w:t>)(</w:t>
      </w:r>
      <w:proofErr w:type="gramEnd"/>
      <w:r w:rsidRPr="005B314C">
        <w:t>b) provides that, where the quantity of a</w:t>
      </w:r>
      <w:r>
        <w:t xml:space="preserve"> </w:t>
      </w:r>
      <w:r w:rsidRPr="005B314C">
        <w:t xml:space="preserve">pharmaceutical benefit that is ordered and supplied is less than </w:t>
      </w:r>
      <w:r>
        <w:t>a pack</w:t>
      </w:r>
      <w:r w:rsidRPr="005B314C">
        <w:t xml:space="preserve"> quantity, the dispensed price is the sum of:</w:t>
      </w:r>
    </w:p>
    <w:p w:rsidR="00FA42F0" w:rsidRPr="00573D53" w:rsidRDefault="00FA42F0" w:rsidP="007B42BC">
      <w:pPr>
        <w:numPr>
          <w:ilvl w:val="0"/>
          <w:numId w:val="4"/>
        </w:numPr>
      </w:pPr>
      <w:r w:rsidRPr="00573D53">
        <w:t>the amount calculated in accordance with section 1</w:t>
      </w:r>
      <w:r w:rsidR="005C2596" w:rsidRPr="00573D53">
        <w:t>9</w:t>
      </w:r>
      <w:r w:rsidRPr="00573D53">
        <w:t xml:space="preserve">; and </w:t>
      </w:r>
    </w:p>
    <w:p w:rsidR="00FA42F0" w:rsidRPr="000B08F6" w:rsidRDefault="00FA42F0" w:rsidP="007B42BC">
      <w:pPr>
        <w:numPr>
          <w:ilvl w:val="0"/>
          <w:numId w:val="4"/>
        </w:numPr>
      </w:pPr>
      <w:proofErr w:type="gramStart"/>
      <w:r w:rsidRPr="000B08F6">
        <w:t>a</w:t>
      </w:r>
      <w:proofErr w:type="gramEnd"/>
      <w:r w:rsidRPr="000B08F6">
        <w:t xml:space="preserve"> dispensing fee</w:t>
      </w:r>
      <w:r w:rsidR="001F0A29">
        <w:t>.</w:t>
      </w:r>
    </w:p>
    <w:p w:rsidR="00FA42F0" w:rsidRDefault="00FA42F0" w:rsidP="007B42BC"/>
    <w:p w:rsidR="00FA42F0" w:rsidRPr="005B314C" w:rsidRDefault="00FA42F0" w:rsidP="007B42BC">
      <w:r>
        <w:t>Paragraph</w:t>
      </w:r>
      <w:r w:rsidR="00E7794E">
        <w:t> </w:t>
      </w:r>
      <w:r>
        <w:t>1</w:t>
      </w:r>
      <w:r w:rsidR="000B08F6">
        <w:t>7</w:t>
      </w:r>
      <w:r w:rsidRPr="005B314C">
        <w:t>(1)(c) provides that where the quantity of a</w:t>
      </w:r>
      <w:r>
        <w:t xml:space="preserve"> </w:t>
      </w:r>
      <w:r w:rsidRPr="005B314C">
        <w:t xml:space="preserve">pharmaceutical benefit that is ordered and supplied is more than </w:t>
      </w:r>
      <w:r>
        <w:t>a pack</w:t>
      </w:r>
      <w:r w:rsidRPr="005B314C">
        <w:t xml:space="preserve"> quantity, the dispensed price is the sum of:</w:t>
      </w:r>
    </w:p>
    <w:p w:rsidR="00FA42F0" w:rsidRPr="005B314C" w:rsidRDefault="00FA42F0" w:rsidP="007B42BC">
      <w:pPr>
        <w:numPr>
          <w:ilvl w:val="0"/>
          <w:numId w:val="5"/>
        </w:numPr>
      </w:pPr>
      <w:r w:rsidRPr="005B314C">
        <w:t xml:space="preserve">the </w:t>
      </w:r>
      <w:r>
        <w:t>approved</w:t>
      </w:r>
      <w:r w:rsidRPr="005B314C">
        <w:t xml:space="preserve"> ex-manufacturer</w:t>
      </w:r>
      <w:r>
        <w:t xml:space="preserve"> price or the proportional ex-manufacturer price for each pack quantity</w:t>
      </w:r>
      <w:r w:rsidRPr="005B314C">
        <w:t xml:space="preserve">; and </w:t>
      </w:r>
    </w:p>
    <w:p w:rsidR="00FA42F0" w:rsidRPr="00593E37" w:rsidRDefault="00FA42F0" w:rsidP="007B42BC">
      <w:pPr>
        <w:numPr>
          <w:ilvl w:val="0"/>
          <w:numId w:val="5"/>
        </w:numPr>
      </w:pPr>
      <w:r w:rsidRPr="005B314C">
        <w:lastRenderedPageBreak/>
        <w:t>the mark-up mentioned in section</w:t>
      </w:r>
      <w:r w:rsidR="00E7794E">
        <w:t> </w:t>
      </w:r>
      <w:r>
        <w:t>1</w:t>
      </w:r>
      <w:r w:rsidR="000B08F6">
        <w:t>8</w:t>
      </w:r>
      <w:r w:rsidRPr="005B314C">
        <w:t xml:space="preserve"> for each complete manufacturer’s pack </w:t>
      </w:r>
      <w:r w:rsidRPr="00593E37">
        <w:t xml:space="preserve">contained in the quantity supplied; and </w:t>
      </w:r>
    </w:p>
    <w:p w:rsidR="00FA42F0" w:rsidRPr="001F0A29" w:rsidRDefault="00FA42F0" w:rsidP="007B42BC">
      <w:pPr>
        <w:numPr>
          <w:ilvl w:val="0"/>
          <w:numId w:val="5"/>
        </w:numPr>
      </w:pPr>
      <w:r w:rsidRPr="00593E37">
        <w:t>the amount calculated in accordance with section</w:t>
      </w:r>
      <w:r w:rsidR="00E7794E">
        <w:t> </w:t>
      </w:r>
      <w:r w:rsidR="000B08F6">
        <w:t>19</w:t>
      </w:r>
      <w:r w:rsidRPr="00593E37">
        <w:t xml:space="preserve"> for the quantity left over; </w:t>
      </w:r>
      <w:r w:rsidRPr="001F0A29">
        <w:t xml:space="preserve">and </w:t>
      </w:r>
    </w:p>
    <w:p w:rsidR="00FA42F0" w:rsidRDefault="00FA42F0" w:rsidP="007B42BC">
      <w:pPr>
        <w:numPr>
          <w:ilvl w:val="0"/>
          <w:numId w:val="5"/>
        </w:numPr>
      </w:pPr>
      <w:proofErr w:type="gramStart"/>
      <w:r w:rsidRPr="000B08F6">
        <w:t>a</w:t>
      </w:r>
      <w:proofErr w:type="gramEnd"/>
      <w:r w:rsidRPr="000B08F6">
        <w:t xml:space="preserve"> dispensing fee</w:t>
      </w:r>
      <w:r w:rsidR="001F0A29" w:rsidRPr="000B08F6">
        <w:t>.</w:t>
      </w:r>
      <w:r w:rsidRPr="000B08F6">
        <w:t xml:space="preserve"> </w:t>
      </w:r>
    </w:p>
    <w:p w:rsidR="00FA42F0" w:rsidRDefault="00FA42F0" w:rsidP="007B42BC">
      <w:pPr>
        <w:rPr>
          <w:lang w:val="en-US"/>
        </w:rPr>
      </w:pPr>
    </w:p>
    <w:p w:rsidR="00FA42F0" w:rsidRPr="00F3415B" w:rsidRDefault="00FA42F0" w:rsidP="007B42BC">
      <w:r w:rsidRPr="00F3415B">
        <w:rPr>
          <w:b/>
          <w:bCs/>
        </w:rPr>
        <w:t xml:space="preserve">Section </w:t>
      </w:r>
      <w:r>
        <w:rPr>
          <w:b/>
          <w:bCs/>
        </w:rPr>
        <w:t>1</w:t>
      </w:r>
      <w:r w:rsidR="005C2596">
        <w:rPr>
          <w:b/>
          <w:bCs/>
        </w:rPr>
        <w:t>8</w:t>
      </w:r>
      <w:r w:rsidRPr="00F3415B">
        <w:rPr>
          <w:b/>
          <w:bCs/>
        </w:rPr>
        <w:t>     </w:t>
      </w:r>
      <w:r>
        <w:rPr>
          <w:b/>
          <w:bCs/>
        </w:rPr>
        <w:t>Mark-up</w:t>
      </w:r>
    </w:p>
    <w:p w:rsidR="00FA42F0" w:rsidRPr="00CF0984" w:rsidRDefault="00FA42F0" w:rsidP="007B42BC">
      <w:r w:rsidRPr="00CF0984">
        <w:t>This section sets out the mark-up that is included in the dispe</w:t>
      </w:r>
      <w:r>
        <w:t xml:space="preserve">nsed price for the supply of a </w:t>
      </w:r>
      <w:r w:rsidRPr="00CF0984">
        <w:t>pharmaceutical benefit by an approved hospital authority for a private hospital.</w:t>
      </w:r>
    </w:p>
    <w:p w:rsidR="00FA42F0" w:rsidRDefault="00FA42F0" w:rsidP="007B42BC"/>
    <w:p w:rsidR="00FA42F0" w:rsidRDefault="00FA42F0" w:rsidP="007B42BC">
      <w:r w:rsidRPr="00A55452">
        <w:t xml:space="preserve">The section uses </w:t>
      </w:r>
      <w:r>
        <w:t xml:space="preserve">the </w:t>
      </w:r>
      <w:r w:rsidRPr="00A55452">
        <w:t xml:space="preserve">expressions </w:t>
      </w:r>
      <w:r w:rsidRPr="000B08F6">
        <w:rPr>
          <w:b/>
          <w:i/>
          <w:iCs/>
        </w:rPr>
        <w:t>pack quantity</w:t>
      </w:r>
      <w:r w:rsidRPr="00A55452">
        <w:t xml:space="preserve"> and </w:t>
      </w:r>
      <w:r w:rsidRPr="000B08F6">
        <w:rPr>
          <w:b/>
          <w:i/>
          <w:iCs/>
        </w:rPr>
        <w:t xml:space="preserve">approved ex-manufacturer price </w:t>
      </w:r>
      <w:r w:rsidRPr="00615C1E">
        <w:rPr>
          <w:iCs/>
        </w:rPr>
        <w:t>or</w:t>
      </w:r>
      <w:r w:rsidRPr="00A55452">
        <w:rPr>
          <w:i/>
          <w:iCs/>
        </w:rPr>
        <w:t xml:space="preserve"> </w:t>
      </w:r>
      <w:r w:rsidRPr="000B08F6">
        <w:rPr>
          <w:b/>
          <w:i/>
          <w:iCs/>
        </w:rPr>
        <w:t>proportional ex-manufacturer price</w:t>
      </w:r>
      <w:r w:rsidRPr="00A55452">
        <w:t>.</w:t>
      </w:r>
      <w:r w:rsidR="00E7794E">
        <w:t xml:space="preserve">  </w:t>
      </w:r>
      <w:r w:rsidRPr="00A55452">
        <w:t>It provides for a mark-up based on the price for the maximum quantity of the pharmaceutical benefit.</w:t>
      </w:r>
      <w:r w:rsidR="00E7794E">
        <w:t xml:space="preserve">  </w:t>
      </w:r>
      <w:r w:rsidRPr="00A55452">
        <w:t>The maximum quantity is the maximum for prescribing purposes determined under paragraph</w:t>
      </w:r>
      <w:r w:rsidR="00E7794E">
        <w:t> </w:t>
      </w:r>
      <w:proofErr w:type="gramStart"/>
      <w:r w:rsidRPr="00A55452">
        <w:t>85A(</w:t>
      </w:r>
      <w:proofErr w:type="gramEnd"/>
      <w:r w:rsidRPr="00A55452">
        <w:t>2)(a) of the Act</w:t>
      </w:r>
      <w:r>
        <w:t>.</w:t>
      </w:r>
    </w:p>
    <w:p w:rsidR="00FA42F0" w:rsidRDefault="00FA42F0" w:rsidP="007B42BC"/>
    <w:p w:rsidR="00FA42F0" w:rsidRDefault="00FA42F0" w:rsidP="007B42BC">
      <w:r w:rsidRPr="00A55452">
        <w:t xml:space="preserve">The section reflects the way mark-ups are calculated in practice.  </w:t>
      </w:r>
    </w:p>
    <w:p w:rsidR="007B42BC" w:rsidRDefault="007B42BC" w:rsidP="007B42BC"/>
    <w:p w:rsidR="00FA42F0" w:rsidRDefault="00FA42F0" w:rsidP="007B42BC">
      <w:pPr>
        <w:pStyle w:val="HR"/>
        <w:tabs>
          <w:tab w:val="left" w:pos="709"/>
        </w:tabs>
        <w:spacing w:before="0"/>
        <w:ind w:left="0" w:firstLine="0"/>
        <w:rPr>
          <w:rFonts w:ascii="Times New Roman" w:hAnsi="Times New Roman"/>
        </w:rPr>
      </w:pPr>
      <w:r>
        <w:rPr>
          <w:rFonts w:ascii="Times New Roman" w:hAnsi="Times New Roman"/>
        </w:rPr>
        <w:t>Section</w:t>
      </w:r>
      <w:r w:rsidR="00E7794E">
        <w:rPr>
          <w:rFonts w:ascii="Times New Roman" w:hAnsi="Times New Roman"/>
        </w:rPr>
        <w:t> </w:t>
      </w:r>
      <w:r w:rsidR="005C2596">
        <w:rPr>
          <w:rFonts w:ascii="Times New Roman" w:hAnsi="Times New Roman"/>
        </w:rPr>
        <w:t>19</w:t>
      </w:r>
      <w:r>
        <w:rPr>
          <w:rFonts w:ascii="Times New Roman" w:hAnsi="Times New Roman"/>
        </w:rPr>
        <w:tab/>
      </w:r>
      <w:r w:rsidRPr="00CD00F6">
        <w:rPr>
          <w:rFonts w:ascii="Times New Roman" w:hAnsi="Times New Roman"/>
        </w:rPr>
        <w:t xml:space="preserve">Where quantity is less than a pack quantity </w:t>
      </w:r>
    </w:p>
    <w:p w:rsidR="00FA42F0" w:rsidRDefault="00FA42F0" w:rsidP="007B42BC">
      <w:pPr>
        <w:rPr>
          <w:lang w:val="en-US"/>
        </w:rPr>
      </w:pPr>
      <w:r>
        <w:rPr>
          <w:lang w:val="en-US"/>
        </w:rPr>
        <w:t>This section determines how to work out the dispense</w:t>
      </w:r>
      <w:r w:rsidR="00593E37">
        <w:rPr>
          <w:lang w:val="en-US"/>
        </w:rPr>
        <w:t>d</w:t>
      </w:r>
      <w:r>
        <w:rPr>
          <w:lang w:val="en-US"/>
        </w:rPr>
        <w:t xml:space="preserve"> price for a part of a pack quantity </w:t>
      </w:r>
      <w:r w:rsidRPr="001F0A29">
        <w:rPr>
          <w:lang w:val="en-US"/>
        </w:rPr>
        <w:t xml:space="preserve">– </w:t>
      </w:r>
      <w:r w:rsidRPr="000B08F6">
        <w:rPr>
          <w:b/>
          <w:i/>
          <w:lang w:val="en-US"/>
        </w:rPr>
        <w:t>a broken quantity</w:t>
      </w:r>
      <w:r w:rsidRPr="001F0A29">
        <w:rPr>
          <w:lang w:val="en-US"/>
        </w:rPr>
        <w:t>.</w:t>
      </w:r>
      <w:r>
        <w:rPr>
          <w:lang w:val="en-US"/>
        </w:rPr>
        <w:t xml:space="preserve">  </w:t>
      </w:r>
    </w:p>
    <w:p w:rsidR="00B2746D" w:rsidRDefault="00B2746D" w:rsidP="007B42BC">
      <w:pPr>
        <w:rPr>
          <w:lang w:val="en-US"/>
        </w:rPr>
      </w:pPr>
    </w:p>
    <w:p w:rsidR="00FA42F0" w:rsidRDefault="00FA42F0" w:rsidP="007B42BC">
      <w:pPr>
        <w:pStyle w:val="HR"/>
        <w:tabs>
          <w:tab w:val="left" w:pos="709"/>
        </w:tabs>
        <w:spacing w:before="0"/>
        <w:ind w:left="0" w:firstLine="0"/>
        <w:rPr>
          <w:rFonts w:ascii="Times New Roman" w:hAnsi="Times New Roman"/>
        </w:rPr>
      </w:pPr>
      <w:r>
        <w:rPr>
          <w:rFonts w:ascii="Times New Roman" w:hAnsi="Times New Roman"/>
        </w:rPr>
        <w:t>Section</w:t>
      </w:r>
      <w:r w:rsidR="00E7794E">
        <w:rPr>
          <w:rFonts w:ascii="Times New Roman" w:hAnsi="Times New Roman"/>
        </w:rPr>
        <w:t> </w:t>
      </w:r>
      <w:r w:rsidR="00213B5F">
        <w:rPr>
          <w:rFonts w:ascii="Times New Roman" w:hAnsi="Times New Roman"/>
        </w:rPr>
        <w:t>20</w:t>
      </w:r>
      <w:r>
        <w:rPr>
          <w:rFonts w:ascii="Times New Roman" w:hAnsi="Times New Roman"/>
        </w:rPr>
        <w:tab/>
        <w:t>Dispensing fee</w:t>
      </w:r>
      <w:r w:rsidRPr="00CD00F6">
        <w:rPr>
          <w:rFonts w:ascii="Times New Roman" w:hAnsi="Times New Roman"/>
        </w:rPr>
        <w:t xml:space="preserve"> </w:t>
      </w:r>
    </w:p>
    <w:p w:rsidR="00FA42F0" w:rsidRDefault="00FA42F0" w:rsidP="007B42BC">
      <w:r>
        <w:t>This section provides that where an eligible medical practitioner, instead of directing a repeated supply of a pharmaceutical benefit, directs the supply on one occasion</w:t>
      </w:r>
      <w:r w:rsidR="00AC18AE">
        <w:t>,</w:t>
      </w:r>
      <w:r>
        <w:t xml:space="preserve"> of a quantity or number of units of the drug, the dispensed price of the pharmaceutical benefit will only include </w:t>
      </w:r>
      <w:r w:rsidR="00AC18AE">
        <w:t>one</w:t>
      </w:r>
      <w:r>
        <w:t xml:space="preserve"> dispensing fee.  </w:t>
      </w:r>
    </w:p>
    <w:p w:rsidR="00FA42F0" w:rsidRDefault="00FA42F0" w:rsidP="007B42BC"/>
    <w:p w:rsidR="00FA42F0" w:rsidRDefault="00FA42F0" w:rsidP="007B42BC">
      <w:r w:rsidRPr="00CE300C">
        <w:rPr>
          <w:b/>
        </w:rPr>
        <w:t>Section</w:t>
      </w:r>
      <w:r w:rsidR="00E7794E">
        <w:t> </w:t>
      </w:r>
      <w:r w:rsidR="00AC18AE">
        <w:rPr>
          <w:b/>
          <w:bCs/>
        </w:rPr>
        <w:t>2</w:t>
      </w:r>
      <w:r w:rsidR="000B08F6">
        <w:rPr>
          <w:b/>
          <w:bCs/>
        </w:rPr>
        <w:t>1</w:t>
      </w:r>
      <w:r w:rsidR="00AC18AE">
        <w:rPr>
          <w:b/>
          <w:bCs/>
        </w:rPr>
        <w:tab/>
      </w:r>
      <w:r>
        <w:rPr>
          <w:b/>
          <w:bCs/>
        </w:rPr>
        <w:t>Rounding up of dispensed price</w:t>
      </w:r>
    </w:p>
    <w:p w:rsidR="00FA42F0" w:rsidRDefault="00FA42F0" w:rsidP="007B42BC">
      <w:r>
        <w:t>This section provides that the dispensed price for the supply of a pharmaceutical benefit is rounded to the nearest cent, with one half cent being counted as one cent.</w:t>
      </w:r>
    </w:p>
    <w:p w:rsidR="00201FE2" w:rsidRDefault="00201FE2" w:rsidP="007B42BC">
      <w:pPr>
        <w:rPr>
          <w:lang w:val="en-US"/>
        </w:rPr>
      </w:pPr>
    </w:p>
    <w:p w:rsidR="00FA42F0" w:rsidRDefault="00FA42F0" w:rsidP="007B42BC">
      <w:pPr>
        <w:rPr>
          <w:b/>
          <w:sz w:val="28"/>
          <w:szCs w:val="28"/>
        </w:rPr>
      </w:pPr>
      <w:r w:rsidRPr="003C5CAB">
        <w:rPr>
          <w:b/>
          <w:sz w:val="28"/>
          <w:szCs w:val="28"/>
        </w:rPr>
        <w:t>Part</w:t>
      </w:r>
      <w:r w:rsidR="00E7794E">
        <w:rPr>
          <w:b/>
          <w:sz w:val="28"/>
          <w:szCs w:val="28"/>
        </w:rPr>
        <w:t> </w:t>
      </w:r>
      <w:r w:rsidR="005C2596">
        <w:rPr>
          <w:b/>
          <w:sz w:val="28"/>
          <w:szCs w:val="28"/>
        </w:rPr>
        <w:t>8</w:t>
      </w:r>
      <w:r w:rsidRPr="003C5CAB">
        <w:rPr>
          <w:b/>
          <w:sz w:val="28"/>
          <w:szCs w:val="28"/>
        </w:rPr>
        <w:t xml:space="preserve"> –</w:t>
      </w:r>
      <w:r>
        <w:rPr>
          <w:b/>
          <w:sz w:val="28"/>
          <w:szCs w:val="28"/>
        </w:rPr>
        <w:t>Patient contributions</w:t>
      </w:r>
    </w:p>
    <w:p w:rsidR="00B2746D" w:rsidRPr="003C5CAB" w:rsidRDefault="00B2746D" w:rsidP="007B42BC">
      <w:pPr>
        <w:rPr>
          <w:b/>
          <w:sz w:val="28"/>
          <w:szCs w:val="28"/>
        </w:rPr>
      </w:pPr>
    </w:p>
    <w:p w:rsidR="00FA42F0" w:rsidRDefault="005C2596" w:rsidP="007B42BC">
      <w:r>
        <w:t>Part</w:t>
      </w:r>
      <w:r w:rsidR="00E7794E">
        <w:t> </w:t>
      </w:r>
      <w:r w:rsidR="00213B5F">
        <w:t>8</w:t>
      </w:r>
      <w:r w:rsidR="00FA42F0">
        <w:t xml:space="preserve"> sets out the amounts which a patient may be charged for the supply of a pharmaceutical benefit under this Arrangement.</w:t>
      </w:r>
    </w:p>
    <w:p w:rsidR="00B2746D" w:rsidRDefault="00B2746D" w:rsidP="007B42BC"/>
    <w:p w:rsidR="00FA42F0" w:rsidRPr="005322B2" w:rsidRDefault="00FA42F0" w:rsidP="007B42BC">
      <w:pPr>
        <w:rPr>
          <w:b/>
        </w:rPr>
      </w:pPr>
      <w:r w:rsidRPr="0077751C">
        <w:rPr>
          <w:b/>
        </w:rPr>
        <w:t>Section</w:t>
      </w:r>
      <w:r w:rsidR="00E7794E">
        <w:rPr>
          <w:b/>
        </w:rPr>
        <w:t> </w:t>
      </w:r>
      <w:r w:rsidR="00213B5F" w:rsidRPr="005322B2">
        <w:rPr>
          <w:b/>
        </w:rPr>
        <w:t>2</w:t>
      </w:r>
      <w:r w:rsidR="000B08F6">
        <w:rPr>
          <w:b/>
        </w:rPr>
        <w:t>2</w:t>
      </w:r>
      <w:r w:rsidRPr="005322B2">
        <w:rPr>
          <w:b/>
        </w:rPr>
        <w:tab/>
        <w:t xml:space="preserve">Patient contributions in relation to approved hospital authorities </w:t>
      </w:r>
      <w:proofErr w:type="gramStart"/>
      <w:r w:rsidRPr="005322B2">
        <w:t>This</w:t>
      </w:r>
      <w:proofErr w:type="gramEnd"/>
      <w:r w:rsidR="00201FE2">
        <w:t xml:space="preserve"> </w:t>
      </w:r>
      <w:r w:rsidRPr="005322B2">
        <w:t>section sets out the amount that an approved hospital authority for a private or public hospital may charge a patient for the supply of a pharmaceutical benefit where a claim for payment is made.</w:t>
      </w:r>
    </w:p>
    <w:p w:rsidR="00C20708" w:rsidRDefault="00FA42F0" w:rsidP="007B42BC">
      <w:r w:rsidRPr="005322B2">
        <w:t>In these circumstances, an approved hospital authority may charge the patient an amount equivalent to the amount that may be charged under section</w:t>
      </w:r>
      <w:r w:rsidR="00E7794E">
        <w:t> </w:t>
      </w:r>
      <w:r w:rsidRPr="005322B2">
        <w:t>87 of the Act for the s</w:t>
      </w:r>
      <w:r w:rsidRPr="00D54986">
        <w:t>upply of a pharmaceutical benefit to a patient.</w:t>
      </w:r>
    </w:p>
    <w:p w:rsidR="00C20708" w:rsidRDefault="00C20708" w:rsidP="007B42BC"/>
    <w:p w:rsidR="00FA42F0" w:rsidRDefault="00FA42F0" w:rsidP="007B42BC">
      <w:pPr>
        <w:rPr>
          <w:b/>
          <w:sz w:val="28"/>
          <w:szCs w:val="28"/>
        </w:rPr>
      </w:pPr>
      <w:r w:rsidRPr="003C5CAB">
        <w:rPr>
          <w:b/>
          <w:sz w:val="28"/>
          <w:szCs w:val="28"/>
        </w:rPr>
        <w:t>Part</w:t>
      </w:r>
      <w:r w:rsidR="00E7794E">
        <w:rPr>
          <w:b/>
          <w:sz w:val="28"/>
          <w:szCs w:val="28"/>
        </w:rPr>
        <w:t> </w:t>
      </w:r>
      <w:r w:rsidR="00213B5F">
        <w:rPr>
          <w:b/>
          <w:sz w:val="28"/>
          <w:szCs w:val="28"/>
        </w:rPr>
        <w:t>9</w:t>
      </w:r>
      <w:r w:rsidRPr="003C5CAB">
        <w:rPr>
          <w:b/>
          <w:sz w:val="28"/>
          <w:szCs w:val="28"/>
        </w:rPr>
        <w:t xml:space="preserve"> –</w:t>
      </w:r>
      <w:r>
        <w:rPr>
          <w:b/>
          <w:sz w:val="28"/>
          <w:szCs w:val="28"/>
        </w:rPr>
        <w:t>Transitional arrangements</w:t>
      </w:r>
    </w:p>
    <w:p w:rsidR="00B2746D" w:rsidRPr="003C5CAB" w:rsidRDefault="00B2746D" w:rsidP="007B42BC">
      <w:pPr>
        <w:rPr>
          <w:b/>
          <w:sz w:val="28"/>
          <w:szCs w:val="28"/>
        </w:rPr>
      </w:pPr>
    </w:p>
    <w:p w:rsidR="00FA42F0" w:rsidRDefault="00FA42F0" w:rsidP="007B42BC">
      <w:r>
        <w:t>Part</w:t>
      </w:r>
      <w:r w:rsidR="00E7794E">
        <w:t> </w:t>
      </w:r>
      <w:r w:rsidR="00213B5F">
        <w:t>9</w:t>
      </w:r>
      <w:r>
        <w:t xml:space="preserve"> provides for transitional arrangements for the supply of a pharmaceutical benefit in Schedule</w:t>
      </w:r>
      <w:r w:rsidR="00E7794E">
        <w:t> </w:t>
      </w:r>
      <w:r w:rsidR="005322B2">
        <w:t>1</w:t>
      </w:r>
      <w:r>
        <w:t xml:space="preserve"> under this Arrangement.</w:t>
      </w:r>
    </w:p>
    <w:p w:rsidR="00FA42F0" w:rsidRPr="000500A4" w:rsidRDefault="00FA42F0" w:rsidP="007B42BC">
      <w:pPr>
        <w:pStyle w:val="A1"/>
        <w:tabs>
          <w:tab w:val="left" w:pos="567"/>
        </w:tabs>
        <w:spacing w:before="0" w:line="240" w:lineRule="auto"/>
        <w:ind w:left="0" w:firstLine="0"/>
        <w:rPr>
          <w:rFonts w:ascii="Times New Roman" w:hAnsi="Times New Roman"/>
        </w:rPr>
      </w:pPr>
      <w:r w:rsidRPr="000B08F6">
        <w:rPr>
          <w:rFonts w:ascii="Times New Roman" w:hAnsi="Times New Roman"/>
        </w:rPr>
        <w:lastRenderedPageBreak/>
        <w:t>Section</w:t>
      </w:r>
      <w:r w:rsidR="00E7794E">
        <w:rPr>
          <w:rFonts w:ascii="Times New Roman" w:hAnsi="Times New Roman"/>
        </w:rPr>
        <w:t> </w:t>
      </w:r>
      <w:proofErr w:type="gramStart"/>
      <w:r w:rsidR="00213B5F" w:rsidRPr="000B08F6">
        <w:rPr>
          <w:rFonts w:ascii="Times New Roman" w:hAnsi="Times New Roman"/>
        </w:rPr>
        <w:t>2</w:t>
      </w:r>
      <w:r w:rsidR="000B08F6">
        <w:rPr>
          <w:rFonts w:ascii="Times New Roman" w:hAnsi="Times New Roman"/>
        </w:rPr>
        <w:t>3</w:t>
      </w:r>
      <w:r w:rsidRPr="000B08F6">
        <w:rPr>
          <w:rFonts w:ascii="Times New Roman" w:hAnsi="Times New Roman"/>
        </w:rPr>
        <w:t xml:space="preserve"> </w:t>
      </w:r>
      <w:r w:rsidRPr="000B08F6">
        <w:rPr>
          <w:rFonts w:ascii="Times New Roman" w:hAnsi="Times New Roman"/>
        </w:rPr>
        <w:tab/>
        <w:t>Old Arrangement</w:t>
      </w:r>
      <w:proofErr w:type="gramEnd"/>
    </w:p>
    <w:p w:rsidR="00D54986" w:rsidRDefault="00FA42F0" w:rsidP="007B42BC">
      <w:pPr>
        <w:rPr>
          <w:lang w:val="en-US"/>
        </w:rPr>
      </w:pPr>
      <w:r>
        <w:t xml:space="preserve">This </w:t>
      </w:r>
      <w:r>
        <w:rPr>
          <w:lang w:val="en-US"/>
        </w:rPr>
        <w:t xml:space="preserve">section defines what </w:t>
      </w:r>
      <w:r w:rsidR="00213B5F">
        <w:rPr>
          <w:lang w:val="en-US"/>
        </w:rPr>
        <w:t>an old A</w:t>
      </w:r>
      <w:r>
        <w:rPr>
          <w:lang w:val="en-US"/>
        </w:rPr>
        <w:t>rrangement is</w:t>
      </w:r>
      <w:r w:rsidR="00D54986">
        <w:rPr>
          <w:lang w:val="en-US"/>
        </w:rPr>
        <w:t>,</w:t>
      </w:r>
      <w:r>
        <w:rPr>
          <w:lang w:val="en-US"/>
        </w:rPr>
        <w:t xml:space="preserve"> for the purposes of the transitional provisions. </w:t>
      </w:r>
    </w:p>
    <w:p w:rsidR="00D54986" w:rsidRDefault="00D54986" w:rsidP="007B42BC">
      <w:pPr>
        <w:rPr>
          <w:lang w:val="en-US"/>
        </w:rPr>
      </w:pPr>
    </w:p>
    <w:p w:rsidR="00FA42F0" w:rsidRPr="00D54986" w:rsidRDefault="00FA42F0" w:rsidP="007B42BC">
      <w:r w:rsidRPr="00D54986">
        <w:rPr>
          <w:b/>
        </w:rPr>
        <w:t>Section</w:t>
      </w:r>
      <w:r w:rsidR="00E7794E" w:rsidRPr="00D54986">
        <w:rPr>
          <w:b/>
        </w:rPr>
        <w:t> </w:t>
      </w:r>
      <w:r w:rsidR="00213B5F" w:rsidRPr="00D54986">
        <w:rPr>
          <w:b/>
        </w:rPr>
        <w:t>2</w:t>
      </w:r>
      <w:r w:rsidR="000B08F6">
        <w:rPr>
          <w:b/>
        </w:rPr>
        <w:t>4</w:t>
      </w:r>
      <w:r w:rsidRPr="00D54986">
        <w:rPr>
          <w:b/>
        </w:rPr>
        <w:tab/>
        <w:t>Claim</w:t>
      </w:r>
      <w:r w:rsidR="006A40D5">
        <w:rPr>
          <w:b/>
        </w:rPr>
        <w:t>s</w:t>
      </w:r>
      <w:r w:rsidRPr="00D54986">
        <w:rPr>
          <w:b/>
        </w:rPr>
        <w:t xml:space="preserve"> lodged but not determined under the old Arrangement</w:t>
      </w:r>
    </w:p>
    <w:p w:rsidR="00FA42F0" w:rsidRDefault="00FA42F0" w:rsidP="007B42BC">
      <w:r>
        <w:t>This section provides for transitional arrangements, which have the effect that a claim that was lodged, but not finally determined under the</w:t>
      </w:r>
      <w:r w:rsidR="00213B5F">
        <w:t xml:space="preserve"> old arrangements</w:t>
      </w:r>
      <w:r>
        <w:t>, is taken to be a claim made, and may be processed</w:t>
      </w:r>
      <w:r w:rsidR="00213B5F">
        <w:t>,</w:t>
      </w:r>
      <w:r>
        <w:t xml:space="preserve"> under the old Arrangement. </w:t>
      </w:r>
    </w:p>
    <w:p w:rsidR="007828B3" w:rsidRDefault="007828B3" w:rsidP="007B42BC"/>
    <w:p w:rsidR="00FA42F0" w:rsidRDefault="00FA42F0" w:rsidP="007B42BC">
      <w:pPr>
        <w:pStyle w:val="A2"/>
        <w:tabs>
          <w:tab w:val="left" w:pos="567"/>
        </w:tabs>
        <w:spacing w:before="0" w:line="240" w:lineRule="auto"/>
        <w:ind w:left="0" w:firstLine="0"/>
        <w:jc w:val="left"/>
        <w:rPr>
          <w:b/>
        </w:rPr>
      </w:pPr>
      <w:r>
        <w:rPr>
          <w:b/>
        </w:rPr>
        <w:t>Section</w:t>
      </w:r>
      <w:r w:rsidR="00E7794E">
        <w:rPr>
          <w:b/>
        </w:rPr>
        <w:t> </w:t>
      </w:r>
      <w:r>
        <w:rPr>
          <w:b/>
        </w:rPr>
        <w:t>2</w:t>
      </w:r>
      <w:r w:rsidR="000B08F6">
        <w:rPr>
          <w:b/>
        </w:rPr>
        <w:t>5</w:t>
      </w:r>
      <w:r>
        <w:rPr>
          <w:b/>
        </w:rPr>
        <w:tab/>
      </w:r>
      <w:r w:rsidRPr="000500A4">
        <w:rPr>
          <w:b/>
        </w:rPr>
        <w:t>Supply</w:t>
      </w:r>
      <w:r w:rsidRPr="00CD00F6">
        <w:rPr>
          <w:b/>
        </w:rPr>
        <w:t xml:space="preserve"> made but not claimed for under old Arrangement</w:t>
      </w:r>
    </w:p>
    <w:p w:rsidR="00043967" w:rsidRDefault="00FA42F0" w:rsidP="007B42BC">
      <w:pPr>
        <w:pStyle w:val="A2"/>
        <w:tabs>
          <w:tab w:val="left" w:pos="567"/>
        </w:tabs>
        <w:spacing w:before="0" w:line="240" w:lineRule="auto"/>
        <w:ind w:left="0" w:firstLine="0"/>
        <w:jc w:val="left"/>
      </w:pPr>
      <w:r>
        <w:t>This section provides for transitional arrangements, which have the effect that</w:t>
      </w:r>
      <w:r w:rsidR="00D54986">
        <w:t>,</w:t>
      </w:r>
      <w:r>
        <w:t xml:space="preserve"> if a supply was made under the old </w:t>
      </w:r>
      <w:r w:rsidR="00213B5F">
        <w:t>A</w:t>
      </w:r>
      <w:r>
        <w:t>rrangement but no claim was lodged, the claim will be processed under the old Arrangement.</w:t>
      </w:r>
    </w:p>
    <w:p w:rsidR="00043967" w:rsidRDefault="00043967" w:rsidP="007B42BC">
      <w:pPr>
        <w:pStyle w:val="A2"/>
        <w:tabs>
          <w:tab w:val="left" w:pos="567"/>
        </w:tabs>
        <w:spacing w:before="0" w:line="240" w:lineRule="auto"/>
        <w:ind w:left="0" w:firstLine="0"/>
        <w:jc w:val="left"/>
      </w:pPr>
    </w:p>
    <w:p w:rsidR="00E02E5B" w:rsidRDefault="00E02E5B" w:rsidP="007B42BC">
      <w:pPr>
        <w:pStyle w:val="A2"/>
        <w:tabs>
          <w:tab w:val="left" w:pos="567"/>
        </w:tabs>
        <w:spacing w:before="0" w:line="240" w:lineRule="auto"/>
        <w:ind w:left="0" w:firstLine="0"/>
        <w:jc w:val="left"/>
        <w:rPr>
          <w:b/>
        </w:rPr>
      </w:pPr>
      <w:r>
        <w:rPr>
          <w:b/>
        </w:rPr>
        <w:t>Section 26</w:t>
      </w:r>
      <w:r>
        <w:rPr>
          <w:b/>
        </w:rPr>
        <w:tab/>
        <w:t>Stock on hand as at 1 September 2015</w:t>
      </w:r>
    </w:p>
    <w:p w:rsidR="00E02E5B" w:rsidRPr="005C4213" w:rsidRDefault="00E02E5B" w:rsidP="007B42BC">
      <w:pPr>
        <w:pStyle w:val="A2"/>
        <w:tabs>
          <w:tab w:val="left" w:pos="567"/>
        </w:tabs>
        <w:spacing w:before="0" w:line="240" w:lineRule="auto"/>
        <w:ind w:left="0" w:firstLine="0"/>
        <w:jc w:val="left"/>
      </w:pPr>
      <w:r>
        <w:t xml:space="preserve">This section provides for transitional arrangements where a supplier holds stock of the pharmaceutical benefits listed in Schedule 1, as at 1 September 2015.  </w:t>
      </w:r>
    </w:p>
    <w:p w:rsidR="00E02E5B" w:rsidRDefault="00E02E5B" w:rsidP="007B42BC">
      <w:pPr>
        <w:pStyle w:val="A2"/>
        <w:tabs>
          <w:tab w:val="left" w:pos="567"/>
        </w:tabs>
        <w:spacing w:before="0" w:line="240" w:lineRule="auto"/>
        <w:ind w:left="0" w:firstLine="0"/>
        <w:jc w:val="left"/>
      </w:pPr>
    </w:p>
    <w:p w:rsidR="00E02E5B" w:rsidRDefault="00E02E5B" w:rsidP="007B42BC">
      <w:pPr>
        <w:pStyle w:val="A2"/>
        <w:tabs>
          <w:tab w:val="left" w:pos="567"/>
        </w:tabs>
        <w:spacing w:before="0" w:line="240" w:lineRule="auto"/>
        <w:ind w:left="0" w:firstLine="0"/>
        <w:jc w:val="left"/>
      </w:pPr>
      <w:r>
        <w:t xml:space="preserve">This supplier may continue to supply that stock until 31 December 2015 under the old Arrangement.  </w:t>
      </w:r>
    </w:p>
    <w:p w:rsidR="00E02E5B" w:rsidRPr="00E02E5B" w:rsidRDefault="00E02E5B" w:rsidP="007B42BC"/>
    <w:p w:rsidR="00E02E5B" w:rsidRPr="008B6A07" w:rsidRDefault="00E02E5B" w:rsidP="007B42BC">
      <w:pPr>
        <w:pStyle w:val="A2"/>
        <w:tabs>
          <w:tab w:val="left" w:pos="567"/>
        </w:tabs>
        <w:spacing w:before="0" w:line="240" w:lineRule="auto"/>
        <w:ind w:left="0" w:firstLine="0"/>
        <w:jc w:val="left"/>
        <w:rPr>
          <w:b/>
        </w:rPr>
      </w:pPr>
      <w:r>
        <w:t xml:space="preserve">All claims for this stock must be lodged by 31 December 2015 and, if valid, will be processed under the old Arrangement. </w:t>
      </w:r>
    </w:p>
    <w:p w:rsidR="00FA42F0" w:rsidRPr="008B6A07" w:rsidRDefault="00FA42F0" w:rsidP="007B42BC">
      <w:pPr>
        <w:pStyle w:val="A2"/>
        <w:tabs>
          <w:tab w:val="left" w:pos="567"/>
        </w:tabs>
        <w:spacing w:before="0" w:line="240" w:lineRule="auto"/>
        <w:ind w:left="0" w:firstLine="0"/>
        <w:jc w:val="left"/>
        <w:rPr>
          <w:b/>
        </w:rPr>
      </w:pPr>
      <w:r>
        <w:t xml:space="preserve"> </w:t>
      </w:r>
    </w:p>
    <w:p w:rsidR="00213B5F" w:rsidRPr="0097319F" w:rsidRDefault="00213B5F" w:rsidP="007B42BC">
      <w:pPr>
        <w:pStyle w:val="A2"/>
        <w:tabs>
          <w:tab w:val="left" w:pos="567"/>
        </w:tabs>
        <w:spacing w:before="0" w:line="240" w:lineRule="auto"/>
        <w:ind w:left="0" w:firstLine="0"/>
        <w:jc w:val="left"/>
      </w:pPr>
      <w:bookmarkStart w:id="1" w:name="_Toc419119487"/>
      <w:r w:rsidRPr="000B08F6">
        <w:rPr>
          <w:b/>
        </w:rPr>
        <w:t>Section</w:t>
      </w:r>
      <w:r w:rsidR="00E7794E" w:rsidRPr="000B08F6">
        <w:rPr>
          <w:b/>
        </w:rPr>
        <w:t> </w:t>
      </w:r>
      <w:r w:rsidRPr="000B08F6">
        <w:rPr>
          <w:b/>
        </w:rPr>
        <w:t>2</w:t>
      </w:r>
      <w:r w:rsidR="00043967">
        <w:rPr>
          <w:b/>
        </w:rPr>
        <w:t>7</w:t>
      </w:r>
      <w:r w:rsidR="005322B2" w:rsidRPr="000B08F6">
        <w:tab/>
      </w:r>
      <w:r w:rsidRPr="000B08F6">
        <w:rPr>
          <w:b/>
        </w:rPr>
        <w:t>Registered practice locations under old Arrangement</w:t>
      </w:r>
      <w:bookmarkEnd w:id="1"/>
    </w:p>
    <w:p w:rsidR="00213B5F" w:rsidRPr="006318D6" w:rsidRDefault="00213B5F" w:rsidP="007B42BC">
      <w:pPr>
        <w:pStyle w:val="A2"/>
        <w:tabs>
          <w:tab w:val="left" w:pos="567"/>
        </w:tabs>
        <w:spacing w:before="0" w:line="240" w:lineRule="auto"/>
        <w:ind w:left="0" w:firstLine="0"/>
        <w:jc w:val="left"/>
      </w:pPr>
      <w:r>
        <w:t xml:space="preserve">This section provides that </w:t>
      </w:r>
      <w:r w:rsidRPr="006318D6">
        <w:t xml:space="preserve">registered practice location </w:t>
      </w:r>
      <w:r>
        <w:t>under the</w:t>
      </w:r>
      <w:r w:rsidRPr="006318D6">
        <w:t xml:space="preserve"> old Arrangement is taken to be a registered practice location for this Special Arrangement.</w:t>
      </w:r>
    </w:p>
    <w:p w:rsidR="00213B5F" w:rsidRDefault="00213B5F" w:rsidP="007B42BC">
      <w:pPr>
        <w:rPr>
          <w:lang w:val="en-US"/>
        </w:rPr>
      </w:pPr>
      <w:r>
        <w:rPr>
          <w:lang w:val="en-US"/>
        </w:rPr>
        <w:br w:type="page"/>
      </w:r>
    </w:p>
    <w:p w:rsidR="00D51CF3" w:rsidRDefault="00D51CF3" w:rsidP="00D51CF3">
      <w:pPr>
        <w:spacing w:after="200"/>
        <w:rPr>
          <w:lang w:val="en-US"/>
        </w:rPr>
      </w:pPr>
    </w:p>
    <w:p w:rsidR="00D51CF3" w:rsidRPr="0033682F"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spacing w:after="120"/>
        <w:jc w:val="center"/>
        <w:rPr>
          <w:b/>
        </w:rPr>
      </w:pPr>
      <w:r w:rsidRPr="0033682F">
        <w:rPr>
          <w:b/>
        </w:rPr>
        <w:t>Statement of Compatibility with Human Rights</w:t>
      </w:r>
    </w:p>
    <w:p w:rsidR="00D51CF3" w:rsidRPr="00D76B68"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spacing w:after="120"/>
        <w:jc w:val="center"/>
      </w:pPr>
      <w:r w:rsidRPr="00D76B68">
        <w:rPr>
          <w:i/>
        </w:rPr>
        <w:t>P</w:t>
      </w:r>
      <w:r>
        <w:rPr>
          <w:i/>
        </w:rPr>
        <w:t>repared in accordance with Part </w:t>
      </w:r>
      <w:r w:rsidRPr="00D76B68">
        <w:rPr>
          <w:i/>
        </w:rPr>
        <w:t>3 of the Human Righ</w:t>
      </w:r>
      <w:r>
        <w:rPr>
          <w:i/>
        </w:rPr>
        <w:t>ts (Parliamentary Scrutiny) Act </w:t>
      </w:r>
      <w:r w:rsidRPr="00D76B68">
        <w:rPr>
          <w:i/>
        </w:rPr>
        <w:t>2011</w:t>
      </w:r>
    </w:p>
    <w:p w:rsidR="00D51CF3" w:rsidRPr="0033682F"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spacing w:after="120"/>
        <w:jc w:val="center"/>
        <w:rPr>
          <w:i/>
        </w:rPr>
      </w:pPr>
      <w:r w:rsidRPr="0033682F">
        <w:rPr>
          <w:b/>
          <w:i/>
        </w:rPr>
        <w:t>National Health (</w:t>
      </w:r>
      <w:r w:rsidR="00213B5F">
        <w:rPr>
          <w:b/>
          <w:i/>
        </w:rPr>
        <w:t>Botulinum Toxin Program</w:t>
      </w:r>
      <w:r w:rsidR="00B52BC0">
        <w:rPr>
          <w:b/>
          <w:i/>
        </w:rPr>
        <w:t>)</w:t>
      </w:r>
      <w:r w:rsidR="00D32398">
        <w:rPr>
          <w:b/>
          <w:i/>
        </w:rPr>
        <w:t xml:space="preserve"> </w:t>
      </w:r>
      <w:r w:rsidR="00213B5F">
        <w:rPr>
          <w:b/>
          <w:i/>
        </w:rPr>
        <w:t>Special Arrangement</w:t>
      </w:r>
      <w:r w:rsidR="00D32398">
        <w:rPr>
          <w:b/>
          <w:i/>
        </w:rPr>
        <w:t> </w:t>
      </w:r>
      <w:r w:rsidR="00B52BC0">
        <w:rPr>
          <w:b/>
          <w:i/>
        </w:rPr>
        <w:t>2015</w:t>
      </w:r>
    </w:p>
    <w:p w:rsidR="00D51CF3" w:rsidRPr="00D76B68"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spacing w:after="120"/>
      </w:pPr>
      <w:r>
        <w:t xml:space="preserve">This instrument </w:t>
      </w:r>
      <w:r w:rsidRPr="00D76B68">
        <w:t>is compatible with the human rights and freedoms recognised or declared in the international instruments listed in section</w:t>
      </w:r>
      <w:r w:rsidR="00D32398">
        <w:t> </w:t>
      </w:r>
      <w:r w:rsidRPr="00D76B68">
        <w:t xml:space="preserve">3 of the </w:t>
      </w:r>
      <w:r w:rsidRPr="00D76B68">
        <w:rPr>
          <w:i/>
        </w:rPr>
        <w:t>Human Rights (Parliamentary Scrutiny) Act 2011</w:t>
      </w:r>
      <w:r w:rsidRPr="00D76B68">
        <w:t>.</w:t>
      </w:r>
      <w:r>
        <w:t xml:space="preserve">  </w:t>
      </w: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rPr>
          <w:b/>
        </w:rPr>
      </w:pPr>
      <w:r>
        <w:rPr>
          <w:b/>
        </w:rPr>
        <w:t>Overview of the Instrument</w:t>
      </w:r>
    </w:p>
    <w:p w:rsidR="00D51CF3" w:rsidRPr="00213B5F"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pPr>
      <w:r w:rsidRPr="00213B5F">
        <w:t xml:space="preserve">The </w:t>
      </w:r>
      <w:r w:rsidR="00B52BC0" w:rsidRPr="00213B5F">
        <w:rPr>
          <w:i/>
        </w:rPr>
        <w:t>National Health (</w:t>
      </w:r>
      <w:r w:rsidR="00213B5F" w:rsidRPr="00213B5F">
        <w:rPr>
          <w:i/>
        </w:rPr>
        <w:t>Botulinum Toxin Program) Special Arrangement</w:t>
      </w:r>
      <w:r w:rsidR="00D32398">
        <w:rPr>
          <w:i/>
        </w:rPr>
        <w:t> </w:t>
      </w:r>
      <w:r w:rsidR="00B52BC0" w:rsidRPr="00213B5F">
        <w:rPr>
          <w:i/>
        </w:rPr>
        <w:t>2015</w:t>
      </w:r>
      <w:r w:rsidR="00B52BC0" w:rsidRPr="00213B5F">
        <w:t xml:space="preserve"> </w:t>
      </w:r>
      <w:r w:rsidR="00B52BC0" w:rsidRPr="00C80278">
        <w:t>(PB </w:t>
      </w:r>
      <w:r w:rsidR="00C80278" w:rsidRPr="00C80278">
        <w:t>87</w:t>
      </w:r>
      <w:r w:rsidRPr="00C80278">
        <w:t> of 2015)</w:t>
      </w:r>
      <w:r w:rsidRPr="00213B5F">
        <w:t xml:space="preserve"> repeals the </w:t>
      </w:r>
      <w:r w:rsidR="00B52BC0" w:rsidRPr="00213B5F">
        <w:rPr>
          <w:i/>
        </w:rPr>
        <w:t>National Health (</w:t>
      </w:r>
      <w:r w:rsidR="00213B5F" w:rsidRPr="00213B5F">
        <w:rPr>
          <w:i/>
        </w:rPr>
        <w:t>Botulinum Toxin Program</w:t>
      </w:r>
      <w:r w:rsidR="00B52BC0" w:rsidRPr="00213B5F">
        <w:rPr>
          <w:i/>
        </w:rPr>
        <w:t xml:space="preserve">) </w:t>
      </w:r>
      <w:r w:rsidR="008B4F73" w:rsidRPr="00213B5F">
        <w:rPr>
          <w:i/>
        </w:rPr>
        <w:t>Special Arrangement</w:t>
      </w:r>
      <w:r w:rsidR="00D32398">
        <w:rPr>
          <w:i/>
        </w:rPr>
        <w:t> </w:t>
      </w:r>
      <w:r w:rsidR="008B4F73" w:rsidRPr="00213B5F">
        <w:rPr>
          <w:i/>
        </w:rPr>
        <w:t>2011</w:t>
      </w:r>
      <w:r w:rsidR="00B52BC0" w:rsidRPr="00213B5F">
        <w:rPr>
          <w:i/>
        </w:rPr>
        <w:t xml:space="preserve"> </w:t>
      </w:r>
      <w:r w:rsidR="008B4F73" w:rsidRPr="00213B5F">
        <w:t>(PB </w:t>
      </w:r>
      <w:r w:rsidR="00213B5F">
        <w:t>89</w:t>
      </w:r>
      <w:r w:rsidR="008B4F73" w:rsidRPr="00213B5F">
        <w:t> of 2011</w:t>
      </w:r>
      <w:r w:rsidR="00B52BC0" w:rsidRPr="00213B5F">
        <w:t xml:space="preserve">).  </w:t>
      </w:r>
      <w:r w:rsidRPr="00213B5F">
        <w:t xml:space="preserve">  </w:t>
      </w: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pPr>
    </w:p>
    <w:p w:rsidR="008B4F7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pPr>
      <w:r>
        <w:t xml:space="preserve">On and from </w:t>
      </w:r>
      <w:r w:rsidRPr="008B4F73">
        <w:t>1 </w:t>
      </w:r>
      <w:r w:rsidR="00201FE2">
        <w:t>September</w:t>
      </w:r>
      <w:r w:rsidRPr="008B4F73">
        <w:t> 2015</w:t>
      </w:r>
      <w:r w:rsidR="00B52BC0">
        <w:t xml:space="preserve">, the </w:t>
      </w:r>
      <w:r w:rsidR="008B4F73">
        <w:t xml:space="preserve">Special Arrangement </w:t>
      </w:r>
      <w:r w:rsidR="008E7AD4">
        <w:t>will provide for the availabilit</w:t>
      </w:r>
      <w:r w:rsidR="00A16645">
        <w:t>y of the pharmaceutical benefits</w:t>
      </w:r>
      <w:r w:rsidR="008E7AD4">
        <w:t xml:space="preserve"> listed in </w:t>
      </w:r>
      <w:r w:rsidR="003B4BA9">
        <w:t>S</w:t>
      </w:r>
      <w:r w:rsidR="008E7AD4">
        <w:t>chedule</w:t>
      </w:r>
      <w:r w:rsidR="00D32398">
        <w:t> </w:t>
      </w:r>
      <w:r w:rsidR="008E7AD4">
        <w:t xml:space="preserve">1 of the old Special Arrangement, </w:t>
      </w:r>
      <w:r w:rsidR="000B08F6">
        <w:t>in a manner more closely aligned with</w:t>
      </w:r>
      <w:r w:rsidR="008E7AD4">
        <w:t xml:space="preserve"> the general PBS supply regime.</w:t>
      </w:r>
      <w:r w:rsidR="00D32398">
        <w:t xml:space="preserve"> </w:t>
      </w:r>
      <w:r w:rsidR="008E7AD4">
        <w:t xml:space="preserve"> This means that, like other PBS subsidised medicines, a PBS prescriber can, if a patient meets certain conditions, write a prescription for the patient for </w:t>
      </w:r>
      <w:r w:rsidR="00213B5F">
        <w:t>a Botulinum Toxin</w:t>
      </w:r>
      <w:r w:rsidR="008E7AD4">
        <w:t xml:space="preserve"> pharmaceutical benefit.</w:t>
      </w:r>
      <w:r w:rsidR="00D32398">
        <w:t xml:space="preserve"> </w:t>
      </w:r>
      <w:r w:rsidR="008E7AD4">
        <w:t xml:space="preserve"> </w:t>
      </w:r>
      <w:r w:rsidR="00EB230B">
        <w:t>Supply of the pharmaceutical benefit will occur through approved suppliers</w:t>
      </w:r>
      <w:r w:rsidR="00213B5F">
        <w:t>, being approved hospital authorities,</w:t>
      </w:r>
      <w:r w:rsidR="00EB230B">
        <w:t xml:space="preserve"> who claim for a reimbursement from the Commonwealth in the usual way.</w:t>
      </w:r>
      <w:r w:rsidR="00D32398">
        <w:t xml:space="preserve"> </w:t>
      </w:r>
      <w:r w:rsidR="00EB230B">
        <w:t xml:space="preserve"> </w:t>
      </w:r>
    </w:p>
    <w:p w:rsidR="00EB230B" w:rsidRDefault="00EB230B" w:rsidP="00D51CF3">
      <w:pPr>
        <w:pBdr>
          <w:top w:val="thinThickThinSmallGap" w:sz="12" w:space="1" w:color="auto"/>
          <w:left w:val="thinThickThinSmallGap" w:sz="12" w:space="4" w:color="auto"/>
          <w:bottom w:val="thinThickThinSmallGap" w:sz="12" w:space="1" w:color="auto"/>
          <w:right w:val="thinThickThinSmallGap" w:sz="12" w:space="4" w:color="auto"/>
        </w:pBdr>
      </w:pPr>
    </w:p>
    <w:p w:rsidR="00EB230B" w:rsidRDefault="00EB230B" w:rsidP="00D51CF3">
      <w:pPr>
        <w:pBdr>
          <w:top w:val="thinThickThinSmallGap" w:sz="12" w:space="1" w:color="auto"/>
          <w:left w:val="thinThickThinSmallGap" w:sz="12" w:space="4" w:color="auto"/>
          <w:bottom w:val="thinThickThinSmallGap" w:sz="12" w:space="1" w:color="auto"/>
          <w:right w:val="thinThickThinSmallGap" w:sz="12" w:space="4" w:color="auto"/>
        </w:pBdr>
      </w:pPr>
      <w:r>
        <w:t xml:space="preserve">Patients prescribed a pharmaceutical benefit listed in </w:t>
      </w:r>
      <w:r w:rsidR="00213B5F">
        <w:t>S</w:t>
      </w:r>
      <w:r>
        <w:t>chedule</w:t>
      </w:r>
      <w:r w:rsidR="00D32398">
        <w:t> </w:t>
      </w:r>
      <w:r>
        <w:t xml:space="preserve">1 will be </w:t>
      </w:r>
      <w:r w:rsidR="00213B5F">
        <w:t>required</w:t>
      </w:r>
      <w:r>
        <w:t xml:space="preserve"> to pay the usual co-payment for the pharmaceutical benefit</w:t>
      </w:r>
      <w:r w:rsidR="00D32398">
        <w:t>,</w:t>
      </w:r>
      <w:r>
        <w:t xml:space="preserve"> and standard patient eligibility criteria and entitlement rules will apply. </w:t>
      </w:r>
    </w:p>
    <w:p w:rsidR="007A369C" w:rsidRDefault="007A369C" w:rsidP="00D51CF3">
      <w:pPr>
        <w:pBdr>
          <w:top w:val="thinThickThinSmallGap" w:sz="12" w:space="1" w:color="auto"/>
          <w:left w:val="thinThickThinSmallGap" w:sz="12" w:space="4" w:color="auto"/>
          <w:bottom w:val="thinThickThinSmallGap" w:sz="12" w:space="1" w:color="auto"/>
          <w:right w:val="thinThickThinSmallGap" w:sz="12" w:space="4" w:color="auto"/>
        </w:pBdr>
      </w:pP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rPr>
          <w:b/>
        </w:rPr>
      </w:pPr>
      <w:r w:rsidRPr="00D664E6">
        <w:rPr>
          <w:b/>
        </w:rPr>
        <w:t>Human rights implications</w:t>
      </w: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pPr>
      <w:r>
        <w:t xml:space="preserve">This instrument engages Articles 2 and 12 of the </w:t>
      </w:r>
      <w:r w:rsidRPr="00A16645">
        <w:rPr>
          <w:i/>
        </w:rPr>
        <w:t>International Covenant on Economic, Social and Cultural Rights</w:t>
      </w:r>
      <w:r w:rsidR="00D32398" w:rsidRPr="00A16645">
        <w:t>,</w:t>
      </w:r>
      <w:r w:rsidRPr="00A16645">
        <w:t xml:space="preserve"> by assisting with the progressive realisation</w:t>
      </w:r>
      <w:r w:rsidR="00D32398" w:rsidRPr="00A16645">
        <w:t>,</w:t>
      </w:r>
      <w:r w:rsidRPr="00A16645">
        <w:t xml:space="preserve"> by all appropriate means</w:t>
      </w:r>
      <w:r w:rsidR="00D32398" w:rsidRPr="00A16645">
        <w:t>,</w:t>
      </w:r>
      <w:r w:rsidRPr="00A16645">
        <w:t xml:space="preserve"> of the right of everyone to the enjoyment of the highest attainable standard of physical and mental health.</w:t>
      </w:r>
      <w:r>
        <w:t xml:space="preserve">  </w:t>
      </w: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pP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pPr>
      <w:r>
        <w:t xml:space="preserve">The PBS assists with the advancement of these human rights by providing for subsidised access to medicines. </w:t>
      </w:r>
      <w:r w:rsidR="00D32398">
        <w:t xml:space="preserve"> </w:t>
      </w:r>
      <w:r w:rsidR="000B08F6">
        <w:t xml:space="preserve">The change to the supply regime introduced by these amendments more closely aligns </w:t>
      </w:r>
      <w:r w:rsidR="00A16645">
        <w:t xml:space="preserve">to </w:t>
      </w:r>
      <w:r w:rsidR="000B08F6">
        <w:t xml:space="preserve">the general PBS supply regime. </w:t>
      </w:r>
    </w:p>
    <w:p w:rsidR="008B4F73" w:rsidRDefault="008B4F73" w:rsidP="00D51CF3">
      <w:pPr>
        <w:pBdr>
          <w:top w:val="thinThickThinSmallGap" w:sz="12" w:space="1" w:color="auto"/>
          <w:left w:val="thinThickThinSmallGap" w:sz="12" w:space="4" w:color="auto"/>
          <w:bottom w:val="thinThickThinSmallGap" w:sz="12" w:space="1" w:color="auto"/>
          <w:right w:val="thinThickThinSmallGap" w:sz="12" w:space="4" w:color="auto"/>
        </w:pBdr>
        <w:rPr>
          <w:b/>
        </w:rPr>
      </w:pP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rPr>
          <w:b/>
        </w:rPr>
      </w:pPr>
      <w:r w:rsidRPr="00D664E6">
        <w:rPr>
          <w:b/>
        </w:rPr>
        <w:t xml:space="preserve">Conclusion </w:t>
      </w:r>
    </w:p>
    <w:p w:rsidR="00D51CF3"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pPr>
      <w:r>
        <w:t xml:space="preserve">This instrument </w:t>
      </w:r>
      <w:r w:rsidRPr="0059184C">
        <w:t>is compatible with human rights</w:t>
      </w:r>
      <w:r w:rsidR="000B08F6">
        <w:t xml:space="preserve"> </w:t>
      </w:r>
      <w:r w:rsidRPr="0059184C">
        <w:t>because it advances the protection of human rights.</w:t>
      </w:r>
      <w:r>
        <w:t xml:space="preserve">  </w:t>
      </w:r>
    </w:p>
    <w:p w:rsidR="007B42BC" w:rsidRDefault="007B42BC" w:rsidP="00D51CF3">
      <w:pPr>
        <w:pBdr>
          <w:top w:val="thinThickThinSmallGap" w:sz="12" w:space="1" w:color="auto"/>
          <w:left w:val="thinThickThinSmallGap" w:sz="12" w:space="4" w:color="auto"/>
          <w:bottom w:val="thinThickThinSmallGap" w:sz="12" w:space="1" w:color="auto"/>
          <w:right w:val="thinThickThinSmallGap" w:sz="12" w:space="4" w:color="auto"/>
        </w:pBdr>
      </w:pPr>
    </w:p>
    <w:p w:rsidR="00D51CF3" w:rsidRPr="00DB2F54" w:rsidRDefault="00201FE2" w:rsidP="00D51CF3">
      <w:pPr>
        <w:pBdr>
          <w:top w:val="thinThickThinSmallGap" w:sz="12" w:space="1" w:color="auto"/>
          <w:left w:val="thinThickThinSmallGap" w:sz="12" w:space="4" w:color="auto"/>
          <w:bottom w:val="thinThickThinSmallGap" w:sz="12" w:space="1" w:color="auto"/>
          <w:right w:val="thinThickThinSmallGap" w:sz="12" w:space="4" w:color="auto"/>
        </w:pBdr>
        <w:jc w:val="center"/>
      </w:pPr>
      <w:r>
        <w:t xml:space="preserve">Julianne </w:t>
      </w:r>
      <w:proofErr w:type="spellStart"/>
      <w:r>
        <w:t>Quaine</w:t>
      </w:r>
      <w:proofErr w:type="spellEnd"/>
    </w:p>
    <w:p w:rsidR="00D51CF3" w:rsidRPr="00200279"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jc w:val="center"/>
      </w:pPr>
      <w:r w:rsidRPr="00200279">
        <w:t>Assistant Secretary</w:t>
      </w:r>
    </w:p>
    <w:p w:rsidR="00D51CF3" w:rsidRPr="00AA1FA7"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jc w:val="center"/>
      </w:pPr>
      <w:r w:rsidRPr="00AA1FA7">
        <w:t xml:space="preserve">Pharmaceutical </w:t>
      </w:r>
      <w:r w:rsidR="007A5484">
        <w:t>Access Branch</w:t>
      </w:r>
    </w:p>
    <w:p w:rsidR="00D51CF3" w:rsidRPr="00AA1FA7"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jc w:val="center"/>
      </w:pPr>
      <w:r w:rsidRPr="00AA1FA7">
        <w:t xml:space="preserve">Department of Health </w:t>
      </w:r>
    </w:p>
    <w:p w:rsidR="00D51CF3" w:rsidRPr="00D664E6" w:rsidRDefault="00D51CF3" w:rsidP="00D51CF3">
      <w:pPr>
        <w:pBdr>
          <w:top w:val="thinThickThinSmallGap" w:sz="12" w:space="1" w:color="auto"/>
          <w:left w:val="thinThickThinSmallGap" w:sz="12" w:space="4" w:color="auto"/>
          <w:bottom w:val="thinThickThinSmallGap" w:sz="12" w:space="1" w:color="auto"/>
          <w:right w:val="thinThickThinSmallGap" w:sz="12" w:space="4" w:color="auto"/>
        </w:pBdr>
        <w:spacing w:after="120"/>
      </w:pPr>
    </w:p>
    <w:p w:rsidR="00D51CF3" w:rsidRPr="00C546D6" w:rsidRDefault="00D51CF3" w:rsidP="00D51CF3">
      <w:pPr>
        <w:ind w:left="360"/>
      </w:pPr>
    </w:p>
    <w:p w:rsidR="00D51CF3" w:rsidRPr="00003743" w:rsidRDefault="00D51CF3" w:rsidP="00D51CF3">
      <w:pPr>
        <w:rPr>
          <w:rStyle w:val="IntenseReference"/>
          <w:b w:val="0"/>
          <w:bCs w:val="0"/>
          <w:i w:val="0"/>
          <w:smallCaps w:val="0"/>
          <w:color w:val="auto"/>
          <w:spacing w:val="0"/>
        </w:rPr>
      </w:pPr>
    </w:p>
    <w:p w:rsidR="00003743" w:rsidRPr="00003743" w:rsidRDefault="00003743" w:rsidP="00003743">
      <w:pPr>
        <w:rPr>
          <w:rStyle w:val="IntenseReference"/>
          <w:b w:val="0"/>
          <w:bCs w:val="0"/>
          <w:i w:val="0"/>
          <w:smallCaps w:val="0"/>
          <w:color w:val="auto"/>
          <w:spacing w:val="0"/>
        </w:rPr>
      </w:pPr>
    </w:p>
    <w:sectPr w:rsidR="00003743" w:rsidRPr="00003743" w:rsidSect="00DB13C2">
      <w:headerReference w:type="default" r:id="rId9"/>
      <w:footerReference w:type="even" r:id="rId10"/>
      <w:footerReference w:type="default" r:id="rId11"/>
      <w:pgSz w:w="11906" w:h="16838"/>
      <w:pgMar w:top="993"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A5" w:rsidRDefault="009255A5">
      <w:r>
        <w:separator/>
      </w:r>
    </w:p>
  </w:endnote>
  <w:endnote w:type="continuationSeparator" w:id="0">
    <w:p w:rsidR="009255A5" w:rsidRDefault="0092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4E" w:rsidRDefault="00E7794E" w:rsidP="00E77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7794E" w:rsidRDefault="00E7794E" w:rsidP="00E77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4E" w:rsidRDefault="00E7794E">
    <w:pPr>
      <w:pStyle w:val="Footer"/>
      <w:jc w:val="center"/>
    </w:pPr>
    <w:r>
      <w:fldChar w:fldCharType="begin"/>
    </w:r>
    <w:r>
      <w:instrText xml:space="preserve"> PAGE   \* MERGEFORMAT </w:instrText>
    </w:r>
    <w:r>
      <w:fldChar w:fldCharType="separate"/>
    </w:r>
    <w:r w:rsidR="00614230">
      <w:rPr>
        <w:noProof/>
      </w:rPr>
      <w:t>2</w:t>
    </w:r>
    <w:r>
      <w:rPr>
        <w:noProof/>
      </w:rPr>
      <w:fldChar w:fldCharType="end"/>
    </w:r>
  </w:p>
  <w:p w:rsidR="00E7794E" w:rsidRDefault="00E7794E" w:rsidP="00E779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A5" w:rsidRDefault="009255A5">
      <w:r>
        <w:separator/>
      </w:r>
    </w:p>
  </w:footnote>
  <w:footnote w:type="continuationSeparator" w:id="0">
    <w:p w:rsidR="009255A5" w:rsidRDefault="0092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4E" w:rsidRDefault="00E77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3E3C"/>
    <w:multiLevelType w:val="hybridMultilevel"/>
    <w:tmpl w:val="A648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1D42BC"/>
    <w:multiLevelType w:val="multilevel"/>
    <w:tmpl w:val="CD50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F14421"/>
    <w:multiLevelType w:val="hybridMultilevel"/>
    <w:tmpl w:val="CC708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B8419CA"/>
    <w:multiLevelType w:val="multilevel"/>
    <w:tmpl w:val="1F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C05B58"/>
    <w:multiLevelType w:val="hybridMultilevel"/>
    <w:tmpl w:val="7F94DB4C"/>
    <w:lvl w:ilvl="0" w:tplc="4C84BFA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3E6913D9"/>
    <w:multiLevelType w:val="hybridMultilevel"/>
    <w:tmpl w:val="2F28915E"/>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nsid w:val="459F23E1"/>
    <w:multiLevelType w:val="multilevel"/>
    <w:tmpl w:val="2E3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743E7B"/>
    <w:multiLevelType w:val="hybridMultilevel"/>
    <w:tmpl w:val="471A1D9E"/>
    <w:lvl w:ilvl="0" w:tplc="BC84841A">
      <w:start w:val="1"/>
      <w:numFmt w:val="lowerLetter"/>
      <w:lvlText w:val="(%1)"/>
      <w:lvlJc w:val="left"/>
      <w:pPr>
        <w:ind w:left="1080" w:hanging="360"/>
      </w:pPr>
      <w:rPr>
        <w:rFonts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F3"/>
    <w:rsid w:val="00003743"/>
    <w:rsid w:val="0000628E"/>
    <w:rsid w:val="00043967"/>
    <w:rsid w:val="000500A4"/>
    <w:rsid w:val="00061559"/>
    <w:rsid w:val="00067456"/>
    <w:rsid w:val="000B08F6"/>
    <w:rsid w:val="000B44FD"/>
    <w:rsid w:val="000C0F8D"/>
    <w:rsid w:val="000C4A36"/>
    <w:rsid w:val="000C692F"/>
    <w:rsid w:val="000E079D"/>
    <w:rsid w:val="000F3A6B"/>
    <w:rsid w:val="001840BC"/>
    <w:rsid w:val="001A55F5"/>
    <w:rsid w:val="001B3443"/>
    <w:rsid w:val="001B59AF"/>
    <w:rsid w:val="001F0A29"/>
    <w:rsid w:val="00201FE2"/>
    <w:rsid w:val="00213B5F"/>
    <w:rsid w:val="00223701"/>
    <w:rsid w:val="00244AD2"/>
    <w:rsid w:val="00254508"/>
    <w:rsid w:val="00263E63"/>
    <w:rsid w:val="00276EC4"/>
    <w:rsid w:val="00293B45"/>
    <w:rsid w:val="002E6B73"/>
    <w:rsid w:val="0030786C"/>
    <w:rsid w:val="003B4BA9"/>
    <w:rsid w:val="003D17F9"/>
    <w:rsid w:val="003E62D6"/>
    <w:rsid w:val="0044332C"/>
    <w:rsid w:val="004766CD"/>
    <w:rsid w:val="004856D4"/>
    <w:rsid w:val="004867E2"/>
    <w:rsid w:val="004A4E82"/>
    <w:rsid w:val="005322B2"/>
    <w:rsid w:val="005716F5"/>
    <w:rsid w:val="00573D53"/>
    <w:rsid w:val="005912F7"/>
    <w:rsid w:val="00593E37"/>
    <w:rsid w:val="005C2596"/>
    <w:rsid w:val="00613E5B"/>
    <w:rsid w:val="00614230"/>
    <w:rsid w:val="006153CB"/>
    <w:rsid w:val="006330D4"/>
    <w:rsid w:val="00637964"/>
    <w:rsid w:val="006A40D5"/>
    <w:rsid w:val="006A4710"/>
    <w:rsid w:val="00747B11"/>
    <w:rsid w:val="0077376A"/>
    <w:rsid w:val="0077751C"/>
    <w:rsid w:val="007828B3"/>
    <w:rsid w:val="007A369C"/>
    <w:rsid w:val="007A5484"/>
    <w:rsid w:val="007B1802"/>
    <w:rsid w:val="007B389F"/>
    <w:rsid w:val="007B42BC"/>
    <w:rsid w:val="007D7D7D"/>
    <w:rsid w:val="00800BAF"/>
    <w:rsid w:val="00813886"/>
    <w:rsid w:val="008264EB"/>
    <w:rsid w:val="00835B09"/>
    <w:rsid w:val="00840B85"/>
    <w:rsid w:val="00870E2C"/>
    <w:rsid w:val="00882ADA"/>
    <w:rsid w:val="008A2466"/>
    <w:rsid w:val="008B4F73"/>
    <w:rsid w:val="008B572C"/>
    <w:rsid w:val="008E7AD4"/>
    <w:rsid w:val="008F5FD4"/>
    <w:rsid w:val="00907011"/>
    <w:rsid w:val="00924074"/>
    <w:rsid w:val="009255A5"/>
    <w:rsid w:val="00926F52"/>
    <w:rsid w:val="00930D48"/>
    <w:rsid w:val="0097319F"/>
    <w:rsid w:val="00980367"/>
    <w:rsid w:val="00983685"/>
    <w:rsid w:val="00993381"/>
    <w:rsid w:val="009E3A4E"/>
    <w:rsid w:val="00A02564"/>
    <w:rsid w:val="00A16645"/>
    <w:rsid w:val="00A25958"/>
    <w:rsid w:val="00A30D44"/>
    <w:rsid w:val="00A4512D"/>
    <w:rsid w:val="00A705AF"/>
    <w:rsid w:val="00A81BE2"/>
    <w:rsid w:val="00A82673"/>
    <w:rsid w:val="00AA1C60"/>
    <w:rsid w:val="00AC18AE"/>
    <w:rsid w:val="00AD1507"/>
    <w:rsid w:val="00AE14CE"/>
    <w:rsid w:val="00B25032"/>
    <w:rsid w:val="00B2746D"/>
    <w:rsid w:val="00B27699"/>
    <w:rsid w:val="00B42851"/>
    <w:rsid w:val="00B52BC0"/>
    <w:rsid w:val="00B92DD7"/>
    <w:rsid w:val="00BE6BA2"/>
    <w:rsid w:val="00C20708"/>
    <w:rsid w:val="00C2221A"/>
    <w:rsid w:val="00C35D15"/>
    <w:rsid w:val="00C475A3"/>
    <w:rsid w:val="00C80278"/>
    <w:rsid w:val="00CA3D99"/>
    <w:rsid w:val="00CB5B1A"/>
    <w:rsid w:val="00CD5431"/>
    <w:rsid w:val="00CF15D5"/>
    <w:rsid w:val="00CF1CF3"/>
    <w:rsid w:val="00D103EB"/>
    <w:rsid w:val="00D22674"/>
    <w:rsid w:val="00D32398"/>
    <w:rsid w:val="00D51CF3"/>
    <w:rsid w:val="00D54986"/>
    <w:rsid w:val="00D6473E"/>
    <w:rsid w:val="00D656F8"/>
    <w:rsid w:val="00DB11D2"/>
    <w:rsid w:val="00DB13C2"/>
    <w:rsid w:val="00DE0EB1"/>
    <w:rsid w:val="00E02E5B"/>
    <w:rsid w:val="00E15E1E"/>
    <w:rsid w:val="00E25459"/>
    <w:rsid w:val="00E31715"/>
    <w:rsid w:val="00E61C76"/>
    <w:rsid w:val="00E7794E"/>
    <w:rsid w:val="00EB230B"/>
    <w:rsid w:val="00EE3E43"/>
    <w:rsid w:val="00F2071D"/>
    <w:rsid w:val="00FA42F0"/>
    <w:rsid w:val="00FE4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CF3"/>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lang w:eastAsia="en-US"/>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lang w:eastAsia="en-US"/>
    </w:rPr>
  </w:style>
  <w:style w:type="paragraph" w:styleId="Heading3">
    <w:name w:val="heading 3"/>
    <w:basedOn w:val="Normal"/>
    <w:next w:val="Normal"/>
    <w:qFormat/>
    <w:rsid w:val="00A705AF"/>
    <w:pPr>
      <w:keepNext/>
      <w:spacing w:before="240" w:after="60"/>
      <w:outlineLvl w:val="2"/>
    </w:pPr>
    <w:rPr>
      <w:rFonts w:ascii="Arial" w:hAnsi="Arial" w:cs="Arial"/>
      <w:bCs/>
      <w:szCs w:val="26"/>
      <w:lang w:eastAsia="en-US"/>
    </w:rPr>
  </w:style>
  <w:style w:type="paragraph" w:styleId="Heading4">
    <w:name w:val="heading 4"/>
    <w:basedOn w:val="Normal"/>
    <w:next w:val="Normal"/>
    <w:qFormat/>
    <w:rsid w:val="00A705AF"/>
    <w:pPr>
      <w:keepNext/>
      <w:spacing w:before="240" w:after="60"/>
      <w:outlineLvl w:val="3"/>
    </w:pPr>
    <w:rPr>
      <w:rFonts w:ascii="Arial" w:hAnsi="Arial"/>
      <w:bCs/>
      <w:sz w:val="28"/>
      <w:szCs w:val="28"/>
      <w:lang w:eastAsia="en-US"/>
    </w:rPr>
  </w:style>
  <w:style w:type="paragraph" w:styleId="Heading5">
    <w:name w:val="heading 5"/>
    <w:basedOn w:val="Normal"/>
    <w:next w:val="Normal"/>
    <w:qFormat/>
    <w:rsid w:val="00A705AF"/>
    <w:pPr>
      <w:keepNext/>
      <w:spacing w:before="240" w:after="60"/>
      <w:outlineLvl w:val="4"/>
    </w:pPr>
    <w:rPr>
      <w:b/>
      <w:bCs/>
      <w:iCs/>
      <w:szCs w:val="26"/>
      <w:lang w:eastAsia="en-US"/>
    </w:rPr>
  </w:style>
  <w:style w:type="paragraph" w:styleId="Heading6">
    <w:name w:val="heading 6"/>
    <w:basedOn w:val="Normal"/>
    <w:next w:val="Normal"/>
    <w:qFormat/>
    <w:rsid w:val="00A705AF"/>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lang w:eastAsia="en-US"/>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lang w:eastAsia="en-U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rPr>
      <w:lang w:eastAsia="en-US"/>
    </w:rPr>
  </w:style>
  <w:style w:type="paragraph" w:styleId="Footer">
    <w:name w:val="footer"/>
    <w:basedOn w:val="Normal"/>
    <w:link w:val="FooterChar"/>
    <w:uiPriority w:val="99"/>
    <w:rsid w:val="00D51CF3"/>
    <w:pPr>
      <w:tabs>
        <w:tab w:val="center" w:pos="4153"/>
        <w:tab w:val="right" w:pos="8306"/>
      </w:tabs>
    </w:pPr>
  </w:style>
  <w:style w:type="character" w:customStyle="1" w:styleId="FooterChar">
    <w:name w:val="Footer Char"/>
    <w:basedOn w:val="DefaultParagraphFont"/>
    <w:link w:val="Footer"/>
    <w:uiPriority w:val="99"/>
    <w:rsid w:val="00D51CF3"/>
    <w:rPr>
      <w:sz w:val="24"/>
      <w:szCs w:val="24"/>
    </w:rPr>
  </w:style>
  <w:style w:type="character" w:styleId="PageNumber">
    <w:name w:val="page number"/>
    <w:basedOn w:val="DefaultParagraphFont"/>
    <w:rsid w:val="00D51CF3"/>
  </w:style>
  <w:style w:type="paragraph" w:styleId="Header">
    <w:name w:val="header"/>
    <w:basedOn w:val="Normal"/>
    <w:link w:val="HeaderChar"/>
    <w:uiPriority w:val="99"/>
    <w:rsid w:val="00D51CF3"/>
    <w:pPr>
      <w:tabs>
        <w:tab w:val="center" w:pos="4153"/>
        <w:tab w:val="right" w:pos="8306"/>
      </w:tabs>
    </w:pPr>
  </w:style>
  <w:style w:type="character" w:customStyle="1" w:styleId="HeaderChar">
    <w:name w:val="Header Char"/>
    <w:basedOn w:val="DefaultParagraphFont"/>
    <w:link w:val="Header"/>
    <w:uiPriority w:val="99"/>
    <w:rsid w:val="00D51CF3"/>
    <w:rPr>
      <w:sz w:val="24"/>
      <w:szCs w:val="24"/>
    </w:rPr>
  </w:style>
  <w:style w:type="paragraph" w:customStyle="1" w:styleId="HR">
    <w:name w:val="HR"/>
    <w:aliases w:val="Regulation Heading"/>
    <w:basedOn w:val="Normal"/>
    <w:next w:val="Normal"/>
    <w:rsid w:val="00FA42F0"/>
    <w:pPr>
      <w:keepNext/>
      <w:keepLines/>
      <w:spacing w:before="360"/>
      <w:ind w:left="964" w:hanging="964"/>
    </w:pPr>
    <w:rPr>
      <w:rFonts w:ascii="Arial" w:hAnsi="Arial"/>
      <w:b/>
    </w:rPr>
  </w:style>
  <w:style w:type="paragraph" w:customStyle="1" w:styleId="A1">
    <w:name w:val="A1"/>
    <w:aliases w:val="Heading Amendment,1. Amendment"/>
    <w:basedOn w:val="Normal"/>
    <w:next w:val="Normal"/>
    <w:rsid w:val="00FA42F0"/>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FA42F0"/>
    <w:pPr>
      <w:tabs>
        <w:tab w:val="right" w:pos="794"/>
      </w:tabs>
      <w:spacing w:before="120" w:line="260" w:lineRule="exact"/>
      <w:ind w:left="964" w:hanging="964"/>
      <w:jc w:val="both"/>
    </w:pPr>
  </w:style>
  <w:style w:type="character" w:customStyle="1" w:styleId="CharSectno">
    <w:name w:val="CharSectno"/>
    <w:basedOn w:val="DefaultParagraphFont"/>
    <w:qFormat/>
    <w:rsid w:val="00213B5F"/>
  </w:style>
  <w:style w:type="character" w:styleId="CommentReference">
    <w:name w:val="annotation reference"/>
    <w:basedOn w:val="DefaultParagraphFont"/>
    <w:rsid w:val="00213B5F"/>
    <w:rPr>
      <w:sz w:val="16"/>
      <w:szCs w:val="16"/>
    </w:rPr>
  </w:style>
  <w:style w:type="paragraph" w:styleId="CommentText">
    <w:name w:val="annotation text"/>
    <w:basedOn w:val="Normal"/>
    <w:link w:val="CommentTextChar"/>
    <w:rsid w:val="00213B5F"/>
    <w:pPr>
      <w:spacing w:line="260" w:lineRule="atLeast"/>
    </w:pPr>
    <w:rPr>
      <w:rFonts w:eastAsiaTheme="minorHAnsi" w:cstheme="minorBidi"/>
      <w:sz w:val="20"/>
      <w:szCs w:val="20"/>
      <w:lang w:eastAsia="en-US"/>
    </w:rPr>
  </w:style>
  <w:style w:type="character" w:customStyle="1" w:styleId="CommentTextChar">
    <w:name w:val="Comment Text Char"/>
    <w:basedOn w:val="DefaultParagraphFont"/>
    <w:link w:val="CommentText"/>
    <w:rsid w:val="00213B5F"/>
    <w:rPr>
      <w:rFonts w:eastAsiaTheme="minorHAnsi" w:cstheme="minorBidi"/>
      <w:lang w:eastAsia="en-US"/>
    </w:rPr>
  </w:style>
  <w:style w:type="paragraph" w:customStyle="1" w:styleId="ActHead5">
    <w:name w:val="ActHead 5"/>
    <w:aliases w:val="s"/>
    <w:basedOn w:val="Normal"/>
    <w:next w:val="subsection"/>
    <w:qFormat/>
    <w:rsid w:val="00213B5F"/>
    <w:pPr>
      <w:keepNext/>
      <w:keepLines/>
      <w:spacing w:before="280"/>
      <w:ind w:left="1134" w:hanging="1134"/>
      <w:outlineLvl w:val="4"/>
    </w:pPr>
    <w:rPr>
      <w:b/>
      <w:kern w:val="28"/>
      <w:szCs w:val="20"/>
    </w:rPr>
  </w:style>
  <w:style w:type="paragraph" w:customStyle="1" w:styleId="subsection">
    <w:name w:val="subsection"/>
    <w:aliases w:val="ss"/>
    <w:basedOn w:val="Normal"/>
    <w:rsid w:val="00213B5F"/>
    <w:pPr>
      <w:tabs>
        <w:tab w:val="right" w:pos="1021"/>
      </w:tabs>
      <w:spacing w:before="180"/>
      <w:ind w:left="1134" w:hanging="1134"/>
    </w:pPr>
    <w:rPr>
      <w:sz w:val="22"/>
      <w:szCs w:val="20"/>
    </w:rPr>
  </w:style>
  <w:style w:type="paragraph" w:styleId="BalloonText">
    <w:name w:val="Balloon Text"/>
    <w:basedOn w:val="Normal"/>
    <w:link w:val="BalloonTextChar"/>
    <w:rsid w:val="00213B5F"/>
    <w:rPr>
      <w:rFonts w:ascii="Tahoma" w:hAnsi="Tahoma" w:cs="Tahoma"/>
      <w:sz w:val="16"/>
      <w:szCs w:val="16"/>
    </w:rPr>
  </w:style>
  <w:style w:type="character" w:customStyle="1" w:styleId="BalloonTextChar">
    <w:name w:val="Balloon Text Char"/>
    <w:basedOn w:val="DefaultParagraphFont"/>
    <w:link w:val="BalloonText"/>
    <w:rsid w:val="00213B5F"/>
    <w:rPr>
      <w:rFonts w:ascii="Tahoma" w:hAnsi="Tahoma" w:cs="Tahoma"/>
      <w:sz w:val="16"/>
      <w:szCs w:val="16"/>
    </w:rPr>
  </w:style>
  <w:style w:type="paragraph" w:styleId="CommentSubject">
    <w:name w:val="annotation subject"/>
    <w:basedOn w:val="CommentText"/>
    <w:next w:val="CommentText"/>
    <w:link w:val="CommentSubjectChar"/>
    <w:rsid w:val="00573D53"/>
    <w:pPr>
      <w:spacing w:line="240" w:lineRule="auto"/>
    </w:pPr>
    <w:rPr>
      <w:rFonts w:eastAsia="Times New Roman" w:cs="Times New Roman"/>
      <w:b/>
      <w:bCs/>
      <w:lang w:eastAsia="en-AU"/>
    </w:rPr>
  </w:style>
  <w:style w:type="character" w:customStyle="1" w:styleId="CommentSubjectChar">
    <w:name w:val="Comment Subject Char"/>
    <w:basedOn w:val="CommentTextChar"/>
    <w:link w:val="CommentSubject"/>
    <w:rsid w:val="00573D53"/>
    <w:rPr>
      <w:rFonts w:eastAsia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CF3"/>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lang w:eastAsia="en-US"/>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lang w:eastAsia="en-US"/>
    </w:rPr>
  </w:style>
  <w:style w:type="paragraph" w:styleId="Heading3">
    <w:name w:val="heading 3"/>
    <w:basedOn w:val="Normal"/>
    <w:next w:val="Normal"/>
    <w:qFormat/>
    <w:rsid w:val="00A705AF"/>
    <w:pPr>
      <w:keepNext/>
      <w:spacing w:before="240" w:after="60"/>
      <w:outlineLvl w:val="2"/>
    </w:pPr>
    <w:rPr>
      <w:rFonts w:ascii="Arial" w:hAnsi="Arial" w:cs="Arial"/>
      <w:bCs/>
      <w:szCs w:val="26"/>
      <w:lang w:eastAsia="en-US"/>
    </w:rPr>
  </w:style>
  <w:style w:type="paragraph" w:styleId="Heading4">
    <w:name w:val="heading 4"/>
    <w:basedOn w:val="Normal"/>
    <w:next w:val="Normal"/>
    <w:qFormat/>
    <w:rsid w:val="00A705AF"/>
    <w:pPr>
      <w:keepNext/>
      <w:spacing w:before="240" w:after="60"/>
      <w:outlineLvl w:val="3"/>
    </w:pPr>
    <w:rPr>
      <w:rFonts w:ascii="Arial" w:hAnsi="Arial"/>
      <w:bCs/>
      <w:sz w:val="28"/>
      <w:szCs w:val="28"/>
      <w:lang w:eastAsia="en-US"/>
    </w:rPr>
  </w:style>
  <w:style w:type="paragraph" w:styleId="Heading5">
    <w:name w:val="heading 5"/>
    <w:basedOn w:val="Normal"/>
    <w:next w:val="Normal"/>
    <w:qFormat/>
    <w:rsid w:val="00A705AF"/>
    <w:pPr>
      <w:keepNext/>
      <w:spacing w:before="240" w:after="60"/>
      <w:outlineLvl w:val="4"/>
    </w:pPr>
    <w:rPr>
      <w:b/>
      <w:bCs/>
      <w:iCs/>
      <w:szCs w:val="26"/>
      <w:lang w:eastAsia="en-US"/>
    </w:rPr>
  </w:style>
  <w:style w:type="paragraph" w:styleId="Heading6">
    <w:name w:val="heading 6"/>
    <w:basedOn w:val="Normal"/>
    <w:next w:val="Normal"/>
    <w:qFormat/>
    <w:rsid w:val="00A705AF"/>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lang w:eastAsia="en-US"/>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lang w:eastAsia="en-U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rPr>
      <w:lang w:eastAsia="en-US"/>
    </w:rPr>
  </w:style>
  <w:style w:type="paragraph" w:styleId="Footer">
    <w:name w:val="footer"/>
    <w:basedOn w:val="Normal"/>
    <w:link w:val="FooterChar"/>
    <w:uiPriority w:val="99"/>
    <w:rsid w:val="00D51CF3"/>
    <w:pPr>
      <w:tabs>
        <w:tab w:val="center" w:pos="4153"/>
        <w:tab w:val="right" w:pos="8306"/>
      </w:tabs>
    </w:pPr>
  </w:style>
  <w:style w:type="character" w:customStyle="1" w:styleId="FooterChar">
    <w:name w:val="Footer Char"/>
    <w:basedOn w:val="DefaultParagraphFont"/>
    <w:link w:val="Footer"/>
    <w:uiPriority w:val="99"/>
    <w:rsid w:val="00D51CF3"/>
    <w:rPr>
      <w:sz w:val="24"/>
      <w:szCs w:val="24"/>
    </w:rPr>
  </w:style>
  <w:style w:type="character" w:styleId="PageNumber">
    <w:name w:val="page number"/>
    <w:basedOn w:val="DefaultParagraphFont"/>
    <w:rsid w:val="00D51CF3"/>
  </w:style>
  <w:style w:type="paragraph" w:styleId="Header">
    <w:name w:val="header"/>
    <w:basedOn w:val="Normal"/>
    <w:link w:val="HeaderChar"/>
    <w:uiPriority w:val="99"/>
    <w:rsid w:val="00D51CF3"/>
    <w:pPr>
      <w:tabs>
        <w:tab w:val="center" w:pos="4153"/>
        <w:tab w:val="right" w:pos="8306"/>
      </w:tabs>
    </w:pPr>
  </w:style>
  <w:style w:type="character" w:customStyle="1" w:styleId="HeaderChar">
    <w:name w:val="Header Char"/>
    <w:basedOn w:val="DefaultParagraphFont"/>
    <w:link w:val="Header"/>
    <w:uiPriority w:val="99"/>
    <w:rsid w:val="00D51CF3"/>
    <w:rPr>
      <w:sz w:val="24"/>
      <w:szCs w:val="24"/>
    </w:rPr>
  </w:style>
  <w:style w:type="paragraph" w:customStyle="1" w:styleId="HR">
    <w:name w:val="HR"/>
    <w:aliases w:val="Regulation Heading"/>
    <w:basedOn w:val="Normal"/>
    <w:next w:val="Normal"/>
    <w:rsid w:val="00FA42F0"/>
    <w:pPr>
      <w:keepNext/>
      <w:keepLines/>
      <w:spacing w:before="360"/>
      <w:ind w:left="964" w:hanging="964"/>
    </w:pPr>
    <w:rPr>
      <w:rFonts w:ascii="Arial" w:hAnsi="Arial"/>
      <w:b/>
    </w:rPr>
  </w:style>
  <w:style w:type="paragraph" w:customStyle="1" w:styleId="A1">
    <w:name w:val="A1"/>
    <w:aliases w:val="Heading Amendment,1. Amendment"/>
    <w:basedOn w:val="Normal"/>
    <w:next w:val="Normal"/>
    <w:rsid w:val="00FA42F0"/>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FA42F0"/>
    <w:pPr>
      <w:tabs>
        <w:tab w:val="right" w:pos="794"/>
      </w:tabs>
      <w:spacing w:before="120" w:line="260" w:lineRule="exact"/>
      <w:ind w:left="964" w:hanging="964"/>
      <w:jc w:val="both"/>
    </w:pPr>
  </w:style>
  <w:style w:type="character" w:customStyle="1" w:styleId="CharSectno">
    <w:name w:val="CharSectno"/>
    <w:basedOn w:val="DefaultParagraphFont"/>
    <w:qFormat/>
    <w:rsid w:val="00213B5F"/>
  </w:style>
  <w:style w:type="character" w:styleId="CommentReference">
    <w:name w:val="annotation reference"/>
    <w:basedOn w:val="DefaultParagraphFont"/>
    <w:rsid w:val="00213B5F"/>
    <w:rPr>
      <w:sz w:val="16"/>
      <w:szCs w:val="16"/>
    </w:rPr>
  </w:style>
  <w:style w:type="paragraph" w:styleId="CommentText">
    <w:name w:val="annotation text"/>
    <w:basedOn w:val="Normal"/>
    <w:link w:val="CommentTextChar"/>
    <w:rsid w:val="00213B5F"/>
    <w:pPr>
      <w:spacing w:line="260" w:lineRule="atLeast"/>
    </w:pPr>
    <w:rPr>
      <w:rFonts w:eastAsiaTheme="minorHAnsi" w:cstheme="minorBidi"/>
      <w:sz w:val="20"/>
      <w:szCs w:val="20"/>
      <w:lang w:eastAsia="en-US"/>
    </w:rPr>
  </w:style>
  <w:style w:type="character" w:customStyle="1" w:styleId="CommentTextChar">
    <w:name w:val="Comment Text Char"/>
    <w:basedOn w:val="DefaultParagraphFont"/>
    <w:link w:val="CommentText"/>
    <w:rsid w:val="00213B5F"/>
    <w:rPr>
      <w:rFonts w:eastAsiaTheme="minorHAnsi" w:cstheme="minorBidi"/>
      <w:lang w:eastAsia="en-US"/>
    </w:rPr>
  </w:style>
  <w:style w:type="paragraph" w:customStyle="1" w:styleId="ActHead5">
    <w:name w:val="ActHead 5"/>
    <w:aliases w:val="s"/>
    <w:basedOn w:val="Normal"/>
    <w:next w:val="subsection"/>
    <w:qFormat/>
    <w:rsid w:val="00213B5F"/>
    <w:pPr>
      <w:keepNext/>
      <w:keepLines/>
      <w:spacing w:before="280"/>
      <w:ind w:left="1134" w:hanging="1134"/>
      <w:outlineLvl w:val="4"/>
    </w:pPr>
    <w:rPr>
      <w:b/>
      <w:kern w:val="28"/>
      <w:szCs w:val="20"/>
    </w:rPr>
  </w:style>
  <w:style w:type="paragraph" w:customStyle="1" w:styleId="subsection">
    <w:name w:val="subsection"/>
    <w:aliases w:val="ss"/>
    <w:basedOn w:val="Normal"/>
    <w:rsid w:val="00213B5F"/>
    <w:pPr>
      <w:tabs>
        <w:tab w:val="right" w:pos="1021"/>
      </w:tabs>
      <w:spacing w:before="180"/>
      <w:ind w:left="1134" w:hanging="1134"/>
    </w:pPr>
    <w:rPr>
      <w:sz w:val="22"/>
      <w:szCs w:val="20"/>
    </w:rPr>
  </w:style>
  <w:style w:type="paragraph" w:styleId="BalloonText">
    <w:name w:val="Balloon Text"/>
    <w:basedOn w:val="Normal"/>
    <w:link w:val="BalloonTextChar"/>
    <w:rsid w:val="00213B5F"/>
    <w:rPr>
      <w:rFonts w:ascii="Tahoma" w:hAnsi="Tahoma" w:cs="Tahoma"/>
      <w:sz w:val="16"/>
      <w:szCs w:val="16"/>
    </w:rPr>
  </w:style>
  <w:style w:type="character" w:customStyle="1" w:styleId="BalloonTextChar">
    <w:name w:val="Balloon Text Char"/>
    <w:basedOn w:val="DefaultParagraphFont"/>
    <w:link w:val="BalloonText"/>
    <w:rsid w:val="00213B5F"/>
    <w:rPr>
      <w:rFonts w:ascii="Tahoma" w:hAnsi="Tahoma" w:cs="Tahoma"/>
      <w:sz w:val="16"/>
      <w:szCs w:val="16"/>
    </w:rPr>
  </w:style>
  <w:style w:type="paragraph" w:styleId="CommentSubject">
    <w:name w:val="annotation subject"/>
    <w:basedOn w:val="CommentText"/>
    <w:next w:val="CommentText"/>
    <w:link w:val="CommentSubjectChar"/>
    <w:rsid w:val="00573D53"/>
    <w:pPr>
      <w:spacing w:line="240" w:lineRule="auto"/>
    </w:pPr>
    <w:rPr>
      <w:rFonts w:eastAsia="Times New Roman" w:cs="Times New Roman"/>
      <w:b/>
      <w:bCs/>
      <w:lang w:eastAsia="en-AU"/>
    </w:rPr>
  </w:style>
  <w:style w:type="character" w:customStyle="1" w:styleId="CommentSubjectChar">
    <w:name w:val="Comment Subject Char"/>
    <w:basedOn w:val="CommentTextChar"/>
    <w:link w:val="CommentSubject"/>
    <w:rsid w:val="00573D53"/>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41D-789B-4A9D-BA6D-65F9E2C3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8</Words>
  <Characters>1720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ris Nicole</dc:creator>
  <cp:lastModifiedBy>Martin Yvette</cp:lastModifiedBy>
  <cp:revision>2</cp:revision>
  <cp:lastPrinted>2015-07-17T03:59:00Z</cp:lastPrinted>
  <dcterms:created xsi:type="dcterms:W3CDTF">2015-08-28T01:55:00Z</dcterms:created>
  <dcterms:modified xsi:type="dcterms:W3CDTF">2015-08-28T01:55:00Z</dcterms:modified>
</cp:coreProperties>
</file>